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CEF9" w14:textId="77777777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8198C" w14:textId="77777777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8E9B2" w14:textId="77777777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BA49B4" w14:textId="11421ED6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оративная культура на предприятии</w:t>
      </w:r>
    </w:p>
    <w:p w14:paraId="4AAA316B" w14:textId="408C9073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p w14:paraId="30A5C3CC" w14:textId="784FFFFA" w:rsidR="00FE0A03" w:rsidRDefault="00FE0A03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плом</w:t>
      </w:r>
    </w:p>
    <w:p w14:paraId="0DE9F597" w14:textId="77777777" w:rsidR="00740674" w:rsidRDefault="00740674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044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3994156B" w14:textId="77777777" w:rsidR="001B773D" w:rsidRPr="00785044" w:rsidRDefault="001B773D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E2EA6" w14:textId="77039C2B" w:rsidR="00936BE5" w:rsidRPr="00936BE5" w:rsidRDefault="00386A0C" w:rsidP="00936BE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Практически каждая организация, действующая в условиях рынка и имеющая разветвленную структуру управления, в процессе развития сталкивается с необходимостью развития своей корпоративной культуры, для чего требуется четкое понимание </w:t>
      </w:r>
      <w:r w:rsidR="002F34D2">
        <w:rPr>
          <w:rFonts w:ascii="Times New Roman" w:hAnsi="Times New Roman" w:cs="Times New Roman"/>
          <w:sz w:val="28"/>
          <w:szCs w:val="28"/>
        </w:rPr>
        <w:t xml:space="preserve">данной проблемы. </w:t>
      </w:r>
      <w:r w:rsidRPr="00386A0C">
        <w:rPr>
          <w:rFonts w:ascii="Times New Roman" w:hAnsi="Times New Roman" w:cs="Times New Roman"/>
          <w:sz w:val="28"/>
          <w:szCs w:val="28"/>
        </w:rPr>
        <w:t>При этом количество организаций с развитой корпоративной культурой постоянно растет, что объясняется потребностями современного бизнеса, например, в расширении, диверсификации, выходе на международный уровень. Вместе с тем, низкая культура многих российских предприятий привела к тому, что их контрагенты потеряли интерес к развитию в своей сфере новых взаимоотношений и конкуренции в ходе изменившихся условий внешней среды, в сфере новых ценностей. Сформированная в прежнее время культура управления явилась препятствием при проведении реформ ввиду недостаточно эффективной системы подготовки специалистов, востребованных в настоящее время. Поэтому проблема корпоративной культуры на нынешнем этапе развития России - это проблема социальной политики, социокультурная по содержанию, но ни в коем случае не только внутрифирменная.</w:t>
      </w:r>
      <w:r w:rsidR="00936BE5" w:rsidRPr="00936BE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Вернуться в каталог готовых дипломов и магистерских диссертаций –</w:t>
      </w:r>
    </w:p>
    <w:p w14:paraId="757079F5" w14:textId="77777777" w:rsidR="00936BE5" w:rsidRPr="00936BE5" w:rsidRDefault="0088235B" w:rsidP="00936BE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hyperlink r:id="rId9" w:history="1">
        <w:r w:rsidR="00936BE5" w:rsidRPr="00936BE5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http</w:t>
        </w:r>
        <w:r w:rsidR="00936BE5" w:rsidRPr="00936BE5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</w:rPr>
          <w:t>://учебники.информ2000.рф/</w:t>
        </w:r>
        <w:r w:rsidR="00936BE5" w:rsidRPr="00936BE5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diplom</w:t>
        </w:r>
        <w:r w:rsidR="00936BE5" w:rsidRPr="00936BE5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</w:rPr>
          <w:t>.</w:t>
        </w:r>
        <w:r w:rsidR="00936BE5" w:rsidRPr="00936BE5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shtml</w:t>
        </w:r>
      </w:hyperlink>
    </w:p>
    <w:p w14:paraId="291E76DA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14C54" w14:textId="77777777" w:rsidR="00936BE5" w:rsidRPr="00386A0C" w:rsidRDefault="00936BE5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24EBB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Любая организация должна иметь четко поставленные цели, соответствующие ее ресурсам и возможностям, а на основании последних формулируются основные задачи, решаемые для достижения этих целей. Поэтому каждая организация нуждается в развитой корпоративной культуре, которая обеспечит качество деятельности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FE0A03" w14:paraId="5FD1FF55" w14:textId="77777777" w:rsidTr="00FE0A03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48CD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0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14:paraId="7584AB79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1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Рерайт текстов и уникализация 90 %</w:t>
              </w:r>
            </w:hyperlink>
          </w:p>
          <w:p w14:paraId="7DB33A56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2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14:paraId="6B8E5129" w14:textId="77777777" w:rsidR="00FE0A03" w:rsidRPr="00386A0C" w:rsidRDefault="00FE0A03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324FE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Деятельность современного предприятия осуществляется в постоянно изменяющихся условиях внешней среды, характеризующейся высокой степенью неопределенности экономических, социально-политических, природно-климатических и прочих свойств. Для сохранения достигнутых позиций и успешного планирования производственной деятельности предприятие вынуждено постоянно совершенствовать свою корпоративную культуру, каждый раз подстраивая ее в соответствии со вновь возникающими требованиями. Руководство организации вынуждено осуществлять поиск наиболее рациональных решений управления, анализировать и систематизировать опыт прошлого, выявлять общие закономерности и принципы эффективной корпоративной культуры.</w:t>
      </w:r>
    </w:p>
    <w:p w14:paraId="55BEDB92" w14:textId="77777777" w:rsidR="00386A0C" w:rsidRP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егодня корпоративная культура рассматривается в качестве управленческого инструмента, в первую очередь, отвечающего за повышение мотивации персонала и выстраивание эффективных корпоративных коммуникаций. В условиях современного режима работы, сопряженного с частыми стрессами, высо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онкуренци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>, высоким уровнем ли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тветственности, традиционных мотиваторов недостаточно для удовлетворения меняющихся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15FA4BD4" w14:textId="77777777" w:rsidR="00386A0C" w:rsidRPr="00386A0C" w:rsidRDefault="00386A0C" w:rsidP="00754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Для современных отечественных предприятий развитие корпо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 представляет особо актуальное значение. В условиях глоб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онкуренции, характериз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>ся приходом на отечественные рынки западных конкурентов, имеющих большие финансовые ресурсы, возможность выживания на рынке, укрепление своих позиций дл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t>отечественных предприятий связано в первую очередь с человеческ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0B51FD1" wp14:editId="2F92740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F94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15.2pt;margin-top:0;width:186.75pt;height:21.25pt;z-index:2515793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dgwIAABI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" stroked="f">
                <v:textbox style="mso-fit-shape-to-text:t">
                  <w:txbxContent>
                    <w:p w14:paraId="7277F94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ресурсами, сильными корпоративными традициями и культу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14:paraId="3E3BCB0C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>Однако в России становление корпо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, как управленческого инструмента, сопряжено с рядом проблем.</w:t>
      </w:r>
    </w:p>
    <w:p w14:paraId="16E96CB2" w14:textId="77777777" w:rsidR="00754FF8" w:rsidRDefault="00754FF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программы по совершенствованию корпоративной культуры </w:t>
      </w:r>
      <w:r w:rsidRPr="00386A0C">
        <w:rPr>
          <w:rFonts w:ascii="Times New Roman" w:hAnsi="Times New Roman" w:cs="Times New Roman"/>
          <w:sz w:val="28"/>
          <w:szCs w:val="28"/>
        </w:rPr>
        <w:t>О</w:t>
      </w:r>
      <w:r w:rsidR="00086BF4">
        <w:rPr>
          <w:rFonts w:ascii="Times New Roman" w:hAnsi="Times New Roman" w:cs="Times New Roman"/>
          <w:sz w:val="28"/>
          <w:szCs w:val="28"/>
        </w:rPr>
        <w:t>О</w:t>
      </w:r>
      <w:r w:rsidRPr="00386A0C">
        <w:rPr>
          <w:rFonts w:ascii="Times New Roman" w:hAnsi="Times New Roman" w:cs="Times New Roman"/>
          <w:sz w:val="28"/>
          <w:szCs w:val="28"/>
        </w:rPr>
        <w:t>О 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13FB9A45" w14:textId="77777777" w:rsidR="002B725D" w:rsidRDefault="002B725D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исследовательские задачи:</w:t>
      </w:r>
    </w:p>
    <w:p w14:paraId="365A05FC" w14:textId="77777777" w:rsidR="00754FF8" w:rsidRPr="002F551D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086BF4" w:rsidRPr="002F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тизировать теоретические понятия </w:t>
      </w:r>
    </w:p>
    <w:p w14:paraId="36A461E0" w14:textId="77777777" w:rsidR="002B725D" w:rsidRPr="00754FF8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FF8">
        <w:rPr>
          <w:rFonts w:ascii="Times New Roman" w:hAnsi="Times New Roman" w:cs="Times New Roman"/>
          <w:sz w:val="28"/>
          <w:szCs w:val="28"/>
        </w:rPr>
        <w:t>Рассмотреть сущность категории «</w:t>
      </w:r>
      <w:r w:rsidR="002B725D" w:rsidRPr="00754FF8">
        <w:rPr>
          <w:rFonts w:ascii="Times New Roman" w:hAnsi="Times New Roman" w:cs="Times New Roman"/>
          <w:sz w:val="28"/>
          <w:szCs w:val="28"/>
        </w:rPr>
        <w:t>корпоративной культуры</w:t>
      </w:r>
      <w:r w:rsidRPr="00754FF8">
        <w:rPr>
          <w:rFonts w:ascii="Times New Roman" w:hAnsi="Times New Roman" w:cs="Times New Roman"/>
          <w:sz w:val="28"/>
          <w:szCs w:val="28"/>
        </w:rPr>
        <w:t>»</w:t>
      </w:r>
      <w:r w:rsidR="002B725D" w:rsidRPr="00754FF8">
        <w:rPr>
          <w:rFonts w:ascii="Times New Roman" w:hAnsi="Times New Roman" w:cs="Times New Roman"/>
          <w:sz w:val="28"/>
          <w:szCs w:val="28"/>
        </w:rPr>
        <w:t>.</w:t>
      </w:r>
    </w:p>
    <w:p w14:paraId="5B4B933C" w14:textId="77777777" w:rsidR="002B725D" w:rsidRPr="00386A0C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элементы и факторы </w:t>
      </w:r>
      <w:r w:rsidR="002B725D" w:rsidRPr="00386A0C">
        <w:rPr>
          <w:rFonts w:ascii="Times New Roman" w:hAnsi="Times New Roman" w:cs="Times New Roman"/>
          <w:sz w:val="28"/>
          <w:szCs w:val="28"/>
        </w:rPr>
        <w:t>корпоративной культуры.</w:t>
      </w:r>
    </w:p>
    <w:p w14:paraId="7D5C3BDC" w14:textId="77777777" w:rsidR="00754FF8" w:rsidRPr="00754FF8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временное состояние</w:t>
      </w:r>
      <w:r w:rsidR="002B725D" w:rsidRPr="00386A0C">
        <w:rPr>
          <w:rFonts w:ascii="Times New Roman" w:hAnsi="Times New Roman" w:cs="Times New Roman"/>
          <w:sz w:val="28"/>
          <w:szCs w:val="28"/>
        </w:rPr>
        <w:t xml:space="preserve"> корпоративной культуры пред</w:t>
      </w:r>
      <w:r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567169AC" w14:textId="77777777" w:rsidR="00785044" w:rsidRDefault="00754FF8" w:rsidP="00086BF4">
      <w:pPr>
        <w:pStyle w:val="a5"/>
        <w:numPr>
          <w:ilvl w:val="0"/>
          <w:numId w:val="11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 xml:space="preserve">Выявить проблемы управления корпоративной культурой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57EFC3F9" w14:textId="77777777" w:rsidR="00785044" w:rsidRDefault="00754FF8" w:rsidP="00785044">
      <w:pPr>
        <w:pStyle w:val="a5"/>
        <w:numPr>
          <w:ilvl w:val="0"/>
          <w:numId w:val="11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 xml:space="preserve">Обосновать пути совершенствования корпоративной культуры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».</w:t>
      </w:r>
    </w:p>
    <w:p w14:paraId="243E1527" w14:textId="77777777" w:rsidR="002B725D" w:rsidRPr="00785044" w:rsidRDefault="002B725D" w:rsidP="0078504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>Объект</w:t>
      </w:r>
      <w:r w:rsidR="00754FF8" w:rsidRPr="00785044">
        <w:rPr>
          <w:rFonts w:ascii="Times New Roman" w:hAnsi="Times New Roman" w:cs="Times New Roman"/>
          <w:sz w:val="28"/>
          <w:szCs w:val="28"/>
        </w:rPr>
        <w:t>ом</w:t>
      </w:r>
      <w:r w:rsidRPr="0078504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54FF8" w:rsidRPr="0078504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85044">
        <w:rPr>
          <w:rFonts w:ascii="Times New Roman" w:hAnsi="Times New Roman" w:cs="Times New Roman"/>
          <w:sz w:val="28"/>
          <w:szCs w:val="28"/>
        </w:rPr>
        <w:t xml:space="preserve"> – </w:t>
      </w:r>
      <w:r w:rsidR="00785044" w:rsidRPr="00785044">
        <w:rPr>
          <w:rFonts w:ascii="Times New Roman" w:hAnsi="Times New Roman" w:cs="Times New Roman"/>
          <w:sz w:val="28"/>
          <w:szCs w:val="28"/>
        </w:rPr>
        <w:t>«Оренбург-Водоканал».</w:t>
      </w:r>
    </w:p>
    <w:p w14:paraId="7CBE5002" w14:textId="77777777" w:rsidR="00785044" w:rsidRDefault="002B725D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2B725D">
        <w:rPr>
          <w:rFonts w:ascii="Times New Roman" w:hAnsi="Times New Roman" w:cs="Times New Roman"/>
          <w:sz w:val="28"/>
          <w:szCs w:val="28"/>
        </w:rPr>
        <w:t xml:space="preserve">содержание корпоративной культуры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2C104A93" w14:textId="77777777" w:rsidR="00040AD1" w:rsidRDefault="00040AD1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D1">
        <w:rPr>
          <w:rFonts w:ascii="Times New Roman" w:hAnsi="Times New Roman" w:cs="Times New Roman"/>
          <w:sz w:val="28"/>
          <w:szCs w:val="28"/>
        </w:rPr>
        <w:t>Методы исследования. В работе использовались как известные психологические приемы и методы психодиагностики, стандартизированное наблюдение, анализ документов,</w:t>
      </w:r>
      <w:r w:rsidR="00086BF4">
        <w:rPr>
          <w:rFonts w:ascii="Times New Roman" w:hAnsi="Times New Roman" w:cs="Times New Roman"/>
          <w:sz w:val="28"/>
          <w:szCs w:val="28"/>
        </w:rPr>
        <w:t xml:space="preserve"> монографический, статистический</w:t>
      </w:r>
      <w:r w:rsidRPr="00040AD1">
        <w:rPr>
          <w:rFonts w:ascii="Times New Roman" w:hAnsi="Times New Roman" w:cs="Times New Roman"/>
          <w:sz w:val="28"/>
          <w:szCs w:val="28"/>
        </w:rPr>
        <w:t xml:space="preserve"> фокусированное интервью, а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9A7F9" w14:textId="77777777" w:rsidR="00040AD1" w:rsidRPr="00040AD1" w:rsidRDefault="00040AD1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работы использовались  следующие источники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795DD3" wp14:editId="6B112D1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8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left:0;text-align:left;margin-left:-1015.2pt;margin-top:0;width:186.75pt;height:21.25pt;z-index:2515804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BhpltE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3EDD8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D2">
        <w:rPr>
          <w:rFonts w:ascii="Times New Roman" w:hAnsi="Times New Roman" w:cs="Times New Roman"/>
          <w:sz w:val="28"/>
          <w:szCs w:val="28"/>
        </w:rPr>
        <w:t xml:space="preserve">научные труды  отечественных и зарубежных ученых, исследования, по проблеме исследования, </w:t>
      </w:r>
      <w:r w:rsidR="00086BF4">
        <w:rPr>
          <w:rFonts w:ascii="Times New Roman" w:hAnsi="Times New Roman" w:cs="Times New Roman"/>
          <w:sz w:val="28"/>
          <w:szCs w:val="28"/>
        </w:rPr>
        <w:t>научные статьи из периодических изданий.</w:t>
      </w:r>
    </w:p>
    <w:p w14:paraId="757DA244" w14:textId="77777777" w:rsidR="00740674" w:rsidRDefault="002B725D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Pr="002B725D">
        <w:rPr>
          <w:rFonts w:ascii="Times New Roman" w:hAnsi="Times New Roman" w:cs="Times New Roman"/>
          <w:sz w:val="28"/>
          <w:szCs w:val="28"/>
        </w:rPr>
        <w:t xml:space="preserve"> 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040AD1">
        <w:rPr>
          <w:rFonts w:ascii="Times New Roman" w:hAnsi="Times New Roman" w:cs="Times New Roman"/>
          <w:sz w:val="28"/>
          <w:szCs w:val="28"/>
        </w:rPr>
        <w:t>ех глав</w:t>
      </w:r>
      <w:r w:rsidRPr="002B725D">
        <w:rPr>
          <w:rFonts w:ascii="Times New Roman" w:hAnsi="Times New Roman" w:cs="Times New Roman"/>
          <w:sz w:val="28"/>
          <w:szCs w:val="28"/>
        </w:rPr>
        <w:t xml:space="preserve"> главы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25D">
        <w:rPr>
          <w:rFonts w:ascii="Times New Roman" w:hAnsi="Times New Roman" w:cs="Times New Roman"/>
          <w:sz w:val="28"/>
          <w:szCs w:val="28"/>
        </w:rPr>
        <w:t>, список использованных источников и приложения.</w:t>
      </w:r>
    </w:p>
    <w:p w14:paraId="6FC70E59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E7214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B4BF3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D6538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0FB2C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09B0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93A48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DBFF6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A181C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BB88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3AC8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F60F4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778A3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BD2C5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182F7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A2ECC" w14:textId="77777777" w:rsidR="00D06E94" w:rsidRDefault="00D06E94" w:rsidP="00D06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BAA8F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B0452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D1857E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F225B3" w14:textId="77777777" w:rsidR="00E0560A" w:rsidRPr="00785044" w:rsidRDefault="00E0560A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044">
        <w:rPr>
          <w:rFonts w:ascii="Times New Roman" w:hAnsi="Times New Roman" w:cs="Times New Roman"/>
          <w:b/>
          <w:sz w:val="32"/>
          <w:szCs w:val="32"/>
        </w:rPr>
        <w:t>1 Теоретические исследования корпоративной культуры</w:t>
      </w:r>
    </w:p>
    <w:p w14:paraId="339CF27C" w14:textId="77777777" w:rsidR="00E0560A" w:rsidRPr="00E0560A" w:rsidRDefault="00E0560A" w:rsidP="007850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4A34" w14:textId="77777777" w:rsidR="00E0560A" w:rsidRPr="00785044" w:rsidRDefault="00E0560A" w:rsidP="007850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0A">
        <w:rPr>
          <w:rFonts w:ascii="Times New Roman" w:hAnsi="Times New Roman" w:cs="Times New Roman"/>
          <w:b/>
          <w:sz w:val="28"/>
          <w:szCs w:val="28"/>
        </w:rPr>
        <w:t>1.1  Понятие и сущность корпоративной культуры</w:t>
      </w:r>
    </w:p>
    <w:p w14:paraId="109E677D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редставители современного</w:t>
      </w:r>
      <w:r w:rsidR="00E0560A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CFC73A0" wp14:editId="4BEC7CB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98A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-1015.2pt;margin-top:0;width:186.75pt;height:21.25pt;z-index:2515814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vjIKA4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D4498A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60A">
        <w:rPr>
          <w:rFonts w:ascii="Times New Roman" w:hAnsi="Times New Roman" w:cs="Times New Roman"/>
          <w:sz w:val="28"/>
          <w:szCs w:val="28"/>
        </w:rPr>
        <w:t xml:space="preserve"> менеджмента не случай</w:t>
      </w:r>
      <w:r w:rsidRPr="00A66623">
        <w:rPr>
          <w:rFonts w:ascii="Times New Roman" w:hAnsi="Times New Roman" w:cs="Times New Roman"/>
          <w:sz w:val="28"/>
          <w:szCs w:val="28"/>
        </w:rPr>
        <w:t>но обратили пристальное внимание на корпоративную культуру. Под этим термином кроется богатая по своему содержанию палитра понятий: материальные</w:t>
      </w:r>
      <w:r w:rsidR="00E0560A">
        <w:rPr>
          <w:rFonts w:ascii="Times New Roman" w:hAnsi="Times New Roman" w:cs="Times New Roman"/>
          <w:sz w:val="28"/>
          <w:szCs w:val="28"/>
        </w:rPr>
        <w:t xml:space="preserve"> и духовные ценност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A787BA6" wp14:editId="0B2C77F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8C9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left:0;text-align:left;margin-left:-1015.2pt;margin-top:0;width:186.75pt;height:21.25pt;z-index:2515824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f82Hs4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7FD8C9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60A">
        <w:rPr>
          <w:rFonts w:ascii="Times New Roman" w:hAnsi="Times New Roman" w:cs="Times New Roman"/>
          <w:sz w:val="28"/>
          <w:szCs w:val="28"/>
        </w:rPr>
        <w:t xml:space="preserve"> взаимодействующие между собой, присущие конкрет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ции, отражающие ее индивидуаль</w:t>
      </w:r>
      <w:r w:rsidR="00E0560A">
        <w:rPr>
          <w:rFonts w:ascii="Times New Roman" w:hAnsi="Times New Roman" w:cs="Times New Roman"/>
          <w:sz w:val="28"/>
          <w:szCs w:val="28"/>
        </w:rPr>
        <w:t>ность и восприятие в социальной и веществен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форме, проявляющиеся в поведении и взаимод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ствии люд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, восприяти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403A882" wp14:editId="5B6452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9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left:0;text-align:left;margin-left:-1015.2pt;margin-top:0;width:186.75pt;height:21.25pt;z-index:2515834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GwqS2JAgAAGw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1C1FF9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человеком самого себя и окружающ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27F4DB89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культура — это система материальных и духовных ценностей, проявлений, взаимодействующих между собой, присущих данной компании, отражающих е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B53979" wp14:editId="6D6A9BF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7AC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left:0;text-align:left;margin-left:-1015.2pt;margin-top:0;width:186.75pt;height:21.25pt;z-index:2515845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dhwIAABs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wTySd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267B7AC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индивидуальность и восприятие себя и других в социальной и вещественной среде, проявляющаяся в поведении, взаимодействии, восприятии себя и окружающей среды</w:t>
      </w:r>
      <w:r w:rsidR="00040AD1" w:rsidRPr="007C1A46">
        <w:rPr>
          <w:rFonts w:ascii="Times New Roman" w:hAnsi="Times New Roman" w:cs="Times New Roman"/>
          <w:sz w:val="28"/>
          <w:szCs w:val="28"/>
        </w:rPr>
        <w:t>[13]</w:t>
      </w:r>
      <w:r w:rsidRPr="00A66623">
        <w:rPr>
          <w:rFonts w:ascii="Times New Roman" w:hAnsi="Times New Roman" w:cs="Times New Roman"/>
          <w:sz w:val="28"/>
          <w:szCs w:val="28"/>
        </w:rPr>
        <w:t>.</w:t>
      </w:r>
    </w:p>
    <w:p w14:paraId="7796E84A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живет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имволике, посред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ередаются ценност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негласные прави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неприемлем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заимодействия, лежа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снове постро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аимодейств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утр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еделами организации.</w:t>
      </w:r>
    </w:p>
    <w:p w14:paraId="735A50B2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пецифические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веденческие нормы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а опреде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пич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для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дход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14:paraId="6AD6B991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Основу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оставляют 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згляды, основополага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торые разделя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.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быть абсолю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ттого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ж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основе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ли интере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тдельных член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– ядр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се остально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ей вытекает стиль поведения, общения. Внешние атрибуты без них не имеют никакой самостоятельной ценности. Поэтому мы так негативно относимся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EE37BC" wp14:editId="26DCFB7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D97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" o:spid="_x0000_s1032" type="#_x0000_t202" style="position:absolute;left:0;text-align:left;margin-left:-1015.2pt;margin-top:0;width:186.75pt;height:21.25pt;z-index:2515855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eceur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1B4BD97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ей символике после пионерской организации, комсомола, пятилеток и т. п. </w:t>
      </w:r>
    </w:p>
    <w:p w14:paraId="4A99E81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культура – одно из самых эффективных средств привлечения и мотивации сотрудников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6A6F738" wp14:editId="4E66D8A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2FE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left:0;text-align:left;margin-left:-1015.2pt;margin-top:0;width:186.75pt;height:21.25pt;z-index:2515865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uDgjH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3C72FE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Как только человек удовлетворяет потребности первого уровня (условно говоря, чисто материальные), у него возникает потребность в другом: положении в коллективе, общности ценностей, нематериаль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A92C9DF" wp14:editId="4C57613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15A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" o:spid="_x0000_s1034" type="#_x0000_t202" style="position:absolute;left:0;text-align:left;margin-left:-1015.2pt;margin-top:0;width:186.75pt;height:21.25pt;z-index:2515875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GiAIAABs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HAjzRo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BD015A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мотивации. И здесь на первый план выходит корпоративная культура</w:t>
      </w:r>
      <w:r w:rsidR="008D351B" w:rsidRPr="007C1A46">
        <w:rPr>
          <w:rFonts w:ascii="Times New Roman" w:hAnsi="Times New Roman" w:cs="Times New Roman"/>
          <w:sz w:val="28"/>
          <w:szCs w:val="28"/>
        </w:rPr>
        <w:t>[3]</w:t>
      </w:r>
      <w:r w:rsidR="008D351B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0D6969F0" w14:textId="77777777" w:rsidR="00A66623" w:rsidRPr="00A66623" w:rsidRDefault="00E0560A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нутренних связе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общественностью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абота специалис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рофиля непосред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формиров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оддержанием корпорат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и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к внут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ё пределами.</w:t>
      </w:r>
    </w:p>
    <w:p w14:paraId="2011DCC7" w14:textId="77777777" w:rsidR="009118AD" w:rsidRPr="00A66623" w:rsidRDefault="00E0560A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нутрикорпоративных связ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бщественностью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равильного выбо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ак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аудиторий. </w:t>
      </w:r>
      <w:r w:rsidR="00A66623" w:rsidRPr="00A66623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вид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месте сред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олжен находи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воего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сть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удитор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ч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«наемная сила»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те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заинтересова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между рабо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уководством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взаимоуваж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являются гаран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е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ертик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ризонт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вяз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эффективность деятельности организации</w:t>
      </w:r>
      <w:r w:rsidR="008D351B" w:rsidRPr="007C1A46">
        <w:rPr>
          <w:rFonts w:ascii="Times New Roman" w:hAnsi="Times New Roman" w:cs="Times New Roman"/>
          <w:sz w:val="28"/>
          <w:szCs w:val="28"/>
        </w:rPr>
        <w:t>[44]</w:t>
      </w:r>
      <w:r w:rsidR="00A66623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684F87CC" w14:textId="77777777" w:rsidR="00A66623" w:rsidRPr="00A66623" w:rsidRDefault="002506E7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бразом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ть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внутрикорпоратив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обществен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неотъемлемо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, призванно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си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ровень мотивированности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сотрудников 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ыполнению задач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я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 свое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работодателю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ажно,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ппар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правления организаци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знава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кажды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честве свое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етранслятора информ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 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ю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88460D" w:rsidRPr="00943B17">
        <w:rPr>
          <w:rFonts w:ascii="Times New Roman" w:hAnsi="Times New Roman" w:cs="Times New Roman"/>
          <w:sz w:val="28"/>
          <w:szCs w:val="28"/>
        </w:rPr>
        <w:t>[22</w:t>
      </w:r>
      <w:r w:rsidR="008D351B" w:rsidRPr="00943B17">
        <w:rPr>
          <w:rFonts w:ascii="Times New Roman" w:hAnsi="Times New Roman" w:cs="Times New Roman"/>
          <w:sz w:val="28"/>
          <w:szCs w:val="28"/>
        </w:rPr>
        <w:t>]</w:t>
      </w:r>
      <w:r w:rsidR="00A66623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4E197E37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Эдгар Шей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дели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три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верхностный, подповерхност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глубинный</w:t>
      </w:r>
      <w:r w:rsidR="0088460D" w:rsidRPr="007C1A46">
        <w:rPr>
          <w:rFonts w:ascii="Times New Roman" w:hAnsi="Times New Roman" w:cs="Times New Roman"/>
          <w:sz w:val="28"/>
          <w:szCs w:val="28"/>
        </w:rPr>
        <w:t>[46</w:t>
      </w:r>
      <w:r w:rsidR="008D351B" w:rsidRPr="007C1A46">
        <w:rPr>
          <w:rFonts w:ascii="Times New Roman" w:hAnsi="Times New Roman" w:cs="Times New Roman"/>
          <w:sz w:val="28"/>
          <w:szCs w:val="28"/>
        </w:rPr>
        <w:t>]</w:t>
      </w:r>
      <w:r w:rsidRPr="00A66623">
        <w:rPr>
          <w:rFonts w:ascii="Times New Roman" w:hAnsi="Times New Roman" w:cs="Times New Roman"/>
          <w:sz w:val="28"/>
          <w:szCs w:val="28"/>
        </w:rPr>
        <w:t>.</w:t>
      </w:r>
    </w:p>
    <w:p w14:paraId="430BED68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оверхностный уровень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>доступен дл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изучения люб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талкивающемуся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оставляющие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ие факты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 эт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лучают,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мотре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на гла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и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нформативен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о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деваются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вига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 офису.</w:t>
      </w:r>
    </w:p>
    <w:p w14:paraId="3B9F7810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одповерхностный уровень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убеж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большинством чле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х ещ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тивной философией.</w:t>
      </w:r>
    </w:p>
    <w:p w14:paraId="6FCDCA03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философия должна включать в себя следующие составляющие: видение, миссию, ценности и цели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39D984" wp14:editId="795A88E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2540"/>
                <wp:wrapNone/>
                <wp:docPr id="1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A8E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" o:spid="_x0000_s1035" type="#_x0000_t202" style="position:absolute;left:0;text-align:left;margin-left:-1015.2pt;margin-top:0;width:186.75pt;height:21.25pt;z-index:2515886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72iAIAABs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3fd+9o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2E56A8E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Соответственно, компания, в которой вышеназванные составляющие зафиксированы на </w:t>
      </w:r>
      <w:r w:rsidRPr="00A66623">
        <w:rPr>
          <w:rFonts w:ascii="Times New Roman" w:hAnsi="Times New Roman" w:cs="Times New Roman"/>
          <w:sz w:val="28"/>
          <w:szCs w:val="28"/>
        </w:rPr>
        <w:lastRenderedPageBreak/>
        <w:t>бумаге, будет относиться к компаниям, в которых существует декларированная корпоративная философия.</w:t>
      </w:r>
    </w:p>
    <w:p w14:paraId="44CBCAE1" w14:textId="77777777" w:rsidR="00A66623" w:rsidRPr="00A66623" w:rsidRDefault="002506E7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лекате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ля перв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ртина будущего организации.</w:t>
      </w:r>
    </w:p>
    <w:p w14:paraId="5932E1E5" w14:textId="77777777" w:rsidR="00A66623" w:rsidRPr="00A66623" w:rsidRDefault="002506E7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сс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омпании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ен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крыв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мысл существ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е отлич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ру</w:t>
      </w:r>
      <w:r w:rsidR="00E0560A">
        <w:rPr>
          <w:rFonts w:ascii="Times New Roman" w:hAnsi="Times New Roman" w:cs="Times New Roman"/>
          <w:sz w:val="28"/>
          <w:szCs w:val="28"/>
        </w:rPr>
        <w:t>гих, аналогичных организаций.</w:t>
      </w:r>
    </w:p>
    <w:p w14:paraId="1010E4F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Непосредственно из видения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143BC20" wp14:editId="3E94CAC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700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left:0;text-align:left;margin-left:-1015.2pt;margin-top:0;width:186.75pt;height:21.25pt;z-index:2515896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5MZ/h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10B2700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миссии вытекают цели и ценности.</w:t>
      </w:r>
    </w:p>
    <w:p w14:paraId="732C71E1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Цел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личные,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тивные, долж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формулированы соглас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p w14:paraId="0B19ADA4" w14:textId="77777777" w:rsidR="00A66623" w:rsidRPr="00386A0C" w:rsidRDefault="00A66623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Цели долж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ельно конкретным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мере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«заработать м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е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олее конкре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ебе, к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ловек хоч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рабаты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ньги;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фессиональной обла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ирается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ть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ообще озна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«заработать»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еди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конкрет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но, познаком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й раз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улиров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вызов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очт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цель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знать конкретной.</w:t>
      </w:r>
    </w:p>
    <w:p w14:paraId="73272B71" w14:textId="77777777" w:rsidR="00A66623" w:rsidRPr="00386A0C" w:rsidRDefault="00A66623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Це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ыть измерим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ж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чно сказ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г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ы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т.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рить «много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ег?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ловек, поставивш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ую цел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гнет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Цел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вид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ому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ечте,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ьс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о во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язательно прийт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уточни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менно дене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хотел бы заработать.</w:t>
      </w:r>
    </w:p>
    <w:p w14:paraId="40BA771A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и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исполнителей. К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и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тепень достиж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и?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Необходимо обратить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 свое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пыту друг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(или организаций)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тавивших перед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подобные цел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может определ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реалистичности </w:t>
      </w:r>
      <w:r w:rsidR="00A66623"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цел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ого, необходим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анализ внешн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и внутренн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урсов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аким образ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пособствуют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пятству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стижению поставленной цели.</w:t>
      </w:r>
    </w:p>
    <w:p w14:paraId="4C77ED65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чтобы це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не случайн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на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ходилас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 генераль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мпании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жизненными целями человека.</w:t>
      </w:r>
    </w:p>
    <w:p w14:paraId="2FDB2A70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лжна име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о време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нкретные срок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аты,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торых в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бы абсолют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казать, реализов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ее или нет.</w:t>
      </w:r>
    </w:p>
    <w:p w14:paraId="05F7D000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Следующая важная составляющая корпоративной философии – ценности.</w:t>
      </w:r>
    </w:p>
    <w:p w14:paraId="0EF34427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ые ценности – емкое описание того, что для данной организации является важным, что определяет ее деятельность.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D34F6A2" wp14:editId="23E68EB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14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0BE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left:0;text-align:left;margin-left:-1015.2pt;margin-top:0;width:186.75pt;height:21.25pt;z-index:2515906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M3hw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S&#10;zTBSpIUuPfDBobUeUJIt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bD&#10;kXTevefIVrNHIIbR0DfoPjwpsGm0+YpRD+NZYvtlTwzHSL5VQK48yTI/z0HIpvMUBHOp2V5qiKIA&#10;VWKH0bjduPEN2HdG7BrwdKLzDRCyEoErT1EdaQwjGJI6Phd+xi/lYPX0qK1+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mVoM3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40170BE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определяют выбор пути достижения целей. И если цели ближай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могут совпад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и различ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о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ей пу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лей будут разными.</w:t>
      </w:r>
    </w:p>
    <w:p w14:paraId="258A4FD5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Ценност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EFE425F" wp14:editId="5B45175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C94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left:0;text-align:left;margin-left:-1015.2pt;margin-top:0;width:186.75pt;height:21.25pt;z-index:2515916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lu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/eD5b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D1EC94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как и цели, вытекают из миссии и видения и не должны им противоречить. Но если цели указывают конкретные пункты движения организации, то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9C7258" wp14:editId="00DB4D6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34F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" o:spid="_x0000_s1039" type="#_x0000_t202" style="position:absolute;left:0;text-align:left;margin-left:-1015.2pt;margin-top:0;width:186.75pt;height:21.25pt;z-index:2515927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W4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Ioflu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49434F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определяют путь, которым идет компания, от них зависят методы, избираемые для достижения целей.</w:t>
      </w:r>
    </w:p>
    <w:p w14:paraId="462552AE" w14:textId="2EE55DBF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ую культуру, согласно учению Э.Ше</w:t>
      </w:r>
      <w:r w:rsidR="00086BF4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на, можно представить как совокупность поняти</w:t>
      </w:r>
      <w:r w:rsidR="00EB289C">
        <w:rPr>
          <w:rFonts w:ascii="Times New Roman" w:hAnsi="Times New Roman" w:cs="Times New Roman"/>
          <w:sz w:val="28"/>
          <w:szCs w:val="28"/>
        </w:rPr>
        <w:t>й</w:t>
      </w:r>
      <w:r w:rsidR="007C1A46">
        <w:rPr>
          <w:rFonts w:ascii="Times New Roman" w:hAnsi="Times New Roman" w:cs="Times New Roman"/>
          <w:sz w:val="28"/>
          <w:szCs w:val="28"/>
        </w:rPr>
        <w:t>,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оторые визуа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лядя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виде дерева:</w:t>
      </w:r>
    </w:p>
    <w:p w14:paraId="20E1AECF" w14:textId="77777777" w:rsidR="00A66623" w:rsidRPr="008D351B" w:rsidRDefault="002506E7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о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дерева представле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тефакта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то е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зическ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проявлениями культуры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ьер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фиса, оборудова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нспорт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редст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Аретефакты представляют внешни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ровень культуры, видимы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позволяют сформиро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слови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зданы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14:paraId="0CFC0DA0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lastRenderedPageBreak/>
        <w:t xml:space="preserve">ствол дере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овозглашаемые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говорят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чем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существуют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словия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тдыха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лужи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клиентов.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окуп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ценност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, нор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пределяющих деятель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Задача менеджм</w:t>
      </w:r>
      <w:r w:rsidR="004E3874" w:rsidRPr="008D351B">
        <w:rPr>
          <w:rFonts w:ascii="Times New Roman" w:hAnsi="Times New Roman" w:cs="Times New Roman"/>
          <w:sz w:val="28"/>
          <w:szCs w:val="28"/>
        </w:rPr>
        <w:t xml:space="preserve">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4E3874" w:rsidRPr="008D351B">
        <w:rPr>
          <w:rFonts w:ascii="Times New Roman" w:hAnsi="Times New Roman" w:cs="Times New Roman"/>
          <w:sz w:val="28"/>
          <w:szCs w:val="28"/>
        </w:rPr>
        <w:t xml:space="preserve"> создании таких ценносте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которы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56591E" w:rsidRPr="008D351B">
        <w:rPr>
          <w:rFonts w:ascii="Times New Roman" w:hAnsi="Times New Roman" w:cs="Times New Roman"/>
          <w:sz w:val="28"/>
          <w:szCs w:val="28"/>
        </w:rPr>
        <w:t>закреплены</w:t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окументах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нимаются людьми.</w:t>
      </w:r>
    </w:p>
    <w:p w14:paraId="3CA35F1C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кор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базовым уровн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человеком окружающ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д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 w:rsidRPr="008D351B">
        <w:rPr>
          <w:rFonts w:ascii="Times New Roman" w:hAnsi="Times New Roman" w:cs="Times New Roman"/>
          <w:sz w:val="28"/>
          <w:szCs w:val="28"/>
        </w:rPr>
        <w:t xml:space="preserve"> и со</w:t>
      </w:r>
      <w:r w:rsidRPr="008D351B">
        <w:rPr>
          <w:rFonts w:ascii="Times New Roman" w:hAnsi="Times New Roman" w:cs="Times New Roman"/>
          <w:sz w:val="28"/>
          <w:szCs w:val="28"/>
        </w:rPr>
        <w:t xml:space="preserve">б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в ней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ч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дет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я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св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енных менеджер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коль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менно менедже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ь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иями формиру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ценности, но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14:paraId="6284808C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>Ценност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много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ло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х сост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тр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Ленсиони определяе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у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дход разде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сновны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одушевляющ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воспроизводи</w:t>
      </w:r>
      <w:r w:rsidR="0056591E" w:rsidRPr="008D351B">
        <w:rPr>
          <w:rFonts w:ascii="Times New Roman" w:hAnsi="Times New Roman" w:cs="Times New Roman"/>
          <w:sz w:val="28"/>
          <w:szCs w:val="28"/>
        </w:rPr>
        <w:t>мые и второстепенные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нимая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заключается их отличия:</w:t>
      </w:r>
    </w:p>
    <w:p w14:paraId="104470BA" w14:textId="77777777" w:rsidR="00A66623" w:rsidRPr="008D351B" w:rsidRDefault="002506E7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ценности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ж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в осно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рганизации,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я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в тече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 могу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коль угод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но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уществовать отдель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спользоватьс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аспекте деятель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т на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вольнения д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 деятельности руководител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Например, обходитель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тношении клиен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из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14:paraId="2CA53855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воодушевляющие ц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те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которые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нять, прилаг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силия, что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менить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правлении людьми.</w:t>
      </w:r>
    </w:p>
    <w:p w14:paraId="596EE78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являются естествен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ирожденными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направле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lastRenderedPageBreak/>
        <w:t xml:space="preserve">встраиваю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. Наприме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отлагате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сполнения обязательст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работе;</w:t>
      </w:r>
    </w:p>
    <w:p w14:paraId="0EB4E6EF" w14:textId="77777777" w:rsidR="00A66623" w:rsidRPr="008D351B" w:rsidRDefault="00A66623" w:rsidP="00785044">
      <w:pPr>
        <w:pStyle w:val="a5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воспроизводи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–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являются прирожден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олжны суще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>избежания</w:t>
      </w:r>
      <w:r w:rsidRPr="008D351B">
        <w:rPr>
          <w:rFonts w:ascii="Times New Roman" w:hAnsi="Times New Roman" w:cs="Times New Roman"/>
          <w:sz w:val="28"/>
          <w:szCs w:val="28"/>
        </w:rPr>
        <w:t xml:space="preserve"> потери индивидуальности и стремления быть как все. Например, честность, целостность и уважение к другим;</w:t>
      </w:r>
    </w:p>
    <w:p w14:paraId="4D0C1DD7" w14:textId="77777777" w:rsidR="00A66623" w:rsidRPr="008D351B" w:rsidRDefault="00A66623" w:rsidP="00785044">
      <w:pPr>
        <w:pStyle w:val="a5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>второстепенные ценности – св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енные организации, но появились </w:t>
      </w:r>
      <w:r w:rsidR="0056591E" w:rsidRPr="008D351B">
        <w:rPr>
          <w:rFonts w:ascii="Times New Roman" w:hAnsi="Times New Roman" w:cs="Times New Roman"/>
          <w:sz w:val="28"/>
          <w:szCs w:val="28"/>
        </w:rPr>
        <w:t>спонтанно</w:t>
      </w:r>
      <w:r w:rsidRPr="008D351B">
        <w:rPr>
          <w:rFonts w:ascii="Times New Roman" w:hAnsi="Times New Roman" w:cs="Times New Roman"/>
          <w:sz w:val="28"/>
          <w:szCs w:val="28"/>
        </w:rPr>
        <w:t xml:space="preserve">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8340036" wp14:editId="7DF91B7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B15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40" type="#_x0000_t202" style="position:absolute;left:0;text-align:left;margin-left:-1015.2pt;margin-top:0;width:186.75pt;height:21.25pt;z-index:2515937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GpPFha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5C8B15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351B">
        <w:rPr>
          <w:rFonts w:ascii="Times New Roman" w:hAnsi="Times New Roman" w:cs="Times New Roman"/>
          <w:sz w:val="28"/>
          <w:szCs w:val="28"/>
        </w:rPr>
        <w:t xml:space="preserve"> не обязательно идут на пользу. Подобные ценности могут быть вызваны к жизни поведенческими тенденциями, складываться в течение длительного времени, возникнуть в результате социальн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8A08A29" wp14:editId="21E13B8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CDD1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left:0;text-align:left;margin-left:-1015.2pt;margin-top:0;width:186.75pt;height:21.25pt;z-index:2515947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rAhwIAABw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C1KArA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6F9CDD1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351B">
        <w:rPr>
          <w:rFonts w:ascii="Times New Roman" w:hAnsi="Times New Roman" w:cs="Times New Roman"/>
          <w:sz w:val="28"/>
          <w:szCs w:val="28"/>
        </w:rPr>
        <w:t xml:space="preserve"> особенност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поведения люд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>. Например, декларация социального статуса, собственн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мпозантности внешнего облика.</w:t>
      </w:r>
    </w:p>
    <w:p w14:paraId="64E191BA" w14:textId="77777777" w:rsidR="00A66623" w:rsidRPr="00A66623" w:rsidRDefault="00A66623" w:rsidP="00565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Вну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н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>
        <w:rPr>
          <w:rFonts w:ascii="Times New Roman" w:hAnsi="Times New Roman" w:cs="Times New Roman"/>
          <w:sz w:val="28"/>
          <w:szCs w:val="28"/>
        </w:rPr>
        <w:t xml:space="preserve"> содержание корпоратив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ы составляют:</w:t>
      </w:r>
    </w:p>
    <w:p w14:paraId="3CA0777E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убъективные элементы (ценности, ритуалы, образы, мифы, нормы</w: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общения)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8B6AFAB" wp14:editId="737E215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C17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3" o:spid="_x0000_s1042" type="#_x0000_t202" style="position:absolute;left:0;text-align:left;margin-left:-1015.2pt;margin-top:0;width:186.75pt;height:21.25pt;z-index:2515957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qA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A3Nqg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550FC17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связанные с историе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жизн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иболее авторитетных</w:t>
      </w:r>
    </w:p>
    <w:p w14:paraId="7314FE54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отру</w: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ер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Pr="00386A0C">
        <w:rPr>
          <w:rFonts w:ascii="Times New Roman" w:hAnsi="Times New Roman" w:cs="Times New Roman"/>
          <w:sz w:val="28"/>
          <w:szCs w:val="28"/>
        </w:rPr>
        <w:t>;</w:t>
      </w:r>
    </w:p>
    <w:p w14:paraId="076DC964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объективные элемен</w:t>
      </w:r>
      <w:r w:rsidR="0056591E" w:rsidRPr="00386A0C">
        <w:rPr>
          <w:rFonts w:ascii="Times New Roman" w:hAnsi="Times New Roman" w:cs="Times New Roman"/>
          <w:sz w:val="28"/>
          <w:szCs w:val="28"/>
        </w:rPr>
        <w:t>т</w:t>
      </w:r>
      <w:r w:rsidRPr="00386A0C">
        <w:rPr>
          <w:rFonts w:ascii="Times New Roman" w:hAnsi="Times New Roman" w:cs="Times New Roman"/>
          <w:sz w:val="28"/>
          <w:szCs w:val="28"/>
        </w:rPr>
        <w:t>ы (символика, цвета, знамена, оформление интерьеров,</w:t>
      </w:r>
    </w:p>
    <w:p w14:paraId="19D3B1F6" w14:textId="77777777" w:rsidR="00A66623" w:rsidRPr="00386A0C" w:rsidRDefault="0056591E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внешний</w:t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и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аний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борудования, меб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.п.).</w:t>
      </w:r>
    </w:p>
    <w:p w14:paraId="695ED96C" w14:textId="77777777" w:rsidR="00A66623" w:rsidRPr="00A66623" w:rsidRDefault="00A66623" w:rsidP="008D3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Содержание пон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а»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 следующему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положению: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работниками сущес</w:t>
      </w:r>
      <w:r w:rsidR="0056591E">
        <w:rPr>
          <w:rFonts w:ascii="Times New Roman" w:hAnsi="Times New Roman" w:cs="Times New Roman"/>
          <w:sz w:val="28"/>
          <w:szCs w:val="28"/>
        </w:rPr>
        <w:t xml:space="preserve">тв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>
        <w:rPr>
          <w:rFonts w:ascii="Times New Roman" w:hAnsi="Times New Roman" w:cs="Times New Roman"/>
          <w:sz w:val="28"/>
          <w:szCs w:val="28"/>
        </w:rPr>
        <w:t xml:space="preserve"> организации ценностей</w:t>
      </w:r>
      <w:r w:rsidRPr="00A66623">
        <w:rPr>
          <w:rFonts w:ascii="Times New Roman" w:hAnsi="Times New Roman" w:cs="Times New Roman"/>
          <w:sz w:val="28"/>
          <w:szCs w:val="28"/>
        </w:rPr>
        <w:t>, формирующих нормы и правила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D1E7DD" wp14:editId="37B8DA6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A3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2" o:spid="_x0000_s1043" type="#_x0000_t202" style="position:absolute;left:0;text-align:left;margin-left:-1015.2pt;margin-top:0;width:186.75pt;height:21.25pt;z-index:2515968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ZWhw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cFHZW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02F5A3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благодаря которым они воспринимают организацию.</w:t>
      </w:r>
    </w:p>
    <w:p w14:paraId="76C7E0C5" w14:textId="77777777" w:rsidR="00A66623" w:rsidRPr="00A66623" w:rsidRDefault="00A66623" w:rsidP="00A66623">
      <w:pPr>
        <w:pStyle w:val="capthot"/>
        <w:spacing w:before="0" w:beforeAutospacing="0" w:after="0" w:afterAutospacing="0" w:line="360" w:lineRule="auto"/>
        <w:ind w:firstLine="708"/>
        <w:jc w:val="both"/>
        <w:rPr>
          <w:color w:val="27451B"/>
          <w:sz w:val="28"/>
          <w:szCs w:val="28"/>
        </w:rPr>
      </w:pPr>
      <w:r w:rsidRPr="00A66623">
        <w:rPr>
          <w:sz w:val="28"/>
          <w:szCs w:val="28"/>
        </w:rPr>
        <w:t xml:space="preserve">Корпоративна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ультура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- э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ждисциплинарно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аправление исследований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о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аходится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ык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ескольких областей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ния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</w:t>
      </w:r>
      <w:r w:rsidRPr="00A66623">
        <w:rPr>
          <w:sz w:val="28"/>
          <w:szCs w:val="28"/>
        </w:rPr>
        <w:lastRenderedPageBreak/>
        <w:t xml:space="preserve">таких как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неджмент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организационное поведение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ология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сихология, культурология, имиджелогия.</w:t>
      </w:r>
    </w:p>
    <w:p w14:paraId="6D06CBEB" w14:textId="77777777" w:rsidR="00A66623" w:rsidRPr="00A66623" w:rsidRDefault="00A66623" w:rsidP="00A66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(организационная) культура – это система материальных и духовных ценностей, проявлений, взаимодействующих между собой, присущих данной компании, отражающих ее индивидуальност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A0A34C" wp14:editId="32A585A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9D3C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1" o:spid="_x0000_s1044" type="#_x0000_t202" style="position:absolute;left:0;text-align:left;margin-left:-1015.2pt;margin-top:0;width:186.75pt;height:21.25pt;z-index:2515978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jViA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47go1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8C9D3C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и восприятие себя и других в социальной и вещественной среде, проявляющаяся в поведении, взаимодействии, восприятии себя и окружающей среды. Понятие «корпоративная культура»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30653B5" wp14:editId="74C6050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BB5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left:0;text-align:left;margin-left:-1015.2pt;margin-top:0;width:186.75pt;height:21.25pt;z-index:2515988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PN80A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11BBB5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науке известно также, как «организационная культура»,  «психологическая культура организации», «философия предприятия», «система парадигмальных координат» и т.п. </w:t>
      </w:r>
    </w:p>
    <w:p w14:paraId="38C9D502" w14:textId="77777777" w:rsidR="00A66623" w:rsidRPr="00A66623" w:rsidRDefault="00A66623" w:rsidP="00A666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 xml:space="preserve">Корпоративная культура </w:t>
      </w:r>
      <w:r w:rsidRPr="00A66623">
        <w:rPr>
          <w:sz w:val="28"/>
          <w:szCs w:val="28"/>
        </w:rPr>
        <w:t>выражается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BBB687B" wp14:editId="0FA4249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6310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left:0;text-align:left;margin-left:-1015.2pt;margin-top:0;width:186.75pt;height:21.25pt;z-index:2515998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1esG6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546310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конкретных ценностях, задающих людям ориентиры их поведения. Эти ценностные ориентации передаются через средства духовного и материального внутриорганизационного окружения. Выделяют два аспекта корпоративной культуры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1D13C5" wp14:editId="218C2EA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41E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left:0;text-align:left;margin-left:-1015.2pt;margin-top:0;width:186.75pt;height:21.25pt;z-index:2516008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y4iQIAABw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I5rLi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94E41E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субъективный аспект, исходящий из разделяемых работниками предложений, ожиданий, а также из группового восприятия организационного окружения с его ценностями, нормами и ролями, существующ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9E69E74" wp14:editId="3F597D3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0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7" o:spid="_x0000_s1048" type="#_x0000_t202" style="position:absolute;left:0;text-align:left;margin-left:-1015.2pt;margin-top:0;width:186.75pt;height:21.25pt;z-index:2516019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mP1u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B140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вне личности. </w:t>
      </w:r>
    </w:p>
    <w:p w14:paraId="31FD7117" w14:textId="77777777" w:rsidR="0056591E" w:rsidRPr="000E0897" w:rsidRDefault="00A66623" w:rsidP="000E08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>Смысл корпоративной культуры в том, чтобы ценности компании и человека совпадали.</w:t>
      </w:r>
      <w:r w:rsidRPr="00A66623">
        <w:rPr>
          <w:sz w:val="28"/>
          <w:szCs w:val="28"/>
        </w:rPr>
        <w:t xml:space="preserve">Э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сается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даже внешних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явлений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оэтому фирм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анавливают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равила поведения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ы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должны соблюдать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семи.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</w:t>
      </w:r>
    </w:p>
    <w:p w14:paraId="62E83E25" w14:textId="77777777" w:rsidR="00A66623" w:rsidRDefault="00A66623" w:rsidP="000E08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 xml:space="preserve">Цел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рпоративной</w:instrText>
      </w:r>
      <w:r w:rsidR="002506E7">
        <w:rPr>
          <w:noProof/>
          <w:highlight w:val="white"/>
        </w:rPr>
        <w:fldChar w:fldCharType="end"/>
      </w:r>
      <w:r>
        <w:rPr>
          <w:rStyle w:val="a4"/>
          <w:b w:val="0"/>
          <w:sz w:val="28"/>
          <w:szCs w:val="28"/>
        </w:rPr>
        <w:t xml:space="preserve"> культуры – </w:t>
      </w:r>
      <w:r w:rsidRPr="00A66623">
        <w:rPr>
          <w:sz w:val="28"/>
          <w:szCs w:val="28"/>
        </w:rPr>
        <w:t>обеспечение высокой прибыльности фирмы. Реализуется эта цель посредством совершенствования управления человеческими ресурсами дл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7248B5A" wp14:editId="0002F1A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B54D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" o:spid="_x0000_s1049" type="#_x0000_t202" style="position:absolute;left:0;text-align:left;margin-left:-1015.2pt;margin-top:0;width:186.75pt;height:21.25pt;z-index:2516029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boyj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3AB54D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обеспечения лояльности сотрудников к руководству и принимаемым им решениям, воспитания у работников отношения к предприятию как к своему дому. Развитие способности и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FCA9F3" wp14:editId="7710777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D4B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5" o:spid="_x0000_s1050" type="#_x0000_t202" style="position:absolute;left:0;text-align:left;margin-left:-1015.2pt;margin-top:0;width:186.75pt;height:21.25pt;z-index:2516039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J4gOZ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F8ED4B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деловых, и в личных отношениях опираться на установленные нормы поведения, решать любые проблемы без конфликтов, приводит к </w:t>
      </w:r>
      <w:r w:rsidRPr="00A66623">
        <w:rPr>
          <w:sz w:val="28"/>
          <w:szCs w:val="28"/>
        </w:rPr>
        <w:lastRenderedPageBreak/>
        <w:t>максимизации эффективности производственного менеджмента и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C2F925" wp14:editId="4BDCF21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7AC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4" o:spid="_x0000_s1051" type="#_x0000_t202" style="position:absolute;left:0;text-align:left;margin-left:-1015.2pt;margin-top:0;width:186.75pt;height:21.25pt;z-index:2516049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BBRyVP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73747AC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качественным улучшениям деятельности предприятия в целом. </w:t>
      </w:r>
    </w:p>
    <w:p w14:paraId="02A4F387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D1F2C9B" w14:textId="77777777" w:rsidR="000E0897" w:rsidRPr="00785044" w:rsidRDefault="000E0897" w:rsidP="007850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86A0C">
        <w:rPr>
          <w:b/>
          <w:sz w:val="28"/>
          <w:szCs w:val="28"/>
        </w:rPr>
        <w:t xml:space="preserve">1.2 </w:t>
      </w:r>
      <w:r w:rsidR="00386A0C" w:rsidRPr="00386A0C">
        <w:rPr>
          <w:b/>
          <w:sz w:val="28"/>
          <w:szCs w:val="28"/>
        </w:rPr>
        <w:t xml:space="preserve"> Составляющие элемент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="00386A0C" w:rsidRPr="00386A0C">
        <w:rPr>
          <w:b/>
          <w:sz w:val="28"/>
          <w:szCs w:val="28"/>
        </w:rPr>
        <w:t xml:space="preserve"> факторы корпоративной культуры</w:t>
      </w:r>
    </w:p>
    <w:p w14:paraId="7FFEF060" w14:textId="77777777" w:rsidR="000E0897" w:rsidRPr="00386A0C" w:rsidRDefault="002506E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Корпоративная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(организацио</w:t>
      </w:r>
      <w:r w:rsidR="0088460D">
        <w:rPr>
          <w:sz w:val="28"/>
          <w:szCs w:val="28"/>
        </w:rPr>
        <w:t xml:space="preserve">нная) культура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базируется</w:instrText>
      </w:r>
      <w:r>
        <w:rPr>
          <w:noProof/>
          <w:highlight w:val="white"/>
        </w:rPr>
        <w:fldChar w:fldCharType="end"/>
      </w:r>
      <w:r w:rsidR="0088460D">
        <w:rPr>
          <w:sz w:val="28"/>
          <w:szCs w:val="28"/>
        </w:rPr>
        <w:t xml:space="preserve"> на ос</w:t>
      </w:r>
      <w:r w:rsidR="000E0897" w:rsidRPr="00386A0C">
        <w:rPr>
          <w:sz w:val="28"/>
          <w:szCs w:val="28"/>
        </w:rPr>
        <w:t>новополагающих ценностях, разделяем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40E4B3" wp14:editId="3292A0A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73F2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left:0;text-align:left;margin-left:-1015.2pt;margin-top:0;width:186.75pt;height:21.25pt;z-index:2516060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ccRQ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62173F2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0897" w:rsidRPr="00386A0C">
        <w:rPr>
          <w:sz w:val="28"/>
          <w:szCs w:val="28"/>
        </w:rPr>
        <w:t xml:space="preserve"> членами компании. Эти ценности в разных корпорациях могут быть разными и в том числе в зависимости от того, чьи интересы лежат в основ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295F90" wp14:editId="5443E2B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13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6832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2" o:spid="_x0000_s1053" type="#_x0000_t202" style="position:absolute;left:0;text-align:left;margin-left:-1015.2pt;margin-top:0;width:186.75pt;height:21.25pt;z-index:2516070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Ch7Wd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926832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0897" w:rsidRPr="00386A0C">
        <w:rPr>
          <w:sz w:val="28"/>
          <w:szCs w:val="28"/>
        </w:rPr>
        <w:t xml:space="preserve"> деятельности компании: самой компании в целом или отдельных ее членов. Из названных выше ценностей вытекают стили руководства, поведе­ния, общения, деятельности.</w:t>
      </w:r>
    </w:p>
    <w:p w14:paraId="7258A14D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Высокий уровень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5C6FCD" wp14:editId="3439DA9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905" r="5715" b="0"/>
                <wp:wrapNone/>
                <wp:docPr id="112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F3DF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" o:spid="_x0000_s1054" type="#_x0000_t202" style="position:absolute;left:0;text-align:left;margin-left:-1015.2pt;margin-top:0;width:186.75pt;height:21.25pt;z-index:2516080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hiQ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pC3K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83F3DF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является важным стратегическим фактором, мобилизующим все структурны</w:t>
      </w:r>
      <w:r w:rsidR="00785044">
        <w:rPr>
          <w:sz w:val="28"/>
          <w:szCs w:val="28"/>
        </w:rPr>
        <w:t>е зве</w:t>
      </w:r>
      <w:r w:rsidRPr="00386A0C">
        <w:rPr>
          <w:sz w:val="28"/>
          <w:szCs w:val="28"/>
        </w:rPr>
        <w:t>нья корпорации и ее отдельных работников на достижение постав­ленных целей в рамках продекларированной миссии компании.</w:t>
      </w:r>
    </w:p>
    <w:p w14:paraId="4D31036E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Основные структур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A83F23B" wp14:editId="22F0825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758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" o:spid="_x0000_s1055" type="#_x0000_t202" style="position:absolute;left:0;text-align:left;margin-left:-1015.2pt;margin-top:0;width:186.75pt;height:21.25pt;z-index:2516090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B3iQIAABw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UlwH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A7C758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элементы корпоративной культуры, ее ценностный базис, определяются следующими факторами: реальное содержание бизнеса, политические и социальные традиции, личные взгляды сотрудников фирмы. Элементы корпоратив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C4692A" wp14:editId="2D03673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3C9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9" o:spid="_x0000_s1056" type="#_x0000_t202" style="position:absolute;left:0;text-align:left;margin-left:-1015.2pt;margin-top:0;width:186.75pt;height:21.25pt;z-index:2516101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p4iAIAABw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L40Ke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4783C9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культуры включают как трудовые, так и общечеловеческие ценности. Можно представить ядро корпоративной культуры как перечень тезисов, определяющих деятельность компании. Среди общих для большинств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9CA071" wp14:editId="71C416F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3E5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" o:spid="_x0000_s1057" type="#_x0000_t202" style="position:absolute;left:0;text-align:left;margin-left:-1015.2pt;margin-top:0;width:186.75pt;height:21.25pt;z-index:2516111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8OoWr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4A9C3E5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современных компаний тезисов можно выделить следующие: </w:t>
      </w:r>
    </w:p>
    <w:p w14:paraId="6C5D618F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выполнение обязанностей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ысоком уровн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етентност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нициативность 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отовность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дти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ск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</w:t>
      </w:r>
    </w:p>
    <w:p w14:paraId="5574998B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умение адаптироваться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B2151E" wp14:editId="6CE0DE7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303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58" type="#_x0000_t202" style="position:absolute;left:0;text-align:left;margin-left:-1015.2pt;margin-top:0;width:186.75pt;height:21.25pt;z-index:2516121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K1xs9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27C2303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переменам, </w:t>
      </w:r>
    </w:p>
    <w:p w14:paraId="7533473A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готовность принима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ш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не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ни полную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ветственность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умение работа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манде, </w:t>
      </w:r>
    </w:p>
    <w:p w14:paraId="4B408530" w14:textId="77777777" w:rsidR="000E0897" w:rsidRPr="00386A0C" w:rsidRDefault="002506E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открытость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для новой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информации,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знаний и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умений,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</w:t>
      </w:r>
    </w:p>
    <w:p w14:paraId="05426BDE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доверие, </w:t>
      </w:r>
    </w:p>
    <w:p w14:paraId="6030C690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lastRenderedPageBreak/>
        <w:t xml:space="preserve">взаимоуважение, </w:t>
      </w:r>
    </w:p>
    <w:p w14:paraId="4A3E74E1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ответственность, </w:t>
      </w:r>
    </w:p>
    <w:p w14:paraId="5916AB29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умени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награждать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бы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награжденным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 зависимо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езультатов работы. </w:t>
      </w:r>
    </w:p>
    <w:p w14:paraId="55B1326A" w14:textId="77777777" w:rsidR="000348C8" w:rsidRPr="00386A0C" w:rsidRDefault="000348C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ую культур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ем рассматр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дну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ммуникаций, по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на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епутацию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м эффектив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льнее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, т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лагоприятный имидж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ыв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 внешне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t xml:space="preserve">маркетинговой сред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ледовательно, раст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заинтересов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енци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требителя.</w:t>
      </w:r>
    </w:p>
    <w:p w14:paraId="09E7E347" w14:textId="77777777" w:rsidR="00A66623" w:rsidRPr="00386A0C" w:rsidRDefault="000348C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труктуру корпоративной культуры можно представить следующим образом. См рис.1</w:t>
      </w:r>
    </w:p>
    <w:p w14:paraId="2006DB4F" w14:textId="77777777" w:rsidR="000348C8" w:rsidRPr="00386A0C" w:rsidRDefault="002506E7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фирмы я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ополагающ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элементом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лияющим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стальные, поэт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оместили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центре. Рассмотр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лок подробнее.</w:t>
      </w:r>
    </w:p>
    <w:p w14:paraId="4218283C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ернут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ложение морально-этическ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ловых нор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ыми руководств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.</w:t>
      </w:r>
    </w:p>
    <w:p w14:paraId="33CC6B07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на вклю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ебя:</w:t>
      </w:r>
    </w:p>
    <w:p w14:paraId="4432AE3B" w14:textId="77777777" w:rsidR="000348C8" w:rsidRPr="00386A0C" w:rsidRDefault="000348C8" w:rsidP="00386A0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Миссию фирмы,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386A0C">
        <w:rPr>
          <w:rFonts w:ascii="Times New Roman" w:hAnsi="Times New Roman" w:cs="Times New Roman"/>
          <w:sz w:val="28"/>
          <w:szCs w:val="28"/>
        </w:rPr>
        <w:t xml:space="preserve">стратегическую цел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ющ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мысл существования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призна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назначение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риятие хоч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14:paraId="6752DA3C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1.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- устойчи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еж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 предпочт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ставления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 другому.</w:t>
      </w:r>
    </w:p>
    <w:p w14:paraId="708B109A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олагают выбо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ждая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ра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вою иерарх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рите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жизнедеятельности.</w:t>
      </w:r>
    </w:p>
    <w:p w14:paraId="2208D7DD" w14:textId="77777777" w:rsidR="000348C8" w:rsidRPr="002D1DD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C">
        <w:rPr>
          <w:rFonts w:ascii="Times New Roman" w:hAnsi="Times New Roman" w:cs="Times New Roman"/>
          <w:sz w:val="28"/>
          <w:szCs w:val="28"/>
        </w:rPr>
        <w:t>Для того чтобы ценности не оставались простой декларацией, их переводим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C34869" wp14:editId="23BD9B3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5080" r="5715" b="4445"/>
                <wp:wrapNone/>
                <wp:docPr id="11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A71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59" type="#_x0000_t202" style="position:absolute;left:0;text-align:left;margin-left:-1015.2pt;margin-top:0;width:186.75pt;height:21.25pt;z-index:2516131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Q7cC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478A71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1DDC">
        <w:rPr>
          <w:rFonts w:ascii="Times New Roman" w:hAnsi="Times New Roman" w:cs="Times New Roman"/>
          <w:sz w:val="28"/>
          <w:szCs w:val="28"/>
        </w:rPr>
        <w:t xml:space="preserve"> принципы, т.е. основополагающие правила жизнедеятельности </w:t>
      </w:r>
      <w:r w:rsidRPr="002D1DDC">
        <w:rPr>
          <w:rFonts w:ascii="Times New Roman" w:hAnsi="Times New Roman" w:cs="Times New Roman"/>
          <w:sz w:val="28"/>
          <w:szCs w:val="28"/>
        </w:rPr>
        <w:lastRenderedPageBreak/>
        <w:t>фирмы. Они помогают раскрыть смысл, который вкладывается в обозначенные ценности в конкретной организации.</w:t>
      </w:r>
    </w:p>
    <w:p w14:paraId="484DECC3" w14:textId="77777777" w:rsidR="000348C8" w:rsidRPr="007C1A46" w:rsidRDefault="002D1DDC" w:rsidP="0078504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0D172D"/>
          <w:sz w:val="28"/>
          <w:szCs w:val="28"/>
        </w:rPr>
      </w:pPr>
      <w:r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2. 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Во вто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о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входят следующие элементы:</w:t>
      </w:r>
    </w:p>
    <w:p w14:paraId="7080C682" w14:textId="77777777" w:rsidR="000348C8" w:rsidRPr="007C1A46" w:rsidRDefault="002506E7" w:rsidP="0078504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0D172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</w:t>
      </w:r>
      <w:r w:rsidR="000348C8" w:rsidRPr="007C1A46">
        <w:rPr>
          <w:rFonts w:ascii="Times New Roman" w:hAnsi="Times New Roman" w:cs="Times New Roman"/>
          <w:bCs/>
          <w:color w:val="0D172D"/>
          <w:sz w:val="28"/>
          <w:szCs w:val="28"/>
        </w:rPr>
        <w:t>Этический кодекс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свод правил, опубликованный для ознакомления и принятия сотрудниками и партнерами организации.</w:t>
      </w:r>
    </w:p>
    <w:p w14:paraId="174C68FB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Не сто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быва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клам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еходяща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уст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ффективной. Единств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достаток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озможно купи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ужно заработать.</w:t>
      </w:r>
    </w:p>
    <w:p w14:paraId="6964337B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2.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че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письменное напоминание основных требований к работе и деловому общению сотрудникам организации. Может быть оформлена как индивидуальна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F87A3A" wp14:editId="4675D67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A1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60" type="#_x0000_t202" style="position:absolute;left:0;text-align:left;margin-left:-1015.2pt;margin-top:0;width:186.75pt;height:21.25pt;z-index:2516142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OPiQIAABw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Lzzg4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B25A1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карманная или настольная карточка, а также как информационный стенд.</w:t>
      </w:r>
    </w:p>
    <w:p w14:paraId="4417EEC5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Третий бл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 следующих элементов:</w:t>
      </w:r>
    </w:p>
    <w:p w14:paraId="652FC36C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обр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щ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являются форм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осредствен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щения «глаз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лаза»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ч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нформации «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 руки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ним относя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личные встреч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руководителем. О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ициаль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абинетными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неофициальными, «з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ш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чая».</w:t>
      </w:r>
    </w:p>
    <w:p w14:paraId="7468E77D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3.2. Информацио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нд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корпор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-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осредованного общ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артнеров и клиентов.</w:t>
      </w:r>
    </w:p>
    <w:p w14:paraId="77859DC5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рпоративные изд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журнал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азеты, бюллетен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стовки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ресованы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олько персонал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олько клиента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е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дновременно. Например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Мир ORIFLAME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журнал Mare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Kay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Аплодисменты» изд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нсультантов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трибьютер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этих косметическ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й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журнал екатеринбург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Калина» «Кали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ews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лиентов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ш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азета»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Уралсвязинформ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для сотрудников, и для клиентов.</w:t>
      </w:r>
    </w:p>
    <w:p w14:paraId="5C02760A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-психологиче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а опреде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я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ежличност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пп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ношений в компании.</w:t>
      </w:r>
    </w:p>
    <w:p w14:paraId="657757FD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оциально-психологический клима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тиль лидерств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заимоотношений сотруд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386A0C">
        <w:rPr>
          <w:rFonts w:ascii="Times New Roman" w:hAnsi="Times New Roman" w:cs="Times New Roman"/>
          <w:sz w:val="28"/>
          <w:szCs w:val="28"/>
        </w:rPr>
        <w:t>вовлеченности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ерсонала в деятельность компани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1B17371" wp14:editId="7FA6723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9EC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61" type="#_x0000_t202" style="position:absolute;left:0;text-align:left;margin-left:-1015.2pt;margin-top:0;width:186.75pt;height:21.25pt;z-index:2516152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9ZiQIAABw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GOUn1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7489EC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степень удовлетворенности ею, умение разрешать конфликты, способность доверять партнерам, подчиненным и начальникам.</w:t>
      </w:r>
    </w:p>
    <w:p w14:paraId="2E777681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4.2. Систе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стимул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олагает набор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ц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особов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14:paraId="3809F46D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5. Событий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70F2D0F6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рпоративные мифы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генд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айк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пособы неформ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означающие основ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ц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но-символичес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2E4765A1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 миф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полу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гляд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орм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оступной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сех членов группы.</w:t>
      </w:r>
    </w:p>
    <w:p w14:paraId="04129980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.2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ряды, к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мифы, конкретиз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89765F7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бряд инсценир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ф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рез условно-символичес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одом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новятся наи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ыти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, так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нятие нов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(обряд посвящения)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заслуг (обря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твования)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ытия лич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(дни рож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адьбы)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ядо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асто использ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дельные обрядо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я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здравления, тосты, застолья.</w:t>
      </w:r>
    </w:p>
    <w:p w14:paraId="432FA3D9" w14:textId="77777777" w:rsidR="000348C8" w:rsidRPr="00386A0C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ряды образ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раздни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же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зъятые 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дневност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аковыми могу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красные да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лендаря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 есть  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государственные праздни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лигиоз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раздники, профессиональ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здн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ли оригинальные,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348C8" w:rsidRPr="00386A0C">
        <w:rPr>
          <w:rFonts w:ascii="Times New Roman" w:hAnsi="Times New Roman" w:cs="Times New Roman"/>
          <w:sz w:val="28"/>
          <w:szCs w:val="28"/>
        </w:rPr>
        <w:t>самобытные праздники конкретной организации.</w:t>
      </w:r>
    </w:p>
    <w:p w14:paraId="15ADA3FC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Традици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элементы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едающиес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о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поко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храняющие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лительного времени.</w:t>
      </w:r>
    </w:p>
    <w:p w14:paraId="4178C075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лементы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е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ь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щ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изуально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ыслов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динство това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слуг, вс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ходя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внутренн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нешнего оформления.</w:t>
      </w:r>
    </w:p>
    <w:p w14:paraId="507C0E09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маркетинг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лает фир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спешно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оспособно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.к.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ое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ынок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сокой репут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лучать максималь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ач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чет согласова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клиентоориентированности.</w:t>
      </w:r>
    </w:p>
    <w:p w14:paraId="42335EB0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стема фактор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нутреннюю сре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сти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едения 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реде.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занимает важ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ветственного повед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менно о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либо повыш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нижать этич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изнес-решений.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ивак отмечае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а корпораци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ногослойное явл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юча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ь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духо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жизни, деятель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рпораци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 субъекта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ред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ственным сотрудникам.</w:t>
      </w:r>
    </w:p>
    <w:p w14:paraId="47C46399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е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исходит п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ногих фактор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 призна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с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</w:t>
      </w:r>
      <w:r w:rsidR="007C1A46">
        <w:rPr>
          <w:rFonts w:ascii="Times New Roman" w:hAnsi="Times New Roman" w:cs="Times New Roman"/>
          <w:sz w:val="28"/>
          <w:szCs w:val="28"/>
        </w:rPr>
        <w:t xml:space="preserve">льтуры, Эдгар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йн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считает,</w:t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ять перви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ять втори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ые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онной кул</w:t>
      </w:r>
      <w:r w:rsidR="00D06E94">
        <w:rPr>
          <w:rFonts w:ascii="Times New Roman" w:hAnsi="Times New Roman" w:cs="Times New Roman"/>
          <w:sz w:val="28"/>
          <w:szCs w:val="28"/>
        </w:rPr>
        <w:t>ьтуры</w:t>
      </w:r>
      <w:r w:rsidRPr="00386A0C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2D1DDC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концепцией к пер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ч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носятся следующие факторы.</w:t>
      </w:r>
    </w:p>
    <w:p w14:paraId="542DC05E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Точки концентрации внимания высшего руководства. Обычно то, на что обращают серьезное внимание руководители, о чем они часто говоря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78A2B7" wp14:editId="42070E5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1204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62" type="#_x0000_t202" style="position:absolute;left:0;text-align:left;margin-left:-1015.2pt;margin-top:0;width:186.75pt;height:21.25pt;z-index:2516162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XP/x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FD1204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об имеющем важное значение для организации, постепенно превращается в предмет внимания и заботы </w:t>
      </w:r>
      <w:r w:rsidRPr="00386A0C">
        <w:rPr>
          <w:rFonts w:ascii="Times New Roman" w:hAnsi="Times New Roman" w:cs="Times New Roman"/>
          <w:sz w:val="28"/>
          <w:szCs w:val="28"/>
        </w:rPr>
        <w:lastRenderedPageBreak/>
        <w:t>сотрудников и включается в число норм, на базе котор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BDDA80" wp14:editId="4574317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A8B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63" type="#_x0000_t202" style="position:absolute;left:0;text-align:left;margin-left:-1015.2pt;margin-top:0;width:186.75pt;height:21.25pt;z-index:2516172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qo48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E2A8B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складывается критериальная база поведения людей в организации.</w:t>
      </w:r>
    </w:p>
    <w:p w14:paraId="7A39C38A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Реак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крити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озникающ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ник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ритические ситу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испыты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тр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увство беспокойств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е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блем кризис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му о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том отд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ходит св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явл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стемы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ерований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характер реаль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.</w:t>
      </w:r>
    </w:p>
    <w:p w14:paraId="150F8CD5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едения руководителей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лу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уководители заним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лож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ащено вним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ь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х 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е приобрет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талона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созна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сознанно подстраи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йствия п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т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ы руководител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бл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го подх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полнению сво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н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тем самым как бы формируют устойчивые нормы поведения в организации.</w:t>
      </w:r>
    </w:p>
    <w:p w14:paraId="109A790F" w14:textId="77777777" w:rsidR="00D45632" w:rsidRPr="00386A0C" w:rsidRDefault="002506E7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ериа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база поощр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ультуры больш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казывает 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аким критерия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ощрение сотрудников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, осозна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за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лучают вознаграж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же наказа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быстро форм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ебя предст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рош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а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ох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дан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Усвоив э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тановятся носителя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ценностей, закрепля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амы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онную культуру.</w:t>
      </w:r>
    </w:p>
    <w:p w14:paraId="1122F856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Критериаль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бора, назнач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в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уволь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.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лучае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ощрени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ритерии, использ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 отбор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 продвиж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ольнен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казывают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2D1DDC">
        <w:rPr>
          <w:rFonts w:ascii="Times New Roman" w:hAnsi="Times New Roman" w:cs="Times New Roman"/>
          <w:sz w:val="28"/>
          <w:szCs w:val="28"/>
        </w:rPr>
        <w:t xml:space="preserve">то, ка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будут разде</w:t>
      </w:r>
      <w:r w:rsidRPr="00386A0C">
        <w:rPr>
          <w:rFonts w:ascii="Times New Roman" w:hAnsi="Times New Roman" w:cs="Times New Roman"/>
          <w:sz w:val="28"/>
          <w:szCs w:val="28"/>
        </w:rPr>
        <w:t>ляться сотрудника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59BBC8A" wp14:editId="129CC7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5080" r="5715" b="4445"/>
                <wp:wrapNone/>
                <wp:docPr id="11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9FB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" o:spid="_x0000_s1064" type="#_x0000_t202" style="position:absolute;left:0;text-align:left;margin-left:-1015.2pt;margin-top:0;width:186.75pt;height:21.25pt;z-index:2516183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DhiQ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CMd0O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55D9FB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, и следовательно, играют существенную роль при формировании организационной культуры.</w:t>
      </w:r>
    </w:p>
    <w:p w14:paraId="059DC473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ич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акторов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 концепци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й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ходят следующие факторы:</w:t>
      </w:r>
    </w:p>
    <w:p w14:paraId="10863504" w14:textId="77777777" w:rsidR="00D45632" w:rsidRPr="002D1DDC" w:rsidRDefault="002506E7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.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т тог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конструирована организация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распределяются задач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функции меж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и отдель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насколько широк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делегирование полномочий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ыв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ое предст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том,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мере о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у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доверием 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коль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организации присутст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дух свобод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ценится ини</w:t>
      </w:r>
      <w:r w:rsidR="00D45632" w:rsidRPr="002D1DDC">
        <w:rPr>
          <w:rFonts w:ascii="Times New Roman" w:hAnsi="Times New Roman" w:cs="Times New Roman"/>
          <w:sz w:val="28"/>
          <w:szCs w:val="28"/>
        </w:rPr>
        <w:t>циатива сотрудников.</w:t>
      </w:r>
    </w:p>
    <w:p w14:paraId="07AC87A3" w14:textId="77777777" w:rsidR="00D45632" w:rsidRPr="00386A0C" w:rsidRDefault="002506E7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ередачи информ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онные процедуры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 пове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стоянно регламентиру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роцедурам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м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Люди коммуниц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бразо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ым схема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олн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ые циркуля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формы отчет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ой периодич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определенной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отчитываются о проделан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работе. Вс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роцедурные момен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илу регуляр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вторяемости созда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лимат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оторый глубок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ика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пове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00DC4000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нешни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изайн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орм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мещения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сполагается организац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зай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мещения, использ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змещения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декорировани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добное созд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е, об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зи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чете,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иентирах, присущих организации.</w:t>
      </w:r>
    </w:p>
    <w:p w14:paraId="1C8FF3EE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Мифы и истории о важных событиях и лицах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8E5F60" wp14:editId="27EDAB2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B66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65" type="#_x0000_t202" style="position:absolute;left:0;text-align:left;margin-left:-1015.2pt;margin-top:0;width:186.75pt;height:21.25pt;z-index:2516193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w3iQIAABw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x6zD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657B66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игравших и играющих ключевую роль в жизни организации. Бытующие в организации легенды и рассказы о том, как создавалась организация, какие выдающиеся события был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CD0496" wp14:editId="4B35D88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3C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66" type="#_x0000_t202" style="position:absolute;left:0;text-align:left;margin-left:-1015.2pt;margin-top:0;width:186.75pt;height:21.25pt;z-index:2516203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U67Or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1513C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в ее истории, кто из людей и каким образом оказал сильное влияние на ее развитие, способствуют тому, что система устойчивых представлений о дух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C01A9D" wp14:editId="43C9F0F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6E33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67" type="#_x0000_t202" style="position:absolute;left:0;text-align:left;margin-left:-1015.2pt;margin-top:0;width:186.75pt;height:21.25pt;z-index:2516213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J7iA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S&#10;zDBSpIUuPfDBobUeUJIs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ZD&#10;IF0WSOI5stXsEYhhNPQNug9PCmwabb5i1MN4lth+2RPDMZJvFZArT7LMz3MQsuk8BcFcaraXGqIo&#10;QJXYYTRuN258A/adEbsGPJ3ofAOErETgylNURxrDCIakjs+Fn/FLOVg9PWqrH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jMnSe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9F6E33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сохраняется во времени и доводится до членов организации в яркой эмоциональной форме.</w:t>
      </w:r>
    </w:p>
    <w:p w14:paraId="598DA037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Формализованные положения о философии и смысле существования организации. Положения о философи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2F3922" wp14:editId="6FAFA6A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29B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68" type="#_x0000_t202" style="position:absolute;left:0;text-align:left;margin-left:-1015.2pt;margin-top:0;width:186.75pt;height:21.25pt;z-index:2516224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d/qCK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02C29B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и целях организации, сформулированные в виде принципов работы организации, Набора ее ценностей, заповедей, которым необходимо следовать, чтобы сохранять и поддерживать дух организации,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99B561" wp14:editId="63D01A2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0C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69" type="#_x0000_t202" style="position:absolute;left:0;text-align:left;margin-left:-1015.2pt;margin-top:0;width:186.75pt;height:21.25pt;z-index:2516234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gYtPS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2020C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сли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азом доводя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сех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особствуют формир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, адекват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сс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29485083" w14:textId="77777777" w:rsidR="00D45632" w:rsidRPr="00386A0C" w:rsidRDefault="00D45632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ся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вич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ич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акторов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 треб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ределенных прием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обиваться успех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знательном форм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и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стад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атегии значитель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правляю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бы прив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 выбр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днако след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черкну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уктура относи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г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ну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ям, 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он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ой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у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а иног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ыполнимую задачу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д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ределения стратег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ш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дии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аксимально учиты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ие труд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ем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гут возникну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полнении стратег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раться выбир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атегию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требует осущест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до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ыполнимых действ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ю организационной культуры.</w:t>
      </w:r>
    </w:p>
    <w:p w14:paraId="56456A62" w14:textId="77777777" w:rsidR="00821890" w:rsidRPr="00386A0C" w:rsidRDefault="002506E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При</w:instrText>
      </w:r>
      <w:r>
        <w:rPr>
          <w:noProof/>
          <w:highlight w:val="white"/>
        </w:rPr>
        <w:fldChar w:fldCharType="end"/>
      </w:r>
      <w:r w:rsidR="00F53EF1">
        <w:rPr>
          <w:sz w:val="28"/>
          <w:szCs w:val="28"/>
        </w:rPr>
        <w:t xml:space="preserve"> проведении</w:t>
      </w:r>
      <w:r w:rsidR="00232E98" w:rsidRPr="00386A0C">
        <w:rPr>
          <w:sz w:val="28"/>
          <w:szCs w:val="28"/>
        </w:rPr>
        <w:t xml:space="preserve"> </w:t>
      </w:r>
      <w:r w:rsidR="00821890" w:rsidRPr="00386A0C">
        <w:rPr>
          <w:sz w:val="28"/>
          <w:szCs w:val="28"/>
        </w:rPr>
        <w:t xml:space="preserve"> исследования был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проведен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ряд глубинных интервью</w:t>
      </w:r>
      <w:r w:rsidR="00232E98" w:rsidRPr="00386A0C">
        <w:rPr>
          <w:sz w:val="28"/>
          <w:szCs w:val="28"/>
        </w:rPr>
        <w:t xml:space="preserve"> с руководителями организаций</w:t>
      </w:r>
      <w:r w:rsidR="00821890" w:rsidRPr="00386A0C">
        <w:rPr>
          <w:sz w:val="28"/>
          <w:szCs w:val="28"/>
        </w:rPr>
        <w:t xml:space="preserve"> и фокус-групп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обственниками, менеджерами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пециалистами по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управлению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персоналом для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определения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сновных барьеров </w:t>
      </w:r>
      <w:r w:rsidR="00232E98" w:rsidRPr="00386A0C">
        <w:rPr>
          <w:sz w:val="28"/>
          <w:szCs w:val="28"/>
        </w:rPr>
        <w:t xml:space="preserve">по созданию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корпоративной</w:instrText>
      </w:r>
      <w:r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культуры</w:t>
      </w:r>
      <w:r w:rsidR="00821890" w:rsidRPr="00386A0C">
        <w:rPr>
          <w:sz w:val="28"/>
          <w:szCs w:val="28"/>
        </w:rPr>
        <w:t xml:space="preserve"> в росси</w:t>
      </w:r>
      <w:r w:rsidR="00232E98" w:rsidRPr="00386A0C">
        <w:rPr>
          <w:sz w:val="28"/>
          <w:szCs w:val="28"/>
        </w:rPr>
        <w:t>й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ких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мпаниях, а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выявлению набора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фактор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рпоративно</w:t>
      </w:r>
      <w:r w:rsidR="00232E98" w:rsidRPr="00386A0C">
        <w:rPr>
          <w:sz w:val="28"/>
          <w:szCs w:val="28"/>
        </w:rPr>
        <w:t>й</w:t>
      </w:r>
      <w:r w:rsidR="00821890" w:rsidRPr="00386A0C">
        <w:rPr>
          <w:sz w:val="28"/>
          <w:szCs w:val="28"/>
        </w:rPr>
        <w:t xml:space="preserve"> культуры,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которы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казывают наибольшее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влияни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</w:t>
      </w:r>
      <w:r w:rsidR="00232E98" w:rsidRPr="00386A0C">
        <w:rPr>
          <w:sz w:val="28"/>
          <w:szCs w:val="28"/>
        </w:rPr>
        <w:t xml:space="preserve">на </w:t>
      </w:r>
      <w:r w:rsidR="00821890" w:rsidRPr="00386A0C">
        <w:rPr>
          <w:sz w:val="28"/>
          <w:szCs w:val="28"/>
        </w:rPr>
        <w:t xml:space="preserve"> активность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отрудник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рганизации</w:t>
      </w:r>
      <w:r w:rsidR="007C1A46">
        <w:rPr>
          <w:sz w:val="28"/>
          <w:szCs w:val="28"/>
        </w:rPr>
        <w:t>.</w:t>
      </w:r>
      <w:r w:rsidR="00821890" w:rsidRPr="00386A0C">
        <w:rPr>
          <w:sz w:val="28"/>
          <w:szCs w:val="28"/>
        </w:rPr>
        <w:t xml:space="preserve"> В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результат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</w:t>
      </w:r>
      <w:r w:rsidR="00232E98" w:rsidRPr="00386A0C">
        <w:rPr>
          <w:sz w:val="28"/>
          <w:szCs w:val="28"/>
        </w:rPr>
        <w:t>исследования</w:t>
      </w:r>
      <w:r w:rsidR="00821890" w:rsidRPr="00386A0C">
        <w:rPr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был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пределен перечень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из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ледующих 13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фактор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рпоративно</w:t>
      </w:r>
      <w:r w:rsidR="00232E98" w:rsidRPr="00386A0C">
        <w:rPr>
          <w:sz w:val="28"/>
          <w:szCs w:val="28"/>
        </w:rPr>
        <w:t>й</w:t>
      </w:r>
      <w:r w:rsidR="00821890" w:rsidRPr="00386A0C">
        <w:rPr>
          <w:sz w:val="28"/>
          <w:szCs w:val="28"/>
        </w:rPr>
        <w:t xml:space="preserve"> культуры</w:t>
      </w:r>
      <w:r w:rsidR="00785044">
        <w:rPr>
          <w:sz w:val="28"/>
          <w:szCs w:val="28"/>
        </w:rPr>
        <w:t>.</w:t>
      </w:r>
    </w:p>
    <w:p w14:paraId="400F25AA" w14:textId="77777777" w:rsidR="00785044" w:rsidRDefault="00821890" w:rsidP="0078504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86A0C">
        <w:rPr>
          <w:sz w:val="28"/>
          <w:szCs w:val="28"/>
        </w:rPr>
        <w:t xml:space="preserve">Подвод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тог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сследования, хотелос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ы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становиться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а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лияния наиболе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чим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факторов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корпоративную культуру, в</w:t>
      </w:r>
      <w:r w:rsidRPr="00386A0C">
        <w:rPr>
          <w:sz w:val="28"/>
          <w:szCs w:val="28"/>
        </w:rPr>
        <w:t xml:space="preserve"> следствие</w:t>
      </w:r>
      <w:r w:rsidR="00232E98" w:rsidRPr="00386A0C">
        <w:rPr>
          <w:sz w:val="28"/>
          <w:szCs w:val="28"/>
        </w:rPr>
        <w:t xml:space="preserve"> чего влияет</w:t>
      </w:r>
      <w:r w:rsidRPr="00386A0C">
        <w:rPr>
          <w:sz w:val="28"/>
          <w:szCs w:val="28"/>
        </w:rPr>
        <w:t xml:space="preserve">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ффективность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</w:t>
      </w:r>
      <w:r w:rsidRPr="00386A0C">
        <w:rPr>
          <w:sz w:val="28"/>
          <w:szCs w:val="28"/>
        </w:rPr>
        <w:t xml:space="preserve">компании. </w:t>
      </w:r>
      <w:r w:rsidR="00232E98" w:rsidRPr="00386A0C">
        <w:rPr>
          <w:sz w:val="28"/>
          <w:szCs w:val="28"/>
        </w:rPr>
        <w:t>Данное</w:t>
      </w:r>
      <w:r w:rsidRPr="00386A0C">
        <w:rPr>
          <w:sz w:val="28"/>
          <w:szCs w:val="28"/>
        </w:rPr>
        <w:t xml:space="preserve"> исследование подтверждает мнени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рубежн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росси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>ских исследователе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о том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т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миссия (цел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ганизаци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 точк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р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бщественно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пользы)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идение (способ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стиж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анно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цели)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ютс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дохновляющим факторо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л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манды инновационног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изнес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условие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лож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верхординарных усилий, необходи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ых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для продвижени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новаций.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</w:t>
      </w:r>
      <w:r w:rsidRPr="00386A0C">
        <w:rPr>
          <w:sz w:val="28"/>
          <w:szCs w:val="28"/>
        </w:rPr>
        <w:t xml:space="preserve">Обще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идение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бладающее мотивирующи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тенциалом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озволяет добить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щественног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оста инновационног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питала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торы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выражает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увеличении количеств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ачества технологических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рганизационных ноу-хау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в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редпринимательских концепций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лагоприятна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еловая атмосфер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етс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ажным факторо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пособности организаци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остижению договоренно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отрудничеству. О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ышает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ачество отношений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жду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уководством компани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ерсоналом, внутри </w:t>
      </w:r>
      <w:r w:rsidR="002506E7">
        <w:rPr>
          <w:noProof/>
          <w:highlight w:val="white"/>
        </w:rPr>
        <w:lastRenderedPageBreak/>
        <w:fldChar w:fldCharType="begin"/>
      </w:r>
      <w:r>
        <w:rPr>
          <w:noProof/>
          <w:sz w:val="28"/>
          <w:szCs w:val="28"/>
          <w:highlight w:val="white"/>
        </w:rPr>
        <w:instrText>eq компани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тношений с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трагентам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обственниками, государством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н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казать, ч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лагоприятна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атмосфера вносит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клад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 актив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честв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тношений,  </w:t>
      </w:r>
      <w:r w:rsidRPr="00386A0C">
        <w:rPr>
          <w:rFonts w:eastAsiaTheme="minorEastAsia"/>
          <w:sz w:val="28"/>
          <w:szCs w:val="28"/>
        </w:rPr>
        <w:t xml:space="preserve">которые являют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онентом</w:instrText>
      </w:r>
      <w:r w:rsidR="002506E7">
        <w:rPr>
          <w:noProof/>
          <w:highlight w:val="white"/>
        </w:rPr>
        <w:fldChar w:fldCharType="end"/>
      </w:r>
      <w:r w:rsidRPr="00386A0C">
        <w:rPr>
          <w:rFonts w:eastAsiaTheme="minorEastAsia"/>
          <w:sz w:val="28"/>
          <w:szCs w:val="28"/>
        </w:rPr>
        <w:t xml:space="preserve"> стоимости компании. </w:t>
      </w:r>
    </w:p>
    <w:p w14:paraId="2024D276" w14:textId="77777777" w:rsidR="00D06E94" w:rsidRPr="00785044" w:rsidRDefault="00D06E94" w:rsidP="0078504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FAABB54" w14:textId="77777777" w:rsidR="00747D07" w:rsidRDefault="0088460D" w:rsidP="00D06E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0D">
        <w:rPr>
          <w:rFonts w:ascii="Times New Roman" w:hAnsi="Times New Roman" w:cs="Times New Roman"/>
          <w:b/>
          <w:sz w:val="28"/>
          <w:szCs w:val="28"/>
        </w:rPr>
        <w:t>1.2 Составляющие элементы и факторы корпоративной культуры</w:t>
      </w:r>
    </w:p>
    <w:p w14:paraId="13E163C7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бой комплек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семи сотруд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талонов пове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способ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бизнеса, символ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торые обуславли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мпании.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ирующ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направля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пределяют функционирование коллектива.</w:t>
      </w:r>
    </w:p>
    <w:p w14:paraId="48BD901A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использование материал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ск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только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ич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гиперссылки.</w:t>
      </w:r>
    </w:p>
    <w:p w14:paraId="2B4E01E0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Рассмотрим д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хода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нятия «корпоративная культура».</w:t>
      </w:r>
    </w:p>
    <w:p w14:paraId="6AAAAC57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совокупность различ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включающих цен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и прав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философские убеждения, знаково-символическую систему (мифы, ритуалы, обряды, верования).</w:t>
      </w:r>
    </w:p>
    <w:p w14:paraId="30A267C3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2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897602" wp14:editId="51810B0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97F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70" type="#_x0000_t202" style="position:absolute;left:0;text-align:left;margin-left:-1015.2pt;margin-top:0;width:186.75pt;height:21.25pt;z-index:2516244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DA0Eda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431C97F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– процесс постановки и ведения дел, способ их реализации. В этом случае раскрывающим понятием является культура постановки и разработки целей, задач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903539" wp14:editId="5D56C25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F86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4" o:spid="_x0000_s1071" type="#_x0000_t202" style="position:absolute;left:0;text-align:left;margin-left:-1015.2pt;margin-top:0;width:186.75pt;height:21.25pt;z-index:2516254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H7dbj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523BF86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и стратегии развития организации, а также способы их достижения.</w:t>
      </w:r>
    </w:p>
    <w:p w14:paraId="61737BBB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Наиболее часто корпоративная культура рассматривается как система общепринятых и разделяемых работниками организации ценностей, убеждений, правил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698BDE" wp14:editId="4027B9D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9C9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" o:spid="_x0000_s1072" type="#_x0000_t202" style="position:absolute;left:0;text-align:left;margin-left:-1015.2pt;margin-top:0;width:186.75pt;height:21.25pt;z-index:2516264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vM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qew7z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7869C9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норм поведения. Она представляет собой композицию базовых постулатов, положений, принимаемых и разделяемых членами организации.</w:t>
      </w:r>
    </w:p>
    <w:p w14:paraId="265E913F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ним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ак идеология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управления, основ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формируют ценност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веров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поведения работников. </w:t>
      </w:r>
    </w:p>
    <w:p w14:paraId="14F6EF56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Система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е философ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иде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являются ядр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работ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остижение успех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е пут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исьменных процеду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более тонки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а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апример,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сторий, миф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фо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ой име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гат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слож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ей, принят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трудниками.</w:t>
      </w:r>
    </w:p>
    <w:p w14:paraId="60487ABA" w14:textId="77777777" w:rsidR="0088460D" w:rsidRPr="00747D07" w:rsidRDefault="0088460D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Герои – люди, воплощающие культурные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102532" wp14:editId="396FD7B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F96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73" type="#_x0000_t202" style="position:absolute;left:0;text-align:left;margin-left:-1015.2pt;margin-top:0;width:186.75pt;height:21.25pt;z-index:2516275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HaLJxq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17E0F96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и служащие примером для подражания. Организации с сильной культурой имеют немало героев, которые оказывают заметное влияние на корпоративную культуру.</w:t>
      </w:r>
    </w:p>
    <w:p w14:paraId="57990C28" w14:textId="77777777" w:rsidR="0088460D" w:rsidRPr="00747D07" w:rsidRDefault="0088460D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Церемонии и ритуалы – символическ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B263B1" wp14:editId="60A72E3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0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689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" o:spid="_x0000_s1074" type="#_x0000_t202" style="position:absolute;left:0;text-align:left;margin-left:-1015.2pt;margin-top:0;width:186.75pt;height:21.25pt;z-index:2516285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JiiAIAABw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1LKiY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EFD689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мероприятия, включенные в спланированную повседневную жизнь организации. Организации с сильной культурой уделяют большое внимание разработке ритуалов и требуют от работающих неукоснительного их соблюдения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A5585E" wp14:editId="4A3BB3D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0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1A3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0" o:spid="_x0000_s1075" type="#_x0000_t202" style="position:absolute;left:0;text-align:left;margin-left:-1015.2pt;margin-top:0;width:186.75pt;height:21.25pt;z-index:2516295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L1b60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68D81A3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Они отражают уникальность культуры каждой организации и особенности внутрифирм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ффективно действу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дной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эффектив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другой.</w:t>
      </w:r>
    </w:p>
    <w:p w14:paraId="25744B86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луча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ыделить т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ровня: </w:t>
      </w:r>
    </w:p>
    <w:p w14:paraId="79822A38" w14:textId="77777777" w:rsidR="00747D07" w:rsidRPr="00747D07" w:rsidRDefault="002506E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рхност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тносятся артефак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этикет компани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нкретные элемен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ультуры компан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торых служа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зык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дения персонал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риветствия, существующ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есс-код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физическое располож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изайн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ан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помещений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рхностного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ля нагляд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ценностей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поминания 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де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заимоотношений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е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ни достаточно </w:t>
      </w: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лияют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лояльности сотруд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могают поддержи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ух, вызыва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людей чувст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адлеж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общност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то 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менно внеш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каз</w:t>
      </w:r>
      <w:r w:rsidR="007C1A46">
        <w:rPr>
          <w:rFonts w:ascii="Times New Roman" w:hAnsi="Times New Roman" w:cs="Times New Roman"/>
          <w:sz w:val="28"/>
          <w:szCs w:val="28"/>
        </w:rPr>
        <w:t xml:space="preserve">ывают влия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имидж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на представле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нешней сред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ее воспринима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не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 бизнес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главно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требителе продукт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услуги. Узнайт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чего работодателя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д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заняться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A9EAF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Средний уровень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ровн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действ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бразц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ведения, метод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ешений,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аботы, структур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ремени. Норм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х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ведений формир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роцессе отно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сотрудник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руководству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работ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клиентам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равило, св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формулируе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фициальных документ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тические кодек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севозможные инструк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екоторых круп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ция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аже создаются специальные отдел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ледящие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н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тандартов профессиональ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4842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Ядр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Pr="00747D07">
        <w:rPr>
          <w:rFonts w:ascii="Times New Roman" w:hAnsi="Times New Roman" w:cs="Times New Roman"/>
          <w:sz w:val="28"/>
          <w:szCs w:val="28"/>
        </w:rPr>
        <w:t xml:space="preserve">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т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я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исси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и.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е эле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явля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звеном, отвечающ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плоченность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згляд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нутри компан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декларир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теля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уководством, авторитет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я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остижение цел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ная систе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пределяет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д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торое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чередь, вклю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тиль, обязатель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а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ловым партнер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ционера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ерсонал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д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</w:t>
      </w:r>
      <w:r w:rsidRPr="00747D07">
        <w:rPr>
          <w:rFonts w:ascii="Times New Roman" w:hAnsi="Times New Roman" w:cs="Times New Roman"/>
          <w:sz w:val="28"/>
          <w:szCs w:val="28"/>
        </w:rPr>
        <w:lastRenderedPageBreak/>
        <w:t xml:space="preserve">компании, сформулирован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 ценност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ерсонала, позво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ачи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трудников вокру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14:paraId="18CEFE05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Если организацио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станавливая границ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ыделенных подраздел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задавая формаль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ов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«скелетом»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воего р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ушой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устанавлива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вид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ычаги, направля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членов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онная культур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ч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на про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иде разделя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 ценносте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ерований,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57F3CAF9" w14:textId="77777777" w:rsidR="00747D07" w:rsidRPr="00747D07" w:rsidRDefault="00747D0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Существенны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тдельных факторов корпоративн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компаний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с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Шеридан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тм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[14,26].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ирали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а OSP-модель корпоративн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ее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м измерениям:</w:t>
      </w:r>
    </w:p>
    <w:p w14:paraId="3EBEA566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людям.</w:t>
      </w:r>
    </w:p>
    <w:p w14:paraId="32DC05F5" w14:textId="77777777" w:rsidR="002F551D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иентация. </w:t>
      </w:r>
    </w:p>
    <w:p w14:paraId="3DDD61EB" w14:textId="77777777" w:rsidR="00747D07" w:rsidRPr="00747D07" w:rsidRDefault="002506E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нимание к деталям.</w:t>
      </w:r>
    </w:p>
    <w:p w14:paraId="71024D02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4. Стабильность.</w:t>
      </w:r>
    </w:p>
    <w:p w14:paraId="0051415D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5. Инновации.</w:t>
      </w:r>
    </w:p>
    <w:p w14:paraId="4845352C" w14:textId="77777777" w:rsidR="00F64E4D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6. Нацеленность на результат. </w:t>
      </w:r>
    </w:p>
    <w:p w14:paraId="2215AF28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7. Агрессивность.</w:t>
      </w:r>
    </w:p>
    <w:p w14:paraId="34ED4F0C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Шеридан показал, что фирмы, имеющие лучшие показатели по 1 и 2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6F0097" wp14:editId="1076979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0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0E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9" o:spid="_x0000_s1076" type="#_x0000_t202" style="position:absolute;left:0;text-align:left;margin-left:-1015.2pt;margin-top:0;width:186.75pt;height:21.25pt;z-index:2516305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cX10u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FCF0E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фактору имеют также лучшие значения результирующих параметров: вовлеченности в процесс труда, удовлетворенности сотрудников и снижения текучести кадров, чем фирмы с лучшими показателями п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A35E7E" wp14:editId="066CD64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3DB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" o:spid="_x0000_s1077" type="#_x0000_t202" style="position:absolute;left:0;text-align:left;margin-left:-1015.2pt;margin-top:0;width:186.75pt;height:21.25pt;z-index:2516316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tiA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0S&#10;zzBSpIUuPfDBobUeUBIv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ZD&#10;IN00kMRzZKvZIxDDaOgbdB+eFNg02nzFqIfxLLH9sieGYyTfKiBXnmSZn+cgZNN5CoK51GwvNURR&#10;gCqxw2jcbtz4Buw7I3YNeDrR+QYIWYnAlaeojjSGEQxJHZ8LP+OXcrB6etR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rhpob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3033DB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фактору 3-5. Более поздние исследования [19] позволяют уточнить, что также значимым фактором является 4-ый фактор стабильно</w:t>
      </w:r>
      <w:r w:rsidR="007C1A46">
        <w:rPr>
          <w:rFonts w:ascii="Times New Roman" w:hAnsi="Times New Roman" w:cs="Times New Roman"/>
          <w:sz w:val="28"/>
          <w:szCs w:val="28"/>
        </w:rPr>
        <w:t xml:space="preserve">сть и возрастает роль 5 фактора – </w:t>
      </w:r>
      <w:r w:rsidRPr="00747D07">
        <w:rPr>
          <w:rFonts w:ascii="Times New Roman" w:hAnsi="Times New Roman" w:cs="Times New Roman"/>
          <w:sz w:val="28"/>
          <w:szCs w:val="28"/>
        </w:rPr>
        <w:t xml:space="preserve"> инноваций.</w:t>
      </w:r>
    </w:p>
    <w:p w14:paraId="0EFE5E12" w14:textId="77777777" w:rsidR="00747D07" w:rsidRPr="00747D07" w:rsidRDefault="002506E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ыводы 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исо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[12,17]. В </w:t>
      </w:r>
      <w:r w:rsidR="00F64E4D" w:rsidRPr="00747D07">
        <w:rPr>
          <w:rFonts w:ascii="Times New Roman" w:hAnsi="Times New Roman" w:cs="Times New Roman"/>
          <w:sz w:val="28"/>
          <w:szCs w:val="28"/>
        </w:rPr>
        <w:t>предложенн</w:t>
      </w:r>
      <w:r w:rsidR="00F64E4D">
        <w:rPr>
          <w:rFonts w:ascii="Times New Roman" w:hAnsi="Times New Roman" w:cs="Times New Roman"/>
          <w:sz w:val="28"/>
          <w:szCs w:val="28"/>
        </w:rPr>
        <w:t>о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четырьмя факторами </w:t>
      </w:r>
      <w:r w:rsidR="007C1A46">
        <w:rPr>
          <w:rFonts w:ascii="Times New Roman" w:hAnsi="Times New Roman" w:cs="Times New Roman"/>
          <w:sz w:val="28"/>
          <w:szCs w:val="28"/>
        </w:rPr>
        <w:t>–</w:t>
      </w:r>
      <w:r w:rsidR="00747D07" w:rsidRPr="00747D07">
        <w:rPr>
          <w:rFonts w:ascii="Times New Roman" w:hAnsi="Times New Roman" w:cs="Times New Roman"/>
          <w:sz w:val="28"/>
          <w:szCs w:val="28"/>
        </w:rPr>
        <w:lastRenderedPageBreak/>
        <w:t xml:space="preserve">вовлеченностью, согласованностью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 адапт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мисси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</w:t>
      </w:r>
      <w:r w:rsidR="00F64E4D" w:rsidRPr="00747D07">
        <w:rPr>
          <w:rFonts w:ascii="Times New Roman" w:hAnsi="Times New Roman" w:cs="Times New Roman"/>
          <w:sz w:val="28"/>
          <w:szCs w:val="28"/>
        </w:rPr>
        <w:t>четвёрты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 финансов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мпаний, а первы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трети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C1A46">
        <w:rPr>
          <w:rFonts w:ascii="Times New Roman" w:hAnsi="Times New Roman" w:cs="Times New Roman"/>
          <w:sz w:val="28"/>
          <w:szCs w:val="28"/>
        </w:rPr>
        <w:t xml:space="preserve"> –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 качест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ук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удовлетворенность покупател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>.</w:t>
      </w:r>
    </w:p>
    <w:p w14:paraId="4F6BA2CB" w14:textId="77777777" w:rsidR="00747D07" w:rsidRPr="00747D07" w:rsidRDefault="002506E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с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 xml:space="preserve">– 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практики Питер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отм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[12] опис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ценностные установ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ля успеш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мериканск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мпаний. Сред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правленность на д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лиентооринтированность, стрем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автономи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беспечить удовлетворен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только клиен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собственных сотрудников.</w:t>
      </w:r>
    </w:p>
    <w:p w14:paraId="6F511FCF" w14:textId="77777777" w:rsidR="00747D07" w:rsidRPr="00747D07" w:rsidRDefault="002506E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лияющие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F64E4D" w:rsidRPr="007C1A46">
        <w:rPr>
          <w:rFonts w:ascii="Times New Roman" w:hAnsi="Times New Roman" w:cs="Times New Roman"/>
          <w:sz w:val="28"/>
          <w:szCs w:val="28"/>
        </w:rPr>
        <w:t>[5]</w:t>
      </w:r>
      <w:r w:rsidR="00747D07" w:rsidRPr="00747D07">
        <w:rPr>
          <w:rFonts w:ascii="Times New Roman" w:hAnsi="Times New Roman" w:cs="Times New Roman"/>
          <w:sz w:val="28"/>
          <w:szCs w:val="28"/>
        </w:rPr>
        <w:t>:</w:t>
      </w:r>
    </w:p>
    <w:p w14:paraId="163E2EC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индивидуальная автономность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66093D" wp14:editId="1D7D24A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FFF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" o:spid="_x0000_s1078" type="#_x0000_t202" style="position:absolute;left:0;text-align:left;margin-left:-1015.2pt;margin-top:0;width:186.75pt;height:21.2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I0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dawSN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414FFF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степень ответственности, независимости и возможностей выражения инициативы в организации;</w:t>
      </w:r>
    </w:p>
    <w:p w14:paraId="6A955564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структура – взаимодействие органов и лиц, действующих правил, прямого руководства и контроля;</w:t>
      </w:r>
    </w:p>
    <w:p w14:paraId="7DF9DA01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тепень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и персп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52D622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интеграция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до кото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(субъекты)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мк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и польз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координированной деятельности;</w:t>
      </w:r>
    </w:p>
    <w:p w14:paraId="691B73DE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управленчес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– степен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те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которой менедже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четкие коммуникацио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помощь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воим подчиненным;</w:t>
      </w:r>
    </w:p>
    <w:p w14:paraId="5D38F5AC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уровень помощ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ываем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руководителями своим подчиненным;</w:t>
      </w:r>
    </w:p>
    <w:p w14:paraId="6D35A225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стимулирование – степень зависим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F3FD0C" wp14:editId="7F3FA22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DBA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79" type="#_x0000_t202" style="position:absolute;left:0;text-align:left;margin-left:-1015.2pt;margin-top:0;width:186.75pt;height:21.2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7iiQ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KrLDuK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806DBA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вознаграждения от результатов труда;</w:t>
      </w:r>
    </w:p>
    <w:p w14:paraId="3D9A5D6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идентифицированност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тождествления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ей в целом;</w:t>
      </w:r>
    </w:p>
    <w:p w14:paraId="65FE0AE9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lastRenderedPageBreak/>
        <w:t>управление конфликтами – степень разрешаемости конфликтов;</w:t>
      </w:r>
    </w:p>
    <w:p w14:paraId="5DF58C52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управление рисками – степень, до которой работни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3CA87B" wp14:editId="7D18495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635"/>
                <wp:wrapNone/>
                <wp:docPr id="110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307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80" type="#_x0000_t202" style="position:absolute;left:0;text-align:left;margin-left:-1015.2pt;margin-top:0;width:186.75pt;height:21.2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DiA/1M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3EC2307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поощряются в инновациях и принятии на себя риска.</w:t>
      </w:r>
    </w:p>
    <w:p w14:paraId="30151369" w14:textId="77777777" w:rsidR="0088460D" w:rsidRPr="00D06E94" w:rsidRDefault="00747D07" w:rsidP="00D06E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Эти характерис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юч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структурны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поведен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рен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Та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я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вергнута анализ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робно описа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е перечисл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араметров и свойств.</w:t>
      </w:r>
    </w:p>
    <w:p w14:paraId="33967305" w14:textId="77777777" w:rsidR="0088460D" w:rsidRPr="0088460D" w:rsidRDefault="0088460D" w:rsidP="007850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C7526C" w14:textId="77777777" w:rsidR="0088460D" w:rsidRPr="004670BE" w:rsidRDefault="002506E7" w:rsidP="00D06E9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88460D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1.3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88460D" w:rsidRPr="004670BE">
        <w:rPr>
          <w:rFonts w:ascii="Times New Roman" w:hAnsi="Times New Roman" w:cs="Times New Roman"/>
          <w:b/>
          <w:sz w:val="28"/>
          <w:szCs w:val="28"/>
        </w:rPr>
        <w:t xml:space="preserve"> Проблему управления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88460D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орпоративной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88460D" w:rsidRPr="004670BE">
        <w:rPr>
          <w:rFonts w:ascii="Times New Roman" w:hAnsi="Times New Roman" w:cs="Times New Roman"/>
          <w:b/>
          <w:sz w:val="28"/>
          <w:szCs w:val="28"/>
        </w:rPr>
        <w:t xml:space="preserve"> культурой</w:t>
      </w:r>
    </w:p>
    <w:p w14:paraId="52B1B746" w14:textId="77777777" w:rsidR="0088460D" w:rsidRPr="004670BE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E18F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цементирующим элемент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особствует удовлетвор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ятию возмож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стр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даптировать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яющих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словиях. Трансформ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 непосред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 выжив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сли изме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ек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начительно медленне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бщее разви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о, скор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ганизаци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ремени прекрат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7C1A46">
        <w:rPr>
          <w:rFonts w:ascii="Times New Roman" w:hAnsi="Times New Roman" w:cs="Times New Roman"/>
          <w:sz w:val="28"/>
          <w:szCs w:val="28"/>
        </w:rPr>
        <w:t>[13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1669D85C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В процессе развития организаци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C202C5" wp14:editId="58F0FEB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2B9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81" type="#_x0000_t202" style="position:absolute;left:0;text-align:left;margin-left:-1015.2pt;margin-top:0;width:186.75pt;height:21.2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GaiAIAABw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PWThm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1262B9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ведущего к изменениям или ликвидации предприятия, корпоративная культура выполняет роль своеобразного “интегратора”. В силу своей комплексности она, с одной стороны, задает этику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692A7F" wp14:editId="4D9006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2BB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left:0;text-align:left;margin-left:-1015.2pt;margin-top:0;width:186.75pt;height:21.2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HaiQ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s/gdq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78A2BB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эстетику организации, ограничения и возможности, сплачивающие ее сотрудников; с другой стороны </w:t>
      </w:r>
      <w:r w:rsidRPr="00EC5636">
        <w:rPr>
          <w:rFonts w:ascii="Lucida Grande" w:hAnsi="Lucida Grande" w:cs="Lucida Grande"/>
          <w:sz w:val="28"/>
          <w:szCs w:val="28"/>
        </w:rPr>
        <w:t>‑</w:t>
      </w:r>
      <w:r w:rsidRPr="00EC563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истемообразующих функц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е технологи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равил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аконец, вос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нешне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759DF7B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Для того чтобы обеспечить успешное внедрение каких бы то ни было изменений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547273" wp14:editId="27B7653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10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AF2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left:0;text-align:left;margin-left:-1015.2pt;margin-top:0;width:186.75pt;height:21.25pt;z-index:2516377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0M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VFidD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4E37AF2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и максимизировать ценность человеческого капитала, необходимо целенаправленное управление корпоративной культурой. Способность управлять корпоративной культурой должна стать обязательной </w:t>
      </w:r>
      <w:r w:rsidRPr="00EC5636">
        <w:rPr>
          <w:rFonts w:ascii="Times New Roman" w:hAnsi="Times New Roman" w:cs="Times New Roman"/>
          <w:sz w:val="28"/>
          <w:szCs w:val="28"/>
        </w:rPr>
        <w:lastRenderedPageBreak/>
        <w:t>компетенцией руководителей, так как е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B3CF98" wp14:editId="2A2FCC6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0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6F38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left:0;text-align:left;margin-left:-1015.2pt;margin-top:0;width:186.75pt;height:21.2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3IiQIAABw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kjrci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BB6F38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правильное формирование является существенным фактором успеха организации. Наличие указанной компетенции становится необходимым, хотя и не достаточным, условием качественного менеджмента. Отсюда следует главная проблем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1E251" wp14:editId="5713EEC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0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A8F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85" type="#_x0000_t202" style="position:absolute;left:0;text-align:left;margin-left:-1015.2pt;margin-top:0;width:186.75pt;height:21.2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EeiQIAABw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ZEsR6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156A8F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– необходимость определения правильной, наиболее подходящей для компании корпоративной культуры и, что особенно важно, ее изменение в соответствии с обозначенными приоритетами.</w:t>
      </w:r>
    </w:p>
    <w:p w14:paraId="48362850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Основными задачами пр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BD2336" wp14:editId="1CFCA84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0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3E1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" o:spid="_x0000_s1086" type="#_x0000_t202" style="position:absolute;left:0;text-align:left;margin-left:-1015.2pt;margin-top:0;width:186.75pt;height:21.2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6JAum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3DB93E1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управлении корпоративной культурой являются выделение и эффективное регулирование ее ключевых характеристик, обеспечение единства между базовыми и вторичными характеристиками, и предотвращение межэлементных конфликтов. Однако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D1A270" wp14:editId="3C515DF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0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68E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87" type="#_x0000_t202" style="position:absolute;left:0;text-align:left;margin-left:-1015.2pt;margin-top:0;width:186.75pt;height:21.2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xWhwIAABs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BchMxW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7EDD68E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управление корпоративной культурой невозможно без глубокого понимания того, что вкладывается в смысл этого понятия. Рассмотрим кратко сущность корпоративной культуры</w:t>
      </w:r>
      <w:r w:rsidRPr="007C1A46">
        <w:rPr>
          <w:rFonts w:ascii="Times New Roman" w:hAnsi="Times New Roman" w:cs="Times New Roman"/>
          <w:sz w:val="28"/>
          <w:szCs w:val="28"/>
        </w:rPr>
        <w:t>[45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60B55B4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Перед каждой организацией стоит задач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8E4D7C" wp14:editId="263F3A7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09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AF8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088" type="#_x0000_t202" style="position:absolute;left:0;text-align:left;margin-left:-1015.2pt;margin-top:0;width:186.75pt;height:21.2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DHvaZ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B13AF8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соответствия стратегии развития и существующей корпоративной культурой. В том случае, если такого соответствия не наблюдается, то возникает серьезная проблема, как в достижении поставл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орально-психологическом клима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ллективе. Соб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атмосфер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ой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быва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ая на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ружае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вс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ем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м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л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олее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глазах кли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ядовые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являются нос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тмосферы 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менно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боты 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ути, завис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сроч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й с клиентом.</w:t>
      </w:r>
    </w:p>
    <w:p w14:paraId="287C9BCD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уководителя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п-менеджер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юбой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поним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 мест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ичной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достиже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рганизации, поним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ультуры организац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ё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формировании, корректировк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оддерживания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тималь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14:paraId="4F71C07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 класс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мен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нри Фай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«Управлят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видеть, организовыв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оряжатьс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ординировать и контролировать».</w:t>
      </w:r>
    </w:p>
    <w:p w14:paraId="59F28461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овой экономиче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наш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наш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едставителей запад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знес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ет накопило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достаточно пример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ценить процес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овой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для бизнес-сообществ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оссии. Крупны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 ни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редние российск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именяют принцип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менеджмент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активнее использ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народ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пыт</w:t>
      </w:r>
      <w:r w:rsidR="0088460D" w:rsidRPr="007C1A46">
        <w:rPr>
          <w:rFonts w:ascii="Times New Roman" w:hAnsi="Times New Roman" w:cs="Times New Roman"/>
          <w:sz w:val="28"/>
          <w:szCs w:val="28"/>
        </w:rPr>
        <w:t>[31]</w:t>
      </w:r>
      <w:r w:rsidR="0088460D" w:rsidRPr="00EC5636">
        <w:rPr>
          <w:rFonts w:ascii="Times New Roman" w:hAnsi="Times New Roman" w:cs="Times New Roman"/>
          <w:sz w:val="28"/>
          <w:szCs w:val="28"/>
        </w:rPr>
        <w:t>.</w:t>
      </w:r>
    </w:p>
    <w:p w14:paraId="47CD5893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лиентоориентированный бизне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роить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Золо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авиле» общ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формулировано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вете: «Итак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сем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ит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тобы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упали люд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упайт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 ними….».</w:t>
      </w:r>
    </w:p>
    <w:p w14:paraId="2BCBE95A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с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бразом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егламентации связ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юджетирования. Чет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трат, прогноз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ыл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слеживание пробл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лучить отв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прос: «ку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редств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ыгоднее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ить?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болезн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собенно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ч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дет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ции, т.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зне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ой диверсифицирова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ит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аждого на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нимателе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ы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рать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аксимум ответств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вое направление.</w:t>
      </w:r>
    </w:p>
    <w:p w14:paraId="48C3F564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просы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одн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эффектив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месте, н</w:t>
      </w:r>
      <w:r w:rsidR="00F53EF1">
        <w:rPr>
          <w:rFonts w:ascii="Times New Roman" w:hAnsi="Times New Roman" w:cs="Times New Roman"/>
          <w:sz w:val="28"/>
          <w:szCs w:val="28"/>
        </w:rPr>
        <w:t>а</w:t>
      </w:r>
      <w:r w:rsidRPr="00EC5636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гламент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формал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авляющая масс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ятий проход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йча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адию рос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вити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е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ях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м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авленной системы менеджмента</w:t>
      </w:r>
      <w:r w:rsidRPr="007C1A46">
        <w:rPr>
          <w:rFonts w:ascii="Times New Roman" w:hAnsi="Times New Roman" w:cs="Times New Roman"/>
          <w:sz w:val="28"/>
          <w:szCs w:val="28"/>
        </w:rPr>
        <w:t>[33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20A9D30C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пределенное делегир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описанные процед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 клиен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ботиться об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ид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мпании, </w:t>
      </w:r>
      <w:r w:rsidR="0088460D" w:rsidRPr="00EC5636">
        <w:rPr>
          <w:rFonts w:ascii="Times New Roman" w:hAnsi="Times New Roman" w:cs="Times New Roman"/>
          <w:sz w:val="28"/>
          <w:szCs w:val="28"/>
        </w:rPr>
        <w:lastRenderedPageBreak/>
        <w:t xml:space="preserve">сократ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а реш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сключить ситуацию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торой ник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хочет бр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ебя ответствен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ешении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порных вопросов.</w:t>
      </w:r>
    </w:p>
    <w:p w14:paraId="2E124568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лучае, определе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д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зволяют пропис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пределить поряд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видеть слаб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технология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аж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осно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ятельности люб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ая заним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аж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иентация бизнеса.</w:t>
      </w:r>
    </w:p>
    <w:p w14:paraId="0DFD7CA7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оч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формировать корпоратив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редостав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амой себ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ея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а автоном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ого бизнеса м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ыстро развея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ллюзии. Гла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F53EF1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чивость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ак п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еобходимость ре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 возник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личественном измен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иче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орону. Процес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оглощения комп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динения актив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м</w:t>
      </w:r>
      <w:r w:rsidRPr="00EC5636">
        <w:rPr>
          <w:rFonts w:ascii="Times New Roman" w:hAnsi="Times New Roman" w:cs="Times New Roman"/>
          <w:sz w:val="28"/>
          <w:szCs w:val="28"/>
        </w:rPr>
        <w:t xml:space="preserve">ках еди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лдинг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окращения кад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оя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дут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кономике. Кажд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их связ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езкими изменени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я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людей, несу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ую</w:t>
      </w:r>
      <w:r>
        <w:rPr>
          <w:rFonts w:ascii="Times New Roman" w:hAnsi="Times New Roman" w:cs="Times New Roman"/>
          <w:sz w:val="28"/>
          <w:szCs w:val="28"/>
        </w:rPr>
        <w:t xml:space="preserve"> культуру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толкнове</w:t>
      </w:r>
      <w:r w:rsidRPr="00EC5636">
        <w:rPr>
          <w:rFonts w:ascii="Times New Roman" w:hAnsi="Times New Roman" w:cs="Times New Roman"/>
          <w:sz w:val="28"/>
          <w:szCs w:val="28"/>
        </w:rPr>
        <w:t xml:space="preserve">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вилиза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ств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серьезным осл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н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EC5636">
        <w:rPr>
          <w:rFonts w:ascii="Times New Roman" w:hAnsi="Times New Roman" w:cs="Times New Roman"/>
          <w:sz w:val="28"/>
          <w:szCs w:val="28"/>
        </w:rPr>
        <w:t xml:space="preserve">собна н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аптирова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возмож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сновным метод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hAnsi="Times New Roman" w:cs="Times New Roman"/>
          <w:sz w:val="28"/>
          <w:szCs w:val="28"/>
        </w:rPr>
        <w:t xml:space="preserve">рной поли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ольне</w:t>
      </w:r>
      <w:r w:rsidRPr="00EC5636">
        <w:rPr>
          <w:rFonts w:ascii="Times New Roman" w:hAnsi="Times New Roman" w:cs="Times New Roman"/>
          <w:sz w:val="28"/>
          <w:szCs w:val="28"/>
        </w:rPr>
        <w:t xml:space="preserve">ние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ного уровн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достижи</w:t>
      </w:r>
      <w:r w:rsidRPr="00EC5636">
        <w:rPr>
          <w:rFonts w:ascii="Times New Roman" w:hAnsi="Times New Roman" w:cs="Times New Roman"/>
          <w:sz w:val="28"/>
          <w:szCs w:val="28"/>
        </w:rPr>
        <w:t xml:space="preserve">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мену людей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так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з технолог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ноч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кономики. Однак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ме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дик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особ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очным изменением страте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а,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овершенствова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ехнологий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ереобучением старых сотрудников</w:t>
      </w:r>
      <w:r w:rsidRPr="007C1A46">
        <w:rPr>
          <w:rFonts w:ascii="Times New Roman" w:hAnsi="Times New Roman" w:cs="Times New Roman"/>
          <w:sz w:val="28"/>
          <w:szCs w:val="28"/>
        </w:rPr>
        <w:t>[3]</w:t>
      </w:r>
      <w:r w:rsidRPr="00EC5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3CC4A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Как уже говорилось носителями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34F82" wp14:editId="13FE0B5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D5F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89" type="#_x0000_t202" style="position:absolute;left:0;text-align:left;margin-left:-1015.2pt;margin-top:0;width:186.95pt;height:21.2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h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QGsYY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2E7D5F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организации являются люди. И здесь на первый план выходит процесс рекрутмента. Для </w:t>
      </w:r>
      <w:r w:rsidRPr="00EC5636">
        <w:rPr>
          <w:rFonts w:ascii="Times New Roman" w:hAnsi="Times New Roman" w:cs="Times New Roman"/>
          <w:sz w:val="28"/>
          <w:szCs w:val="28"/>
        </w:rPr>
        <w:lastRenderedPageBreak/>
        <w:t>увеличения эффективности этого процесса формализация отношений играет огромную роль. Четко определен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06C029" wp14:editId="6206A26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13E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5" o:spid="_x0000_s1090" type="#_x0000_t202" style="position:absolute;left:0;text-align:left;margin-left:-1015.2pt;margin-top:0;width:186.95pt;height:21.2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w/iQIAABs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GadXD+JAgAAGw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75BE13E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процедуры и положения не только позволяют технологизировать этот процесс, сокращая время, а значит и издержки.</w:t>
      </w:r>
    </w:p>
    <w:p w14:paraId="36E10082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Регламентация отнош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тко определ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нанимаем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значи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олее конкре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тко определ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амет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личностн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вития кандидата.</w:t>
      </w:r>
    </w:p>
    <w:p w14:paraId="70DD5BF5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ог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зможность приглас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ю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офессионала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ботника, чь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характеристики наи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овпадают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компании.</w:t>
      </w:r>
    </w:p>
    <w:p w14:paraId="771DB2F2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С помощью процесса формализации и регламентирования нельзя, н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9174DB" wp14:editId="6E3CBFC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687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" o:spid="_x0000_s1091" type="#_x0000_t202" style="position:absolute;left:0;text-align:left;margin-left:-1015.2pt;margin-top:0;width:186.95pt;height:21.2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vPhwIAABs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APZvP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9B8687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мой взгляд, полностью изменить корпоративную (организационную) культуру компании. Но существует реальная возможность скорректировать ее в нужном для системы менеджмента направлении.</w:t>
      </w:r>
    </w:p>
    <w:p w14:paraId="4966F250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sz w:val="28"/>
          <w:szCs w:val="28"/>
        </w:rPr>
        <w:t>хотелос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9768A1" wp14:editId="6A95A8D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26F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92" type="#_x0000_t202" style="position:absolute;left:0;text-align:left;margin-left:-1015.2pt;margin-top:0;width:186.95pt;height:21.2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fk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S+X5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6A326F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бы отметить, </w:t>
      </w:r>
      <w:r w:rsidRPr="00EC5636">
        <w:rPr>
          <w:rFonts w:ascii="Times New Roman" w:hAnsi="Times New Roman" w:cs="Times New Roman"/>
          <w:sz w:val="28"/>
          <w:szCs w:val="28"/>
        </w:rPr>
        <w:t xml:space="preserve"> что корпоративная культура в целом выстраивается из потенциала каждого сотрудника. Компании, придающие ей должное значение, гораздо эффективнее используют человеческие ресурсы. Человек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и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осно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иц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ффективности прави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ормиров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.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дело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нимаю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лагодар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е гла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назна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гаран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спеха. </w:t>
      </w:r>
    </w:p>
    <w:p w14:paraId="0D6ABF68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ключение хотело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одчеркнуть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ол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 формиров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адлеж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российск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пециалистам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человеческими ресурсами.</w:t>
      </w:r>
    </w:p>
    <w:p w14:paraId="533DB22D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сего, реч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еобходимо отой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ивычной трактов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«кадровика», т.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зиции,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ециалист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ловеческими ресурс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выполн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держки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00E94770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Для соврем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енеджмента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ерсоналом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эффектив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-партнера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ультан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оли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й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-среды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пыт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регламент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и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ля такого перехода.</w:t>
      </w:r>
    </w:p>
    <w:p w14:paraId="1066340F" w14:textId="77777777" w:rsidR="00086BF4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подробно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культуры на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рассмотрена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предприятии 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главе выпуск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о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3BE7E8E9" w14:textId="77777777" w:rsidR="0088460D" w:rsidRPr="00386A0C" w:rsidRDefault="0088460D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F003C" w14:textId="77777777" w:rsidR="003B456D" w:rsidRDefault="003B456D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8C7D3" w14:textId="77777777" w:rsidR="003B456D" w:rsidRDefault="003B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6D52D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0BE">
        <w:rPr>
          <w:rFonts w:ascii="Times" w:hAnsi="Times" w:cs="Times"/>
          <w:b/>
          <w:sz w:val="32"/>
          <w:szCs w:val="32"/>
          <w:lang w:val="en-US"/>
        </w:rPr>
        <w:lastRenderedPageBreak/>
        <w:t>II</w:t>
      </w:r>
      <w:r w:rsidRPr="004670BE">
        <w:rPr>
          <w:rFonts w:ascii="Times New Roman" w:hAnsi="Times New Roman" w:cs="Times New Roman"/>
          <w:b/>
          <w:sz w:val="32"/>
          <w:szCs w:val="32"/>
        </w:rPr>
        <w:t xml:space="preserve"> Организационно-управленческая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характеристика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32"/>
          <w:szCs w:val="32"/>
        </w:rPr>
        <w:t xml:space="preserve"> деятельности предприятия</w:t>
      </w:r>
    </w:p>
    <w:p w14:paraId="161CEBED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3AEFF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рганизационно-управленческая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характеристика деятельности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предприятия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ООО «Оренбург Водоканал»</w:t>
      </w:r>
    </w:p>
    <w:p w14:paraId="32AD6CEA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825A6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Полное фирменное наименова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7B8E29" wp14:editId="4109820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E72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93" type="#_x0000_t202" style="position:absolute;left:0;text-align:left;margin-left:-1015.2pt;margin-top:0;width:186.95pt;height:21.2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49QF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673E72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ства: Общество с ограниченной ответственностью «Оренбург Водоканал»</w:t>
      </w:r>
    </w:p>
    <w:p w14:paraId="7F092692" w14:textId="77777777" w:rsidR="003B456D" w:rsidRPr="00E650A2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</w:t>
      </w:r>
    </w:p>
    <w:p w14:paraId="1D19A401" w14:textId="77777777" w:rsidR="003B456D" w:rsidRPr="00E650A2" w:rsidRDefault="002506E7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60001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. Оренбург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отехина, 41</w:t>
      </w:r>
    </w:p>
    <w:p w14:paraId="7BB582AA" w14:textId="77777777" w:rsidR="003B456D" w:rsidRPr="000A49EB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тел./факс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3532)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37-00-00, 43-70-00, 30-57-65</w:t>
      </w:r>
    </w:p>
    <w:p w14:paraId="7D62BED2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Водоканал»осуществляет сво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коммерче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эффективного водоснабж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одоотведения потребител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лищно-коммуналь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хозяйст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ибыли его участниками.</w:t>
      </w:r>
    </w:p>
    <w:p w14:paraId="503F8349" w14:textId="77777777" w:rsidR="003B456D" w:rsidRPr="00E94A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является юридичес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имеет самостоятельны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ланс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расчетный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счета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нках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имеет круглу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ч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со сво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менование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штамп, блан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ен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2F9C713F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име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обл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о, находящее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ницип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г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AC6">
        <w:rPr>
          <w:rFonts w:ascii="Times New Roman" w:hAnsi="Times New Roman" w:cs="Times New Roman"/>
          <w:sz w:val="28"/>
          <w:szCs w:val="28"/>
        </w:rPr>
        <w:t>района. Отвечает по своим обязательствам этим имуществом, может от своего имени приобретать и осуществлят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D224D" wp14:editId="6CA9B7D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18F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94" type="#_x0000_t202" style="position:absolute;left:0;text-align:left;margin-left:-1015.2pt;margin-top:0;width:186.95pt;height:21.2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Vl5ej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6D718F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а, соответствующие предмету и целям его деятельности, предусмотренные настоящим уставом, исполнять обязанности, быть истцом и ответчиком в суде, арбитраже или третейском суде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DB095" wp14:editId="306C0E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556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95" type="#_x0000_t202" style="position:absolute;left:0;text-align:left;margin-left:-1015.2pt;margin-top:0;width:186.95pt;height:21.2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l+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w/pl+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ED7556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4AC6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оссийской Федерации.</w:t>
      </w:r>
    </w:p>
    <w:p w14:paraId="1FB13CAE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едприятия осущест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счет:</w:t>
      </w:r>
    </w:p>
    <w:p w14:paraId="6D719AED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lastRenderedPageBreak/>
        <w:t>отчислений из средств, поступающих по платежам населения за водопользование,</w:t>
      </w:r>
    </w:p>
    <w:p w14:paraId="3A516D62" w14:textId="77777777" w:rsidR="003B456D" w:rsidRPr="00F0368E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>других групп потребителей,</w:t>
      </w:r>
    </w:p>
    <w:p w14:paraId="60DE2908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юджете муниципаль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йо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5D90F58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>собственных доходов предприятия.</w:t>
      </w:r>
    </w:p>
    <w:p w14:paraId="332E6AFA" w14:textId="77777777" w:rsidR="003B456D" w:rsidRPr="00C27E65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«Оренбург-Водоканал»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да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населения, производств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иных структу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перебойны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набжением, питьев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й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риемом сточ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одерж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мон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водопроводных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нализацио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истем, закрепл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ним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хозяйственного вед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либ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ереданных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возмезд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ользование, арен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т.д.)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летвор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общественных потребност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результате е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и получения прибыли.</w:t>
      </w:r>
    </w:p>
    <w:p w14:paraId="16CAC1A7" w14:textId="77777777" w:rsidR="003B456D" w:rsidRPr="00E94A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не впр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предусмотренные уставом.</w:t>
      </w:r>
    </w:p>
    <w:p w14:paraId="7B73EC6C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стояте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споряжается результат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ыль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олученной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деятельности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шей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осле у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т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латежей. Имуществ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едприятием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своей при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ва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коллектива предприятия.</w:t>
      </w:r>
    </w:p>
    <w:p w14:paraId="2941D363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сут материальну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уголов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надлежащее исполн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лож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н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н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5D574305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Имуществ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ницип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йона,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елим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ыть распреде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кладам (доля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ям)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ежду рабо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инадлежит предприят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е хозяй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отраж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</w:t>
      </w:r>
      <w:r w:rsidRPr="00E94AC6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стоятель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алансе.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ожет включа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ной фо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ст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репленное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едения собственник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, возник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омента передач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лючения договор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но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усмотре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Федеральным закон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 установ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чредителя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ч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ю.</w:t>
      </w:r>
    </w:p>
    <w:p w14:paraId="77B310A6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ыполнения целе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ставом, име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онодательством, и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тивно-правов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актами Российс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дер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14:paraId="2B92977C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питал соста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оминальной сто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его участ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минимальный разме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арантирующего интерес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редиторов, раве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0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000 (с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яч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ад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его учредителей.</w:t>
      </w:r>
    </w:p>
    <w:p w14:paraId="31CA282B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жда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14:paraId="3373D556" w14:textId="77777777" w:rsidR="003B456D" w:rsidRPr="00E650A2" w:rsidRDefault="002506E7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="003B456D" w:rsidRPr="00E650A2">
        <w:rPr>
          <w:rFonts w:ascii="Times New Roman" w:hAnsi="Times New Roman" w:cs="Times New Roman"/>
          <w:sz w:val="28"/>
          <w:szCs w:val="28"/>
        </w:rPr>
        <w:t>Водоканал»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есомненный лиде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реди предприят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жья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200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едприятие вошл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руппу компан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ОСВОДОКАНАЛ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управление водопроводно-канализацио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ренбурга стал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сроч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договора аренды.</w:t>
      </w:r>
    </w:p>
    <w:p w14:paraId="7DCC044D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генеральным директор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збирае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им собр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тчет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овету директо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му собр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14:paraId="16CE09CB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«Оренбург-Водоканал» представле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иложении 2.</w:t>
      </w:r>
    </w:p>
    <w:p w14:paraId="795A621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(входит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B94CEC">
        <w:rPr>
          <w:rFonts w:ascii="Times New Roman" w:hAnsi="Times New Roman" w:cs="Times New Roman"/>
          <w:sz w:val="28"/>
          <w:szCs w:val="28"/>
        </w:rPr>
        <w:t xml:space="preserve"> группу компаний «РОСВОДОКАНАЛ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24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7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арта 2014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Pr="00E650A2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цио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уд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ISO 9001:2008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р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истему менеджм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едприятии довер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н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за рубеж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ависим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экспертам-аудиторам Ассоци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ертификации «Русский регистр».</w:t>
      </w:r>
    </w:p>
    <w:p w14:paraId="1B733401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январе 201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ководством ООО «Оренбург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3B456D">
        <w:rPr>
          <w:rFonts w:ascii="Times New Roman" w:hAnsi="Times New Roman" w:cs="Times New Roman"/>
          <w:sz w:val="28"/>
          <w:szCs w:val="28"/>
        </w:rPr>
        <w:t>-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 разработк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недрении сист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мен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чества (дал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МК).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еализации дан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марте 201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был созда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онтроллинга, осно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деятельности котор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оординации рабо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бласти внедр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функционирования СМК.</w:t>
      </w:r>
    </w:p>
    <w:p w14:paraId="2D9EBDD7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сновой организ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ы ООО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 является специализация управленческого процесса по функциональным подсистемам предприятия. По каждой подсистем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65202F" wp14:editId="0E907BC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9B6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96" type="#_x0000_t202" style="position:absolute;left:0;text-align:left;margin-left:-1015.2pt;margin-top:0;width:186.95pt;height:21.2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9shw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sP/9s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F299B6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формируется иерархия служб, которые работают на получение эффективности и качества работы в целом.</w:t>
      </w:r>
    </w:p>
    <w:p w14:paraId="3DE5B2C7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1- Финансово-экономическ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ООО «Оренюбург-Водоканал».</w:t>
      </w:r>
    </w:p>
    <w:p w14:paraId="300855A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701"/>
        <w:gridCol w:w="1802"/>
      </w:tblGrid>
      <w:tr w:rsidR="003B456D" w14:paraId="1DD5AEBC" w14:textId="77777777" w:rsidTr="003B456D">
        <w:tc>
          <w:tcPr>
            <w:tcW w:w="2518" w:type="dxa"/>
          </w:tcPr>
          <w:p w14:paraId="4ACBE8CD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Наименован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казател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BAECC3B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4BDD990C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0F45423F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14:paraId="6F0B190A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Отклонения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1802" w:type="dxa"/>
          </w:tcPr>
          <w:p w14:paraId="17CC90A4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Отклонения за 2015 год</w:t>
            </w:r>
          </w:p>
        </w:tc>
      </w:tr>
      <w:tr w:rsidR="003B456D" w14:paraId="226C5755" w14:textId="77777777" w:rsidTr="003B456D">
        <w:tc>
          <w:tcPr>
            <w:tcW w:w="2518" w:type="dxa"/>
          </w:tcPr>
          <w:p w14:paraId="299D1CE4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>, тыс.руб</w:t>
            </w:r>
          </w:p>
        </w:tc>
        <w:tc>
          <w:tcPr>
            <w:tcW w:w="1276" w:type="dxa"/>
          </w:tcPr>
          <w:p w14:paraId="0B6A325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29</w:t>
            </w:r>
          </w:p>
        </w:tc>
        <w:tc>
          <w:tcPr>
            <w:tcW w:w="1134" w:type="dxa"/>
          </w:tcPr>
          <w:p w14:paraId="04191EF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77</w:t>
            </w:r>
          </w:p>
        </w:tc>
        <w:tc>
          <w:tcPr>
            <w:tcW w:w="1134" w:type="dxa"/>
          </w:tcPr>
          <w:p w14:paraId="52C51BB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81</w:t>
            </w:r>
          </w:p>
        </w:tc>
        <w:tc>
          <w:tcPr>
            <w:tcW w:w="1701" w:type="dxa"/>
          </w:tcPr>
          <w:p w14:paraId="6EC5AB66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8</w:t>
            </w:r>
          </w:p>
        </w:tc>
        <w:tc>
          <w:tcPr>
            <w:tcW w:w="1802" w:type="dxa"/>
          </w:tcPr>
          <w:p w14:paraId="304D596C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796</w:t>
            </w:r>
          </w:p>
        </w:tc>
      </w:tr>
      <w:tr w:rsidR="003B456D" w14:paraId="3D1F60C7" w14:textId="77777777" w:rsidTr="003B456D">
        <w:tc>
          <w:tcPr>
            <w:tcW w:w="2518" w:type="dxa"/>
          </w:tcPr>
          <w:p w14:paraId="315F1C37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Себестоимость продаж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тыс.руб</w:t>
            </w:r>
          </w:p>
        </w:tc>
        <w:tc>
          <w:tcPr>
            <w:tcW w:w="1276" w:type="dxa"/>
          </w:tcPr>
          <w:p w14:paraId="28CA36A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6</w:t>
            </w:r>
          </w:p>
        </w:tc>
        <w:tc>
          <w:tcPr>
            <w:tcW w:w="1134" w:type="dxa"/>
          </w:tcPr>
          <w:p w14:paraId="709EB7B8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97</w:t>
            </w:r>
          </w:p>
        </w:tc>
        <w:tc>
          <w:tcPr>
            <w:tcW w:w="1134" w:type="dxa"/>
          </w:tcPr>
          <w:p w14:paraId="13FB0A01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97</w:t>
            </w:r>
          </w:p>
        </w:tc>
        <w:tc>
          <w:tcPr>
            <w:tcW w:w="1701" w:type="dxa"/>
          </w:tcPr>
          <w:p w14:paraId="20BB7B18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802" w:type="dxa"/>
          </w:tcPr>
          <w:p w14:paraId="536DFA1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</w:tr>
      <w:tr w:rsidR="003B456D" w14:paraId="2DB94F46" w14:textId="77777777" w:rsidTr="003B456D">
        <w:tc>
          <w:tcPr>
            <w:tcW w:w="2518" w:type="dxa"/>
          </w:tcPr>
          <w:p w14:paraId="77D07CC5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Прибыль </w:t>
            </w:r>
            <w:r>
              <w:rPr>
                <w:rFonts w:ascii="Times New Roman" w:hAnsi="Times New Roman" w:cs="Times New Roman"/>
              </w:rPr>
              <w:t>(убыток)</w:t>
            </w:r>
          </w:p>
        </w:tc>
        <w:tc>
          <w:tcPr>
            <w:tcW w:w="1276" w:type="dxa"/>
          </w:tcPr>
          <w:p w14:paraId="144F808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3</w:t>
            </w:r>
          </w:p>
        </w:tc>
        <w:tc>
          <w:tcPr>
            <w:tcW w:w="1134" w:type="dxa"/>
          </w:tcPr>
          <w:p w14:paraId="4902E20F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0</w:t>
            </w:r>
          </w:p>
        </w:tc>
        <w:tc>
          <w:tcPr>
            <w:tcW w:w="1134" w:type="dxa"/>
          </w:tcPr>
          <w:p w14:paraId="0EA72E9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16</w:t>
            </w:r>
          </w:p>
        </w:tc>
        <w:tc>
          <w:tcPr>
            <w:tcW w:w="1701" w:type="dxa"/>
          </w:tcPr>
          <w:p w14:paraId="3EB257B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7</w:t>
            </w:r>
          </w:p>
        </w:tc>
        <w:tc>
          <w:tcPr>
            <w:tcW w:w="1802" w:type="dxa"/>
          </w:tcPr>
          <w:p w14:paraId="5ADB64DD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696</w:t>
            </w:r>
          </w:p>
        </w:tc>
      </w:tr>
      <w:tr w:rsidR="003B456D" w14:paraId="4933AACD" w14:textId="77777777" w:rsidTr="003B456D">
        <w:tc>
          <w:tcPr>
            <w:tcW w:w="2518" w:type="dxa"/>
          </w:tcPr>
          <w:p w14:paraId="3922F3DE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Чистая прибыль </w:t>
            </w:r>
            <w:r>
              <w:rPr>
                <w:rFonts w:ascii="Times New Roman" w:hAnsi="Times New Roman" w:cs="Times New Roman"/>
              </w:rPr>
              <w:t>(убыток)</w:t>
            </w:r>
          </w:p>
        </w:tc>
        <w:tc>
          <w:tcPr>
            <w:tcW w:w="1276" w:type="dxa"/>
          </w:tcPr>
          <w:p w14:paraId="0CF25169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</w:t>
            </w:r>
          </w:p>
        </w:tc>
        <w:tc>
          <w:tcPr>
            <w:tcW w:w="1134" w:type="dxa"/>
          </w:tcPr>
          <w:p w14:paraId="4729E0BE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0</w:t>
            </w:r>
          </w:p>
        </w:tc>
        <w:tc>
          <w:tcPr>
            <w:tcW w:w="1134" w:type="dxa"/>
          </w:tcPr>
          <w:p w14:paraId="2C9FAA5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21</w:t>
            </w:r>
          </w:p>
        </w:tc>
        <w:tc>
          <w:tcPr>
            <w:tcW w:w="1701" w:type="dxa"/>
          </w:tcPr>
          <w:p w14:paraId="0455E8B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</w:t>
            </w:r>
          </w:p>
        </w:tc>
        <w:tc>
          <w:tcPr>
            <w:tcW w:w="1802" w:type="dxa"/>
          </w:tcPr>
          <w:p w14:paraId="6ECCFDD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281</w:t>
            </w:r>
          </w:p>
        </w:tc>
      </w:tr>
      <w:tr w:rsidR="003B456D" w14:paraId="706F4C16" w14:textId="77777777" w:rsidTr="003B456D">
        <w:tc>
          <w:tcPr>
            <w:tcW w:w="2518" w:type="dxa"/>
          </w:tcPr>
          <w:p w14:paraId="5E2C5835" w14:textId="77777777" w:rsidR="003B456D" w:rsidRPr="00E94AC6" w:rsidRDefault="002506E7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реднесписочн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>
              <w:rPr>
                <w:rFonts w:ascii="Times New Roman" w:hAnsi="Times New Roman" w:cs="Times New Roman"/>
              </w:rPr>
              <w:t xml:space="preserve"> численность работников, чел</w:t>
            </w:r>
          </w:p>
        </w:tc>
        <w:tc>
          <w:tcPr>
            <w:tcW w:w="1276" w:type="dxa"/>
          </w:tcPr>
          <w:p w14:paraId="6640CC0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134" w:type="dxa"/>
          </w:tcPr>
          <w:p w14:paraId="5EDF5200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134" w:type="dxa"/>
          </w:tcPr>
          <w:p w14:paraId="3859ABB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701" w:type="dxa"/>
          </w:tcPr>
          <w:p w14:paraId="631D133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802" w:type="dxa"/>
          </w:tcPr>
          <w:p w14:paraId="6D765A33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14:paraId="78C6E80B" w14:textId="77777777" w:rsidR="003B456D" w:rsidRDefault="003B456D"/>
    <w:p w14:paraId="01C0D82C" w14:textId="77777777" w:rsidR="003B456D" w:rsidRDefault="003B456D"/>
    <w:p w14:paraId="5E31D24B" w14:textId="77777777" w:rsidR="00CE68EB" w:rsidRPr="00CE68EB" w:rsidRDefault="00CE68EB" w:rsidP="00CE68EB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b"/>
        <w:tblW w:w="95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701"/>
        <w:gridCol w:w="1802"/>
      </w:tblGrid>
      <w:tr w:rsidR="003B456D" w14:paraId="7464EB56" w14:textId="77777777" w:rsidTr="003B456D">
        <w:tc>
          <w:tcPr>
            <w:tcW w:w="2518" w:type="dxa"/>
          </w:tcPr>
          <w:p w14:paraId="385D7DF0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Фондоотдача основных средств</w:t>
            </w:r>
          </w:p>
        </w:tc>
        <w:tc>
          <w:tcPr>
            <w:tcW w:w="1276" w:type="dxa"/>
          </w:tcPr>
          <w:p w14:paraId="75B51FE0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14:paraId="4094BD5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14:paraId="2530EB9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701" w:type="dxa"/>
          </w:tcPr>
          <w:p w14:paraId="60CB5ED7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2" w:type="dxa"/>
          </w:tcPr>
          <w:p w14:paraId="75024D8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3B456D" w14:paraId="4BD86C9C" w14:textId="77777777" w:rsidTr="003B456D">
        <w:tc>
          <w:tcPr>
            <w:tcW w:w="2518" w:type="dxa"/>
          </w:tcPr>
          <w:p w14:paraId="5EA5448A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Выработка н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дног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работника руб/чел</w:t>
            </w:r>
          </w:p>
        </w:tc>
        <w:tc>
          <w:tcPr>
            <w:tcW w:w="1276" w:type="dxa"/>
          </w:tcPr>
          <w:p w14:paraId="05435D8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 2</w:t>
            </w:r>
          </w:p>
        </w:tc>
        <w:tc>
          <w:tcPr>
            <w:tcW w:w="1134" w:type="dxa"/>
          </w:tcPr>
          <w:p w14:paraId="0468573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  <w:tc>
          <w:tcPr>
            <w:tcW w:w="1134" w:type="dxa"/>
          </w:tcPr>
          <w:p w14:paraId="31E5C76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</w:p>
        </w:tc>
        <w:tc>
          <w:tcPr>
            <w:tcW w:w="1701" w:type="dxa"/>
          </w:tcPr>
          <w:p w14:paraId="571F4A4D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802" w:type="dxa"/>
          </w:tcPr>
          <w:p w14:paraId="6672594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,4</w:t>
            </w:r>
          </w:p>
        </w:tc>
      </w:tr>
    </w:tbl>
    <w:p w14:paraId="48CB78C2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48D62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нами анализ показал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что выручк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реализации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увеличила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16448 тыс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б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а в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уменьшила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23796 тыс.руб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стоим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одаж име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к увеличен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она состав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39697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ыс.руб. Та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аловая прибы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лас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6027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ыс.руб.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ократилась,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ыто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оставил 14316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.руб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се показате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табель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иведенные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увеличиваются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нижаются в 201</w:t>
      </w:r>
      <w:r w:rsidR="003B456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инимая отрицатель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ения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Это происходи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чет тог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у предприя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ыручка о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и вследств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образовались убытк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эффициен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екущей ликвид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се период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значение больш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жне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едела 1,0.</w:t>
      </w:r>
    </w:p>
    <w:p w14:paraId="1B10B974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сновой организационной струк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E92675" wp14:editId="267533F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FFB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097" type="#_x0000_t202" style="position:absolute;left:0;text-align:left;margin-left:-1015.2pt;margin-top:0;width:186.95pt;height:21.2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Knzic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2BBFFB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ООО «Оренбург Водоканал» является специализация управленческого процесса по функциональным подсистемам предприятия. По каждой подсистеме формируется иерархия служб, которые работают на получение эффективности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6B6E" wp14:editId="036454B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9C1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98" type="#_x0000_t202" style="position:absolute;left:0;text-align:left;margin-left:-1015.2pt;margin-top:0;width:186.95pt;height:21.2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6uiA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mAur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1D29C1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качества работы в целом.</w:t>
      </w:r>
    </w:p>
    <w:p w14:paraId="6BA74A3D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следующими подразделениями:</w:t>
      </w:r>
    </w:p>
    <w:p w14:paraId="0BD801B8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роизводству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ч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ехнический отдел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нергомехан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тдел; отде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набжения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роизводственно-диспетчерская служб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боратор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о контрол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вод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строчных вод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водопроводных сооружений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ранспортировки воды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</w:t>
      </w:r>
      <w:r w:rsidRPr="00F0368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ков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городская стан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эрации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энергомеханический цех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транспорт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цех;</w:t>
      </w:r>
    </w:p>
    <w:p w14:paraId="78C6B78C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>дирекция по экономике и финансам, в т.ч.: отдел бухгалтерского учета; финансовый отдел; планово-экономический отдел; отдел труда и заработ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12F721" wp14:editId="619F701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D3D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99" type="#_x0000_t202" style="position:absolute;left:0;text-align:left;margin-left:-1015.2pt;margin-top:0;width:186.95pt;height:21.2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PMDpX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2DFD3D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368E">
        <w:rPr>
          <w:rFonts w:ascii="Times New Roman" w:hAnsi="Times New Roman" w:cs="Times New Roman"/>
          <w:sz w:val="28"/>
          <w:szCs w:val="28"/>
        </w:rPr>
        <w:t xml:space="preserve"> платы;</w:t>
      </w:r>
    </w:p>
    <w:p w14:paraId="7A7C6F8A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административная дирекц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.ч.: юридическ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служба персонал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о-хозяйстве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тдел; отде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о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ехнологий и процессов;</w:t>
      </w:r>
    </w:p>
    <w:p w14:paraId="12D000BD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рек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по сбыт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т.ч.: отде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работе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ридическ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лицами; отде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работе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ем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инспекция водных ресурсов;</w:t>
      </w:r>
    </w:p>
    <w:p w14:paraId="50B91306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рек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по региональному развитию;</w:t>
      </w:r>
    </w:p>
    <w:p w14:paraId="671BA824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экономического мониторинг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2B0E5A8D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отдел гражданс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и чрезвычай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.</w:t>
      </w:r>
    </w:p>
    <w:p w14:paraId="60B49528" w14:textId="77777777" w:rsidR="003B456D" w:rsidRPr="00EC748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едет бухгалтерск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чет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б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бществах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тветственностью»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правовыми актами РФ.</w:t>
      </w:r>
    </w:p>
    <w:p w14:paraId="0ACB19BE" w14:textId="77777777" w:rsidR="003B456D" w:rsidRPr="00EC748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кращ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деятельности ООО «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г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Водокана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существлятьс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его ликвид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реорганизации (слия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оединен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ыделение, разделе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бразование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на условия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усмотрен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:</w:t>
      </w:r>
    </w:p>
    <w:p w14:paraId="2CA74B51" w14:textId="77777777" w:rsidR="003B456D" w:rsidRPr="00C27E65" w:rsidRDefault="003B456D" w:rsidP="003B456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добровольно;</w:t>
      </w:r>
    </w:p>
    <w:p w14:paraId="29012C3B" w14:textId="77777777" w:rsidR="003B456D" w:rsidRPr="00C27E65" w:rsidRDefault="002506E7" w:rsidP="003B456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решению суда.</w:t>
      </w:r>
    </w:p>
    <w:p w14:paraId="2D0AAA0D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лечет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его прекра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ерехода пр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обязанностей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равопреемства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14:paraId="0D2A8DAA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Обязат</w:t>
      </w:r>
      <w:r>
        <w:rPr>
          <w:rFonts w:ascii="Times New Roman" w:hAnsi="Times New Roman" w:cs="Times New Roman"/>
          <w:sz w:val="28"/>
          <w:szCs w:val="28"/>
        </w:rPr>
        <w:t xml:space="preserve">ельным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 w:rsidRPr="00EC7482">
        <w:rPr>
          <w:rFonts w:ascii="Times New Roman" w:hAnsi="Times New Roman" w:cs="Times New Roman"/>
          <w:sz w:val="28"/>
          <w:szCs w:val="28"/>
        </w:rPr>
        <w:t xml:space="preserve">Водоканал»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лю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равил внутренн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аспорядка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статьями Трудов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декс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4897D8A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lastRenderedPageBreak/>
        <w:t>Нормативными документа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D4BE0" wp14:editId="797498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C35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100" type="#_x0000_t202" style="position:absolute;left:0;text-align:left;margin-left:-1015.2pt;margin-top:0;width:186.95pt;height:21.2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BtcGQCJAgAAGw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349AC35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в управлении являются положения об отделах, в которых отражены вопросы взаимоотношений каждого структурного подразделения с другими звеньями, в них четко разграничиваются цели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9904E" wp14:editId="4EF1C50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D11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101" type="#_x0000_t202" style="position:absolute;left:0;text-align:left;margin-left:-1015.2pt;margin-top:0;width:186.95pt;height:21.2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L383vCGAgAAGw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2D4D11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ответственности каждого подразделения, учитывая специфику их работы.</w:t>
      </w:r>
    </w:p>
    <w:p w14:paraId="19A1D540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Необходимо отметить, что обязанности руководителей и сотрудников ООО «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регламентируются должностными инструкциями, которые определяют квалификационные требования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1267E" wp14:editId="0ECE6E0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0480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102" type="#_x0000_t202" style="position:absolute;left:0;text-align:left;margin-left:-1015.2pt;margin-top:0;width:186.95pt;height:21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gO7S2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910480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должностные обязанности, права и ответственность начальников отделов и цехов, а также определяет, что он должен знать, какими навыками и умениями обладать.</w:t>
      </w:r>
    </w:p>
    <w:p w14:paraId="707EC1FA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Размер устав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н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составляет 52104,0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яч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9E489D5" w14:textId="77777777" w:rsidR="003B456D" w:rsidRPr="007C1A46" w:rsidRDefault="003B456D" w:rsidP="003B456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1A46">
        <w:rPr>
          <w:rFonts w:ascii="Times New Roman" w:hAnsi="Times New Roman" w:cs="Times New Roman"/>
          <w:noProof/>
          <w:sz w:val="28"/>
          <w:szCs w:val="28"/>
        </w:rPr>
        <w:t>Организационная структура представлена в приложении 1.</w:t>
      </w:r>
    </w:p>
    <w:p w14:paraId="5F888D83" w14:textId="77777777" w:rsidR="003B456D" w:rsidRPr="00BE72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о-функциона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72C6">
        <w:rPr>
          <w:rFonts w:ascii="Times New Roman" w:hAnsi="Times New Roman" w:cs="Times New Roman"/>
          <w:sz w:val="28"/>
          <w:szCs w:val="28"/>
        </w:rPr>
        <w:t xml:space="preserve"> структура управл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72C6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14A9D254" w14:textId="77777777" w:rsidR="003B456D" w:rsidRPr="00F0368E" w:rsidRDefault="003B456D" w:rsidP="003B456D">
      <w:pPr>
        <w:pStyle w:val="a5"/>
        <w:numPr>
          <w:ilvl w:val="0"/>
          <w:numId w:val="2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существляющ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сновную работу;</w:t>
      </w:r>
    </w:p>
    <w:p w14:paraId="51F69E08" w14:textId="77777777" w:rsidR="003B456D" w:rsidRPr="00F0368E" w:rsidRDefault="003B456D" w:rsidP="003B456D">
      <w:pPr>
        <w:pStyle w:val="a5"/>
        <w:numPr>
          <w:ilvl w:val="0"/>
          <w:numId w:val="2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лужива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функциональных подразделений.</w:t>
      </w:r>
    </w:p>
    <w:p w14:paraId="7D19779D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вень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инимают реш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функциональные подразде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и помог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уководителю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конкретных вопрос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одготовке соответств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грамм,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инятия конкретных решений.</w:t>
      </w:r>
    </w:p>
    <w:p w14:paraId="550EB2A7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>Функциональные службы доводят свои решения до исполнителей либо через высшего руководителя, либо (в пределах специальных полномочий) прямо.</w:t>
      </w:r>
    </w:p>
    <w:p w14:paraId="2FE88ACF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он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лужбы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ава самостоя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а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аспоряжения производствен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1EE63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lastRenderedPageBreak/>
        <w:t xml:space="preserve">Р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олномочия функцион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штаб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труктуры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14:paraId="3BC2EE82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Функциональные служ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всю техн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гот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изводства; готовя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риан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ешения вопрос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 руковод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изводства; освобожд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уководителей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ирова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финансовых расчет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ьно-техниче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обеспечения производ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т. д.</w:t>
      </w:r>
    </w:p>
    <w:p w14:paraId="4044C0F3" w14:textId="77777777" w:rsidR="003B456D" w:rsidRPr="00026A2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редприятии чис</w:t>
      </w:r>
      <w:r>
        <w:rPr>
          <w:rFonts w:ascii="Times New Roman" w:hAnsi="Times New Roman" w:cs="Times New Roman"/>
          <w:sz w:val="28"/>
          <w:szCs w:val="28"/>
        </w:rPr>
        <w:t xml:space="preserve">ле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ляет 138</w:t>
      </w:r>
      <w:r w:rsidRPr="00026A2D">
        <w:rPr>
          <w:rFonts w:ascii="Times New Roman" w:hAnsi="Times New Roman" w:cs="Times New Roman"/>
          <w:sz w:val="28"/>
          <w:szCs w:val="28"/>
        </w:rPr>
        <w:t xml:space="preserve"> человека, из них 16 человек работали п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04D4D" wp14:editId="29824A6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D1E0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103" type="#_x0000_t202" style="position:absolute;left:0;text-align:left;margin-left:-1015.2pt;margin-top:0;width:186.95pt;height:21.2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Jk4VK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C6D1E0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договорам гражданско-правового характера и выполняли работы по прочей деятельности (ремонты, управление домами и т.д.)</w:t>
      </w:r>
    </w:p>
    <w:p w14:paraId="28AB0E4F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Средняя заработная плата 1 работника составляет 45 086, 00 рубле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C490D" wp14:editId="033B3B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2B0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104" type="#_x0000_t202" style="position:absolute;left:0;text-align:left;margin-left:-1015.2pt;margin-top:0;width:186.95pt;height:21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oMfgq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992B0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у- 39325 руб.), т.е. увеличилась на 5 772, 00 рублей 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14:paraId="4550B2FB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По итогам работы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роизводстве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хранили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озитивные тенден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метившие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ами ранее.</w:t>
      </w:r>
    </w:p>
    <w:p w14:paraId="43EF2F8F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МП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имеет програм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нергосбере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на период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2015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гг.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договор, заключ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работниками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ериод 2013-2016 гг.</w:t>
      </w:r>
    </w:p>
    <w:p w14:paraId="4A005BC3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Для осуществления лицензируемых видов деятельности предприятие получает лицензию в установленном законодательством порядке.</w:t>
      </w:r>
    </w:p>
    <w:p w14:paraId="0ACD2761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Источником формирования имущества МП «Водоканал» являются:</w:t>
      </w:r>
    </w:p>
    <w:p w14:paraId="7B6C580D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имущество, передаваем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79C9" wp14:editId="1A8ACFB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347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105" type="#_x0000_t202" style="position:absolute;left:0;text-align:left;margin-left:-1015.2pt;margin-top:0;width:186.95pt;height:21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db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GZydb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202347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E65">
        <w:rPr>
          <w:rFonts w:ascii="Times New Roman" w:hAnsi="Times New Roman" w:cs="Times New Roman"/>
          <w:sz w:val="28"/>
          <w:szCs w:val="28"/>
        </w:rPr>
        <w:t xml:space="preserve"> предприятию собственником при создании предприятия; имущество (денежные и материальные ресурсы) переданные ему собственником в процессе ведения производственно-хозяйственной деятельности;</w:t>
      </w:r>
    </w:p>
    <w:p w14:paraId="067AE42F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 xml:space="preserve">доход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27E65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ук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27E65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14:paraId="3390A37C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lastRenderedPageBreak/>
        <w:t>доходы, полученные от других видов производственно-хозяйственной деятельности, не запрещенных законодательством;</w:t>
      </w:r>
    </w:p>
    <w:p w14:paraId="4EDC9FAB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банковские кредиты;</w:t>
      </w:r>
    </w:p>
    <w:p w14:paraId="00E631E0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доходы от ценных бумаг;</w:t>
      </w:r>
    </w:p>
    <w:p w14:paraId="1A140E2F" w14:textId="77777777" w:rsidR="003B456D" w:rsidRPr="00C27E65" w:rsidRDefault="002506E7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оступившее предприят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другим предусмотр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онодательств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основаниям.</w:t>
      </w:r>
    </w:p>
    <w:p w14:paraId="0E70D035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Имущество, составляющее объект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06D96" wp14:editId="5A88EAD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A517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106" type="#_x0000_t202" style="position:absolute;left:0;text-align:left;margin-left:-1015.2pt;margin-top:0;width:186.95pt;height:21.2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nx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2dHnx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41A517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природы (природные ресурсы) предоставляются предприятию в порядке и по основаниям, предусмотренным соответствующим законодательством (земельным, водным, лесным и др.).</w:t>
      </w:r>
    </w:p>
    <w:p w14:paraId="18F049E6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Основой орга</w:t>
      </w:r>
      <w:r>
        <w:rPr>
          <w:rFonts w:ascii="Times New Roman" w:hAnsi="Times New Roman" w:cs="Times New Roman"/>
          <w:sz w:val="28"/>
          <w:szCs w:val="28"/>
        </w:rPr>
        <w:t>низационной структуры ООО «</w:t>
      </w:r>
      <w:r w:rsidRPr="00EC7482">
        <w:rPr>
          <w:rFonts w:ascii="Times New Roman" w:hAnsi="Times New Roman" w:cs="Times New Roman"/>
          <w:sz w:val="28"/>
          <w:szCs w:val="28"/>
        </w:rPr>
        <w:t xml:space="preserve">Водоканал»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управленческого процесс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функциональным подсистема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систем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формируется иерарх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которые работ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олучение эффектив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качества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целом.</w:t>
      </w:r>
    </w:p>
    <w:p w14:paraId="554FC712" w14:textId="77777777" w:rsidR="003B456D" w:rsidRPr="00C27E65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4DCCF" w14:textId="77777777" w:rsidR="003B456D" w:rsidRPr="004670BE" w:rsidRDefault="003B456D" w:rsidP="003B45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Анализ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состава, структуры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и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движения персонала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ОО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«Оренбург Водоканал»</w:t>
      </w:r>
    </w:p>
    <w:p w14:paraId="19E7DC80" w14:textId="77777777" w:rsidR="003B456D" w:rsidRPr="00E13B1C" w:rsidRDefault="003B456D" w:rsidP="003B456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1C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словиях эффектив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любог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в больш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правления персона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м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предприятии. Ре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 касающих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персоналом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невозможно бе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оличественн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анализа состава,  структур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.</w:t>
      </w:r>
    </w:p>
    <w:p w14:paraId="6F02D22B" w14:textId="77777777" w:rsidR="003B456D" w:rsidRPr="00E13B1C" w:rsidRDefault="003B456D" w:rsidP="003B456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1C">
        <w:rPr>
          <w:rFonts w:ascii="Times New Roman" w:hAnsi="Times New Roman" w:cs="Times New Roman"/>
          <w:sz w:val="28"/>
          <w:szCs w:val="28"/>
        </w:rPr>
        <w:t xml:space="preserve">Работой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чето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Оренбург Водокана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им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Руководитель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и кадров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ир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 </w:t>
      </w:r>
    </w:p>
    <w:p w14:paraId="5A45BA40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ководителя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и кадров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ирован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дров возложен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задачи: Определя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мест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3B456D" w:rsidRPr="00E650A2">
        <w:rPr>
          <w:rFonts w:ascii="Times New Roman" w:hAnsi="Times New Roman" w:cs="Times New Roman"/>
          <w:sz w:val="28"/>
          <w:szCs w:val="28"/>
        </w:rPr>
        <w:lastRenderedPageBreak/>
        <w:t>структурную подразделений текущую потребность в кадрах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6CBD1" wp14:editId="06E5FF3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4B3C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107" type="#_x0000_t202" style="position:absolute;left:0;text-align:left;margin-left:-1015.2pt;margin-top:0;width:186.95pt;height:21.2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4Bhw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Q1L4B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2DA4B3C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инимает участие в разработке кадровой политики предприятия.</w:t>
      </w:r>
    </w:p>
    <w:p w14:paraId="40070231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Возглавляет работу по подбору, отбору и расстановке кадров на основе оценки их квалификации, личных и деловых качеств.</w:t>
      </w:r>
    </w:p>
    <w:p w14:paraId="67EBDC94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азмещени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тан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олодых специалист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мест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рганизует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жир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5E79FE3E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рганизует проведение аттестации сотрудников компании, ее методическ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EF92" wp14:editId="13FF80E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BE6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108" type="#_x0000_t202" style="position:absolute;left:0;text-align:left;margin-left:-1015.2pt;margin-top:0;width:186.95pt;height:21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gzhg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ArqDOGAgAAGw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8D9BE6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, принимает участие в анализе результатов аттестации, разработке мероприятий по реализации решений аттестационных комиссий, определяет круг специалистов, подлежащих повторной проверке.</w:t>
      </w:r>
    </w:p>
    <w:p w14:paraId="091B809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Участвует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178C8" wp14:editId="6F83807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E04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" o:spid="_x0000_s1109" type="#_x0000_t202" style="position:absolute;left:0;text-align:left;margin-left:-1015.2pt;margin-top:0;width:186.95pt;height:21.2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5otvw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F99E04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разработке систем комплексной оценки работников и результатов их деятельности, служебно-профессионального продвижения персонала, подготовке предложений по совершенствованию проведения аттестации.</w:t>
      </w:r>
    </w:p>
    <w:p w14:paraId="7F21FD0B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рганизует своевременное оформление приема, перевода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395EB" wp14:editId="0FFB1FA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ED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110" type="#_x0000_t202" style="position:absolute;left:0;text-align:left;margin-left:-1015.2pt;margin-top:0;width:186.95pt;height:21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+diAIAABs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RefnY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85ED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55F5926B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ир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едение кадров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производств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компании.</w:t>
      </w:r>
    </w:p>
    <w:p w14:paraId="48FF03CA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ическ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уководств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ордин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деятельности специалис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нспекторов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одразделений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ир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сполнение руковод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законодательных ак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новл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иказ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оряж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уководителя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опросам кадр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7A412BF4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Проводит систематический анализ кадровой работы на предприятии, разрабатывает предложения по ее улучшению.</w:t>
      </w:r>
    </w:p>
    <w:p w14:paraId="31402C19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lastRenderedPageBreak/>
        <w:t>Разрабатывает мероприятия по укреплению трудовой дисциплины, снижению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9335D" wp14:editId="0634426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62B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111" type="#_x0000_t202" style="position:absolute;left:0;text-align:left;margin-left:-1015.2pt;margin-top:0;width:186.95pt;height:21.2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ht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nt1ht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97B62B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текучести кадров, потерь рабочего времени, контролирует их выполнение.</w:t>
      </w:r>
    </w:p>
    <w:p w14:paraId="05E889B0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беспечивает соста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тчетност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ерсонал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 кадрами.</w:t>
      </w:r>
    </w:p>
    <w:p w14:paraId="44F6C6CE" w14:textId="77777777" w:rsidR="003B456D" w:rsidRPr="00C27E65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анализа количе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аботающ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-первых, проанализ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данног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есурсами.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та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, котор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сматрив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заработ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вод дополните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и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или новых должностей.</w:t>
      </w:r>
    </w:p>
    <w:p w14:paraId="4A35AA92" w14:textId="77777777" w:rsidR="003B456D" w:rsidRDefault="002506E7" w:rsidP="00CE68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B456D">
        <w:rPr>
          <w:rFonts w:ascii="Times New Roman" w:hAnsi="Times New Roman" w:cs="Times New Roman"/>
          <w:sz w:val="28"/>
          <w:szCs w:val="28"/>
        </w:rPr>
        <w:t>представлен</w: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 кадро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3B45F" wp14:editId="438B63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C4B2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112" type="#_x0000_t202" style="position:absolute;left:0;text-align:left;margin-left:-1015.2pt;margin-top:0;width:186.95pt;height:21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qVUR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6C4B2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ОО «Оренбург Водоканал» в 2012-2014гг.</w:t>
      </w:r>
    </w:p>
    <w:p w14:paraId="07DD85CC" w14:textId="77777777" w:rsidR="003B456D" w:rsidRPr="00E13B1C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5862A605" w14:textId="77777777" w:rsidR="003B456D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7482">
        <w:rPr>
          <w:rFonts w:ascii="Times New Roman" w:hAnsi="Times New Roman" w:cs="Times New Roman"/>
          <w:sz w:val="28"/>
          <w:szCs w:val="28"/>
        </w:rPr>
        <w:t xml:space="preserve"> - Состав кадров ООО «Оренбург Водоканал»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48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482">
        <w:rPr>
          <w:rFonts w:ascii="Times New Roman" w:hAnsi="Times New Roman" w:cs="Times New Roman"/>
          <w:sz w:val="28"/>
          <w:szCs w:val="28"/>
        </w:rPr>
        <w:t>гг.</w:t>
      </w:r>
    </w:p>
    <w:p w14:paraId="5B87EF86" w14:textId="77777777" w:rsidR="003B456D" w:rsidRPr="00EC7482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961"/>
        <w:gridCol w:w="961"/>
        <w:gridCol w:w="961"/>
        <w:gridCol w:w="1016"/>
        <w:gridCol w:w="1016"/>
        <w:gridCol w:w="1010"/>
        <w:gridCol w:w="1010"/>
      </w:tblGrid>
      <w:tr w:rsidR="003B456D" w:rsidRPr="00EC7482" w14:paraId="60650FA0" w14:textId="77777777" w:rsidTr="003B456D">
        <w:trPr>
          <w:cantSplit/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C2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2C9E64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E72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5C9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3CB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7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 xml:space="preserve">Изменения,  </w:t>
            </w:r>
          </w:p>
          <w:p w14:paraId="5200F31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(+,-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5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Темпы роста, %</w:t>
            </w:r>
          </w:p>
        </w:tc>
      </w:tr>
      <w:tr w:rsidR="003B456D" w:rsidRPr="00EC7482" w14:paraId="7310DBFF" w14:textId="77777777" w:rsidTr="003B456D">
        <w:trPr>
          <w:cantSplit/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864" w14:textId="77777777" w:rsidR="003B456D" w:rsidRPr="00EC7482" w:rsidRDefault="003B456D" w:rsidP="003B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0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BB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A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B5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 от 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2E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г.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от 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94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 xml:space="preserve">г. 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к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E3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482">
              <w:rPr>
                <w:sz w:val="28"/>
                <w:szCs w:val="28"/>
              </w:rPr>
              <w:t>г. к 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</w:tr>
      <w:tr w:rsidR="003B456D" w:rsidRPr="00EC7482" w14:paraId="0D44E8E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02F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реднесписочн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работник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04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E4D30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9F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08D2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7D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6BA36C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A9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8C786E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CD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31BA33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5B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C8D9F6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2D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B92795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</w:tr>
      <w:tr w:rsidR="003B456D" w:rsidRPr="00EC7482" w14:paraId="53851B0E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C8B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В т.ч.: работники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3E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93ED9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B1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6382A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9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B3999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C8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63D085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8D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FAD15B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50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5F5493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60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CEEE2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6</w:t>
            </w:r>
          </w:p>
        </w:tc>
      </w:tr>
      <w:tr w:rsidR="003B456D" w:rsidRPr="00EC7482" w14:paraId="432E377A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A51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и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групп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44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3D1CB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3F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D2358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F0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21798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A2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BC58C0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A0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47EFFA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54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CCC195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37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8F2BC4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0</w:t>
            </w:r>
          </w:p>
        </w:tc>
      </w:tr>
      <w:tr w:rsidR="003B456D" w:rsidRPr="00EC7482" w14:paraId="1F1FD4A3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FEE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AC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22050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D0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8F7C9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F4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47977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59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86EB94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1B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9F88A5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BC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42424E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F4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4FFA9B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3,7</w:t>
            </w:r>
          </w:p>
        </w:tc>
      </w:tr>
      <w:tr w:rsidR="003B456D" w:rsidRPr="00EC7482" w14:paraId="7492BA3D" w14:textId="77777777" w:rsidTr="003B456D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94C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ес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в обще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исленнос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, %:</w:t>
            </w:r>
          </w:p>
          <w:p w14:paraId="18FBE869" w14:textId="77777777" w:rsidR="003B456D" w:rsidRPr="00EC7482" w:rsidRDefault="003B456D" w:rsidP="003B4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о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8C8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62D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D4A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C82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80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4D90C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B80A2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69FD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D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12D7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0A030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2264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17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FC1195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DF531E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C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68AA62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013EC9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9C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7B8825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C6E22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DE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3C1B2C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8F470A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  <w:tr w:rsidR="003B456D" w:rsidRPr="00EC7482" w14:paraId="7F7E7D3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4DD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о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оргов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1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EF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94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88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23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0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3E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  <w:tr w:rsidR="003B456D" w:rsidRPr="00EC7482" w14:paraId="05BE6FAE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748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дминистративно-управленче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67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16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32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2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6C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DC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E7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</w:tbl>
    <w:p w14:paraId="75CF0E98" w14:textId="77777777" w:rsidR="003B456D" w:rsidRPr="00EC748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6FD9C0" w14:textId="77777777" w:rsidR="003B456D" w:rsidRPr="00EC7482" w:rsidRDefault="002506E7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ьш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количество работ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работники производств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2014г. 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ило 1792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чел. меньш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2013г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на 52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больше, ч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2013г. Темп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2014г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г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ляет 99,6%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персонала, занят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сновной деятель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след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года числ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ющ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ОО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одоканал». </w:t>
      </w:r>
    </w:p>
    <w:p w14:paraId="15017065" w14:textId="77777777" w:rsidR="003B456D" w:rsidRPr="00EC748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В последние три год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C4833" wp14:editId="361AA93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FC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113" type="#_x0000_t202" style="position:absolute;left:0;text-align:left;margin-left:-1015.2pt;margin-top:0;width:186.95pt;height:21.2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AWTt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426FC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общее количество работающих в ООО «Оренбург Водоканал» снижается.  </w:t>
      </w:r>
    </w:p>
    <w:p w14:paraId="73419DC4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A70E8" wp14:editId="522A4A86">
            <wp:extent cx="5270500" cy="3352800"/>
            <wp:effectExtent l="0" t="0" r="127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4E688E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DEF45" w14:textId="77777777" w:rsidR="003B456D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</w:t>
      </w:r>
      <w:r w:rsidRPr="00EC7482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482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48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C7482">
        <w:rPr>
          <w:rFonts w:ascii="Times New Roman" w:hAnsi="Times New Roman" w:cs="Times New Roman"/>
          <w:sz w:val="28"/>
          <w:szCs w:val="28"/>
        </w:rPr>
        <w:t>гг.</w:t>
      </w:r>
    </w:p>
    <w:p w14:paraId="6FA1022E" w14:textId="77777777" w:rsidR="003B456D" w:rsidRDefault="002506E7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а-3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структура числ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по уровню образования.</w:t>
      </w:r>
    </w:p>
    <w:p w14:paraId="0EDD8FEE" w14:textId="77777777" w:rsidR="003B456D" w:rsidRDefault="003B456D" w:rsidP="003B45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7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9D324" wp14:editId="4BA5EB76">
            <wp:extent cx="5940425" cy="3437096"/>
            <wp:effectExtent l="0" t="0" r="317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E7629E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численность работников за 2 года уменьшилось на 5 человек.</w:t>
      </w:r>
    </w:p>
    <w:p w14:paraId="1BBF3A57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 име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ш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14:paraId="122DE783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ерсонала по гендерному признаку показывает, что на предприятии преобладает мужской персонал, что напрямую связано со спецификой работы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6F079" wp14:editId="37842D4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BB1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114" type="#_x0000_t202" style="position:absolute;left:0;text-align:left;margin-left:-1015.2pt;margin-top:0;width:186.95pt;height:21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8dSdL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20BB1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Примерно 83 процентов мужчин и 17 процентов женщин. </w:t>
      </w:r>
    </w:p>
    <w:p w14:paraId="06174025" w14:textId="77777777" w:rsidR="003B456D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047DB8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и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по возрас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2013-2015 г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3361"/>
      </w:tblGrid>
      <w:tr w:rsidR="003B456D" w14:paraId="132D5ABA" w14:textId="77777777" w:rsidTr="003B456D">
        <w:tc>
          <w:tcPr>
            <w:tcW w:w="2802" w:type="dxa"/>
            <w:vAlign w:val="center"/>
          </w:tcPr>
          <w:p w14:paraId="5857D11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BFE142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D574AF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8E303A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  <w:vAlign w:val="center"/>
          </w:tcPr>
          <w:p w14:paraId="780FDA0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479516CA" w14:textId="77777777" w:rsidTr="003B456D">
        <w:trPr>
          <w:trHeight w:val="567"/>
        </w:trPr>
        <w:tc>
          <w:tcPr>
            <w:tcW w:w="2802" w:type="dxa"/>
            <w:vMerge w:val="restart"/>
            <w:vAlign w:val="center"/>
          </w:tcPr>
          <w:p w14:paraId="4DFE4CF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Возрастной интервал</w:t>
            </w:r>
          </w:p>
        </w:tc>
        <w:tc>
          <w:tcPr>
            <w:tcW w:w="1134" w:type="dxa"/>
            <w:vMerge w:val="restart"/>
            <w:vAlign w:val="center"/>
          </w:tcPr>
          <w:p w14:paraId="2FDC615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134" w:type="dxa"/>
            <w:vMerge w:val="restart"/>
            <w:vAlign w:val="center"/>
          </w:tcPr>
          <w:p w14:paraId="348E77B5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134" w:type="dxa"/>
            <w:vMerge w:val="restart"/>
            <w:vAlign w:val="center"/>
          </w:tcPr>
          <w:p w14:paraId="58932A5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361" w:type="dxa"/>
            <w:vAlign w:val="center"/>
          </w:tcPr>
          <w:p w14:paraId="20CBAE9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Абсолютное отклонение</w:t>
            </w:r>
          </w:p>
          <w:p w14:paraId="40F6653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(+/-)</w:t>
            </w:r>
          </w:p>
        </w:tc>
      </w:tr>
      <w:tr w:rsidR="003B456D" w14:paraId="3120ECC2" w14:textId="77777777" w:rsidTr="003B456D">
        <w:tc>
          <w:tcPr>
            <w:tcW w:w="2802" w:type="dxa"/>
            <w:vMerge/>
            <w:vAlign w:val="center"/>
          </w:tcPr>
          <w:p w14:paraId="3D98253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0D9778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1CBD5E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3DADB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Align w:val="center"/>
          </w:tcPr>
          <w:p w14:paraId="7E201DB7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014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к 2012</w:t>
            </w:r>
          </w:p>
        </w:tc>
      </w:tr>
      <w:tr w:rsidR="003B456D" w14:paraId="673278A8" w14:textId="77777777" w:rsidTr="003B456D">
        <w:tc>
          <w:tcPr>
            <w:tcW w:w="2802" w:type="dxa"/>
            <w:vAlign w:val="center"/>
          </w:tcPr>
          <w:p w14:paraId="57279FC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 xml:space="preserve">Д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0-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26294BD8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94F59F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43A161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1" w:type="dxa"/>
            <w:vAlign w:val="center"/>
          </w:tcPr>
          <w:p w14:paraId="136D67C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</w:t>
            </w:r>
          </w:p>
        </w:tc>
      </w:tr>
      <w:tr w:rsidR="003B456D" w14:paraId="711CCDC7" w14:textId="77777777" w:rsidTr="003B456D">
        <w:tc>
          <w:tcPr>
            <w:tcW w:w="2802" w:type="dxa"/>
            <w:vAlign w:val="center"/>
          </w:tcPr>
          <w:p w14:paraId="164BB68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134" w:type="dxa"/>
            <w:vAlign w:val="center"/>
          </w:tcPr>
          <w:p w14:paraId="71A6F9D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DCAA2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14:paraId="51C58E1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361" w:type="dxa"/>
            <w:vAlign w:val="center"/>
          </w:tcPr>
          <w:p w14:paraId="22E9743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36BDAB94" w14:textId="77777777" w:rsidTr="003B456D">
        <w:tc>
          <w:tcPr>
            <w:tcW w:w="2802" w:type="dxa"/>
            <w:vAlign w:val="center"/>
          </w:tcPr>
          <w:p w14:paraId="790F3D08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6-30 лет</w:t>
            </w:r>
          </w:p>
        </w:tc>
        <w:tc>
          <w:tcPr>
            <w:tcW w:w="1134" w:type="dxa"/>
            <w:vAlign w:val="center"/>
          </w:tcPr>
          <w:p w14:paraId="58A551E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vAlign w:val="center"/>
          </w:tcPr>
          <w:p w14:paraId="5944818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14:paraId="3429299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361" w:type="dxa"/>
            <w:vAlign w:val="center"/>
          </w:tcPr>
          <w:p w14:paraId="2A2DB677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7</w:t>
            </w:r>
          </w:p>
        </w:tc>
      </w:tr>
      <w:tr w:rsidR="003B456D" w14:paraId="34192A09" w14:textId="77777777" w:rsidTr="003B456D">
        <w:tc>
          <w:tcPr>
            <w:tcW w:w="2802" w:type="dxa"/>
            <w:vAlign w:val="center"/>
          </w:tcPr>
          <w:p w14:paraId="256C1706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1-40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3EBBF4E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vAlign w:val="center"/>
          </w:tcPr>
          <w:p w14:paraId="4BAE425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vAlign w:val="center"/>
          </w:tcPr>
          <w:p w14:paraId="7732EA7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361" w:type="dxa"/>
            <w:vAlign w:val="center"/>
          </w:tcPr>
          <w:p w14:paraId="7759337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</w:t>
            </w:r>
          </w:p>
        </w:tc>
      </w:tr>
      <w:tr w:rsidR="003B456D" w14:paraId="15CB29D3" w14:textId="77777777" w:rsidTr="003B456D">
        <w:tc>
          <w:tcPr>
            <w:tcW w:w="2802" w:type="dxa"/>
            <w:vAlign w:val="center"/>
          </w:tcPr>
          <w:p w14:paraId="446E7D3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lastRenderedPageBreak/>
              <w:t>41-50 лет</w:t>
            </w:r>
          </w:p>
        </w:tc>
        <w:tc>
          <w:tcPr>
            <w:tcW w:w="1134" w:type="dxa"/>
            <w:vAlign w:val="center"/>
          </w:tcPr>
          <w:p w14:paraId="5DC5F6E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vAlign w:val="center"/>
          </w:tcPr>
          <w:p w14:paraId="0E9CD80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Align w:val="center"/>
          </w:tcPr>
          <w:p w14:paraId="32193B0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61" w:type="dxa"/>
            <w:vAlign w:val="center"/>
          </w:tcPr>
          <w:p w14:paraId="0CFB0A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</w:tr>
      <w:tr w:rsidR="003B456D" w14:paraId="71C262A9" w14:textId="77777777" w:rsidTr="003B456D">
        <w:tc>
          <w:tcPr>
            <w:tcW w:w="2802" w:type="dxa"/>
            <w:vAlign w:val="center"/>
          </w:tcPr>
          <w:p w14:paraId="2E1048A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1-60 лет</w:t>
            </w:r>
          </w:p>
        </w:tc>
        <w:tc>
          <w:tcPr>
            <w:tcW w:w="1134" w:type="dxa"/>
            <w:vAlign w:val="center"/>
          </w:tcPr>
          <w:p w14:paraId="41C0606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34" w:type="dxa"/>
            <w:vAlign w:val="center"/>
          </w:tcPr>
          <w:p w14:paraId="0C3EFD3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vAlign w:val="center"/>
          </w:tcPr>
          <w:p w14:paraId="678466B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361" w:type="dxa"/>
            <w:vAlign w:val="center"/>
          </w:tcPr>
          <w:p w14:paraId="5D6473F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</w:t>
            </w:r>
          </w:p>
        </w:tc>
      </w:tr>
      <w:tr w:rsidR="003B456D" w14:paraId="3C91F0BC" w14:textId="77777777" w:rsidTr="003B456D">
        <w:tc>
          <w:tcPr>
            <w:tcW w:w="2802" w:type="dxa"/>
            <w:vAlign w:val="center"/>
          </w:tcPr>
          <w:p w14:paraId="494FDE9C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61-70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181BF23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032734B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121F28E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61" w:type="dxa"/>
            <w:vAlign w:val="center"/>
          </w:tcPr>
          <w:p w14:paraId="5071E60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662F3682" w14:textId="77777777" w:rsidTr="003B456D">
        <w:tc>
          <w:tcPr>
            <w:tcW w:w="2802" w:type="dxa"/>
            <w:vAlign w:val="center"/>
          </w:tcPr>
          <w:p w14:paraId="45CD288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Старше 71</w:t>
            </w:r>
          </w:p>
        </w:tc>
        <w:tc>
          <w:tcPr>
            <w:tcW w:w="1134" w:type="dxa"/>
            <w:vAlign w:val="center"/>
          </w:tcPr>
          <w:p w14:paraId="6A9785E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51F99D4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70129D6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  <w:vAlign w:val="center"/>
          </w:tcPr>
          <w:p w14:paraId="152C791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-3</w:t>
            </w:r>
          </w:p>
        </w:tc>
      </w:tr>
    </w:tbl>
    <w:p w14:paraId="3C4B056C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BE52A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персонал в возрасте о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A8031" wp14:editId="47A4D1D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0CDF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115" type="#_x0000_t202" style="position:absolute;left:0;text-align:left;margin-left:-1015.2pt;margin-top:0;width:186.95pt;height:21.2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rc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XdFrc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6C70CDF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51-60 занимает лидирующие позиции и за 2 года увеличилась численность на 10 человек, категория возраста от 31-40 лет-численность увеличилась на 10 человек. Категори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3BAA4" wp14:editId="24EBF7A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041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116" type="#_x0000_t202" style="position:absolute;left:0;text-align:left;margin-left:-1015.2pt;margin-top:0;width:186.95pt;height:21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zOhwIAABs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LtTzO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F9F041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возраста 41-5- лет, -численность увеличилась на 3 человека. Далее идут 2 категории от 21 до 30 лет, в этой категории тоже увеличилась численность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78AFF" wp14:editId="69EC124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7B0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117" type="#_x0000_t202" style="position:absolute;left:0;text-align:left;margin-left:-1015.2pt;margin-top:0;width:186.95pt;height:21.2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s+hwIAABs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tFfs+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6577B0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И 5 человек в возрасте от 71 года. В целом коллектив предприятия находится в пожилом возрасте. </w:t>
      </w:r>
    </w:p>
    <w:p w14:paraId="3A33496F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5049C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EB3FB" w14:textId="77777777" w:rsidR="003B456D" w:rsidRPr="00EC7482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Анализ текуч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 ОО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за 2012-2014г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961"/>
        <w:gridCol w:w="961"/>
        <w:gridCol w:w="961"/>
        <w:gridCol w:w="1040"/>
        <w:gridCol w:w="1040"/>
        <w:gridCol w:w="1040"/>
        <w:gridCol w:w="1040"/>
      </w:tblGrid>
      <w:tr w:rsidR="003B456D" w:rsidRPr="00EC7482" w14:paraId="79985B70" w14:textId="77777777" w:rsidTr="003B456D">
        <w:trPr>
          <w:cantSplit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FD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37AC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DAF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E69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C7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6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A7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DD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456D" w:rsidRPr="00EC7482" w14:paraId="029FF77D" w14:textId="77777777" w:rsidTr="003B456D">
        <w:trPr>
          <w:cantSplit/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09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6012B4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6AF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D45D72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E74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FC58A0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3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C2D2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D6CA3A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FBE" w14:textId="77777777" w:rsidR="003B456D" w:rsidRPr="00EC7482" w:rsidRDefault="002506E7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highlight w:val="white"/>
              </w:rPr>
              <w:fldChar w:fldCharType="begin"/>
            </w:r>
            <w:r w:rsidR="003B456D">
              <w:rPr>
                <w:noProof/>
                <w:sz w:val="28"/>
                <w:szCs w:val="28"/>
                <w:highlight w:val="white"/>
              </w:rPr>
              <w:instrText>eq Изменения,</w:instrText>
            </w:r>
            <w:r>
              <w:rPr>
                <w:noProof/>
                <w:highlight w:val="white"/>
              </w:rPr>
              <w:fldChar w:fldCharType="end"/>
            </w:r>
            <w:r w:rsidR="003B456D" w:rsidRPr="00EC7482">
              <w:rPr>
                <w:sz w:val="28"/>
                <w:szCs w:val="28"/>
              </w:rPr>
              <w:t xml:space="preserve">  </w:t>
            </w:r>
          </w:p>
          <w:p w14:paraId="4CC4443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(+,-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B0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Темпы роста, %</w:t>
            </w:r>
          </w:p>
        </w:tc>
      </w:tr>
      <w:tr w:rsidR="003B456D" w:rsidRPr="00EC7482" w14:paraId="7FFFB341" w14:textId="77777777" w:rsidTr="003B456D">
        <w:trPr>
          <w:cantSplit/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5E0" w14:textId="77777777" w:rsidR="003B456D" w:rsidRPr="00EC7482" w:rsidRDefault="003B456D" w:rsidP="003B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7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9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DC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D7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 xml:space="preserve">2014г. 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от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F7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E6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A0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3г.</w:t>
            </w:r>
          </w:p>
        </w:tc>
      </w:tr>
      <w:tr w:rsidR="003B456D" w:rsidRPr="00EC7482" w14:paraId="2868D43A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BF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ерсонала,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53B9B" wp14:editId="324C63AE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6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7336A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7" o:spid="_x0000_s1118" type="#_x0000_t202" style="position:absolute;left:0;text-align:left;margin-left:-1015.2pt;margin-top:0;width:186.95pt;height:21.2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0M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96u0MhwIAABs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7CF7336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6E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2672B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D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3A1E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E6C15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CC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789A4A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C6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17B2D5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62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C0BAF1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9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011DD6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</w:tr>
      <w:tr w:rsidR="003B456D" w:rsidRPr="00EC7482" w14:paraId="5ECC6C1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3EF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Всего принят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0D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CADE2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53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FEBCF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24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FB659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89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9F58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97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929961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19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5FC046C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B1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EDBBC1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5</w:t>
            </w:r>
          </w:p>
        </w:tc>
      </w:tr>
      <w:tr w:rsidR="003B456D" w:rsidRPr="00EC7482" w14:paraId="6BD0D8E3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A1A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выбыло с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чал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год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8E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A41F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50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3AEC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9E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0EA3C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25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950CD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8C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E2959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F3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D4A4C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59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73AF4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0</w:t>
            </w:r>
          </w:p>
        </w:tc>
      </w:tr>
      <w:tr w:rsidR="003B456D" w:rsidRPr="00EC7482" w14:paraId="311DC44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06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в т.ч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43766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неуважительным   </w:t>
            </w:r>
          </w:p>
          <w:p w14:paraId="0C5E3C8B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причи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6F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3F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C0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F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29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A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1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456D" w:rsidRPr="00EC7482" w14:paraId="00B8975B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6A8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41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94B66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AC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9DA51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9A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1AC97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16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69041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5A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61AC21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B8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98BDFF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67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691C17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</w:tr>
      <w:tr w:rsidR="003B456D" w:rsidRPr="00EC7482" w14:paraId="29BF41F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15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26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C6498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BB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6D703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7F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842E9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A2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AF4E4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20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4A6A4E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C4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03C9B3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7E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333EAA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3B456D" w:rsidRPr="00EC7482" w14:paraId="191F0AE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862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текучест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BC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ECB31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13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F7D03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15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D10EA8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FA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C6C3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E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A6C9B7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A6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BC01EF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FB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D3B5B0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6F33715" w14:textId="77777777" w:rsidR="003B456D" w:rsidRPr="00EC7482" w:rsidRDefault="003B456D" w:rsidP="003B4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50CAD" w14:textId="77777777" w:rsidR="003B456D" w:rsidRPr="00B9662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>Анализ движения рабочей силы в целом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8D0CB" wp14:editId="7C8ED9A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855B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119" type="#_x0000_t202" style="position:absolute;left:0;text-align:left;margin-left:-1015.2pt;margin-top:0;width:186.95pt;height:21.2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r8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0oq/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7C855B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6622">
        <w:rPr>
          <w:rFonts w:ascii="Times New Roman" w:hAnsi="Times New Roman" w:cs="Times New Roman"/>
          <w:sz w:val="28"/>
          <w:szCs w:val="28"/>
        </w:rPr>
        <w:t xml:space="preserve"> по ООО «Оренбург Водоканал» проводится за год и сопровождается изучением причин увольнения. </w:t>
      </w:r>
    </w:p>
    <w:p w14:paraId="30141FD7" w14:textId="77777777" w:rsidR="003B456D" w:rsidRPr="00B96622" w:rsidRDefault="002506E7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ден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данные свидетельств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обществе наблюда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интенсивное движ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силы.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4г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состав работ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новил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почти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/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65087" w14:textId="77777777" w:rsidR="003B456D" w:rsidRPr="00B9662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4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было уво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25 челове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чем принят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новой кадр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проводимой руководством предприятия.</w:t>
      </w:r>
    </w:p>
    <w:p w14:paraId="661C0137" w14:textId="77777777" w:rsidR="003B456D" w:rsidRPr="002C14CD" w:rsidRDefault="008B6C98" w:rsidP="003B456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FE62F" wp14:editId="216E53BF">
                <wp:simplePos x="0" y="0"/>
                <wp:positionH relativeFrom="column">
                  <wp:posOffset>1369695</wp:posOffset>
                </wp:positionH>
                <wp:positionV relativeFrom="paragraph">
                  <wp:posOffset>315595</wp:posOffset>
                </wp:positionV>
                <wp:extent cx="800100" cy="228600"/>
                <wp:effectExtent l="0" t="0" r="38100" b="25400"/>
                <wp:wrapNone/>
                <wp:docPr id="10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BF1E" w14:textId="77777777" w:rsidR="00C66E2D" w:rsidRDefault="00C66E2D" w:rsidP="003B456D">
                            <w:r>
                              <w:t>2014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20" type="#_x0000_t202" style="position:absolute;left:0;text-align:left;margin-left:107.85pt;margin-top:24.85pt;width:6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0KwIAAFo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">
                <v:textbox>
                  <w:txbxContent>
                    <w:p w14:paraId="233DBF1E" w14:textId="77777777" w:rsidR="00C66E2D" w:rsidRDefault="00C66E2D" w:rsidP="003B456D">
                      <w:r>
                        <w:t>2014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8F827B" wp14:editId="3C8D7616">
                <wp:simplePos x="0" y="0"/>
                <wp:positionH relativeFrom="column">
                  <wp:posOffset>-1791335</wp:posOffset>
                </wp:positionH>
                <wp:positionV relativeFrom="paragraph">
                  <wp:posOffset>205740</wp:posOffset>
                </wp:positionV>
                <wp:extent cx="800100" cy="228600"/>
                <wp:effectExtent l="0" t="0" r="38100" b="25400"/>
                <wp:wrapNone/>
                <wp:docPr id="10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23D4" w14:textId="77777777" w:rsidR="00C66E2D" w:rsidRDefault="00C66E2D" w:rsidP="003B456D">
                            <w:r>
                              <w:t>201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21" type="#_x0000_t202" style="position:absolute;left:0;text-align:left;margin-left:-141.05pt;margin-top:16.2pt;width:63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vuKwIAAF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">
                <v:textbox>
                  <w:txbxContent>
                    <w:p w14:paraId="41CE23D4" w14:textId="77777777" w:rsidR="00C66E2D" w:rsidRDefault="00C66E2D" w:rsidP="003B456D">
                      <w:r>
                        <w:t>2013 год</w:t>
                      </w:r>
                    </w:p>
                  </w:txbxContent>
                </v:textbox>
              </v:shape>
            </w:pict>
          </mc:Fallback>
        </mc:AlternateContent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9F7F5D3" wp14:editId="589E4C3C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274320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4BDF768F" wp14:editId="56D420D8">
            <wp:simplePos x="0" y="0"/>
            <wp:positionH relativeFrom="column">
              <wp:posOffset>3200400</wp:posOffset>
            </wp:positionH>
            <wp:positionV relativeFrom="paragraph">
              <wp:posOffset>240030</wp:posOffset>
            </wp:positionV>
            <wp:extent cx="2743200" cy="1710055"/>
            <wp:effectExtent l="0" t="0" r="0" b="0"/>
            <wp:wrapTight wrapText="bothSides">
              <wp:wrapPolygon edited="0">
                <wp:start x="0" y="0"/>
                <wp:lineTo x="0" y="21175"/>
                <wp:lineTo x="21400" y="21175"/>
                <wp:lineTo x="21400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678155" w14:textId="77777777" w:rsidR="003B456D" w:rsidRPr="002C14CD" w:rsidRDefault="003B456D" w:rsidP="003B456D">
      <w:pPr>
        <w:spacing w:line="360" w:lineRule="auto"/>
        <w:ind w:firstLine="540"/>
        <w:jc w:val="both"/>
        <w:rPr>
          <w:sz w:val="28"/>
          <w:szCs w:val="28"/>
        </w:rPr>
      </w:pPr>
    </w:p>
    <w:p w14:paraId="2CD9785D" w14:textId="77777777" w:rsidR="003B456D" w:rsidRDefault="003B456D" w:rsidP="003B456D">
      <w:pPr>
        <w:spacing w:line="360" w:lineRule="auto"/>
        <w:rPr>
          <w:sz w:val="28"/>
          <w:szCs w:val="28"/>
        </w:rPr>
      </w:pPr>
    </w:p>
    <w:p w14:paraId="2DEB6380" w14:textId="77777777" w:rsidR="003B456D" w:rsidRDefault="003B456D" w:rsidP="003B456D">
      <w:pPr>
        <w:spacing w:line="360" w:lineRule="auto"/>
        <w:rPr>
          <w:sz w:val="28"/>
          <w:szCs w:val="28"/>
        </w:rPr>
      </w:pPr>
    </w:p>
    <w:p w14:paraId="3A54E590" w14:textId="77777777" w:rsidR="00CE68EB" w:rsidRPr="002C14CD" w:rsidRDefault="00CE68EB" w:rsidP="003B456D">
      <w:pPr>
        <w:spacing w:line="360" w:lineRule="auto"/>
        <w:rPr>
          <w:sz w:val="28"/>
          <w:szCs w:val="28"/>
        </w:rPr>
      </w:pPr>
    </w:p>
    <w:p w14:paraId="65F7AAC3" w14:textId="77777777" w:rsidR="003B456D" w:rsidRPr="002C14CD" w:rsidRDefault="008B6C98" w:rsidP="003B456D">
      <w:pPr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CD098" wp14:editId="57DB0DB1">
                <wp:simplePos x="0" y="0"/>
                <wp:positionH relativeFrom="column">
                  <wp:posOffset>2489200</wp:posOffset>
                </wp:positionH>
                <wp:positionV relativeFrom="paragraph">
                  <wp:posOffset>258445</wp:posOffset>
                </wp:positionV>
                <wp:extent cx="800100" cy="228600"/>
                <wp:effectExtent l="0" t="0" r="38100" b="25400"/>
                <wp:wrapNone/>
                <wp:docPr id="10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1242" w14:textId="77777777" w:rsidR="00C66E2D" w:rsidRDefault="00C66E2D" w:rsidP="003B456D">
                            <w: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22" type="#_x0000_t202" style="position:absolute;left:0;text-align:left;margin-left:196pt;margin-top:20.35pt;width:63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TAKw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">
                <v:textbox>
                  <w:txbxContent>
                    <w:p w14:paraId="13171242" w14:textId="77777777" w:rsidR="00C66E2D" w:rsidRDefault="00C66E2D" w:rsidP="003B456D">
                      <w: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6320" behindDoc="1" locked="0" layoutInCell="1" allowOverlap="1" wp14:anchorId="09A91B2B" wp14:editId="3783E842">
            <wp:simplePos x="0" y="0"/>
            <wp:positionH relativeFrom="column">
              <wp:posOffset>-1867535</wp:posOffset>
            </wp:positionH>
            <wp:positionV relativeFrom="paragraph">
              <wp:posOffset>166370</wp:posOffset>
            </wp:positionV>
            <wp:extent cx="3771900" cy="2148840"/>
            <wp:effectExtent l="0" t="0" r="12700" b="10160"/>
            <wp:wrapTight wrapText="bothSides">
              <wp:wrapPolygon edited="0">
                <wp:start x="0" y="0"/>
                <wp:lineTo x="0" y="21447"/>
                <wp:lineTo x="21527" y="21447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720930" wp14:editId="63D74EC7">
                <wp:simplePos x="0" y="0"/>
                <wp:positionH relativeFrom="column">
                  <wp:posOffset>-2392680</wp:posOffset>
                </wp:positionH>
                <wp:positionV relativeFrom="paragraph">
                  <wp:posOffset>97155</wp:posOffset>
                </wp:positionV>
                <wp:extent cx="800100" cy="228600"/>
                <wp:effectExtent l="0" t="0" r="38100" b="25400"/>
                <wp:wrapNone/>
                <wp:docPr id="1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8D10" w14:textId="77777777" w:rsidR="00C66E2D" w:rsidRDefault="00C66E2D" w:rsidP="003B456D">
                            <w:r>
                              <w:t>200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23" type="#_x0000_t202" style="position:absolute;left:0;text-align:left;margin-left:-188.4pt;margin-top:7.65pt;width:63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ZaKwIAAF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">
                <v:textbox>
                  <w:txbxContent>
                    <w:p w14:paraId="40778D10" w14:textId="77777777" w:rsidR="00C66E2D" w:rsidRDefault="00C66E2D" w:rsidP="003B456D">
                      <w:r>
                        <w:t>2009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695EF8CB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7B7B6A8B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48B35ECA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244854CF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5EA527C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96B04E4" w14:textId="77777777" w:rsidR="00CE68EB" w:rsidRDefault="00CE68EB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47E3" w14:textId="77777777" w:rsidR="00CE68EB" w:rsidRDefault="00CE68EB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DBDFC" w14:textId="77777777" w:rsidR="003B456D" w:rsidRPr="00B96622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</w:t>
      </w:r>
      <w:r w:rsidRPr="00B96622">
        <w:rPr>
          <w:rFonts w:ascii="Times New Roman" w:hAnsi="Times New Roman" w:cs="Times New Roman"/>
          <w:sz w:val="28"/>
          <w:szCs w:val="28"/>
        </w:rPr>
        <w:t xml:space="preserve">- Динамика состава работающих по стажу работы в </w:t>
      </w:r>
      <w:r>
        <w:rPr>
          <w:rFonts w:ascii="Times New Roman" w:hAnsi="Times New Roman" w:cs="Times New Roman"/>
          <w:sz w:val="28"/>
          <w:szCs w:val="28"/>
        </w:rPr>
        <w:t>ООО «Оренбург Водоканал» з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6080D" wp14:editId="5A9FB9C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8789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124" type="#_x0000_t202" style="position:absolute;left:0;text-align:left;margin-left:-1015.2pt;margin-top:0;width:186.95pt;height:21.2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AihwIAABs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LzBSpAOWHvjo0LUe0Tzz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gya&#10;K5bevdfIRrNHEIbRwBuwDy8KTFptvmI0QHdW2H7ZEcMxkm8ViKtIssy3c1hk+SKFhTk/2ZyfEEUB&#10;qsIOo2l646YnYNcbsW3B01HOVyDIWgStPEV1kDF0YEjq8Fr4Fj9fB6unN239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qtlAi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648789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2013-2015</w:t>
      </w:r>
      <w:r w:rsidRPr="00B96622">
        <w:rPr>
          <w:rFonts w:ascii="Times New Roman" w:hAnsi="Times New Roman" w:cs="Times New Roman"/>
          <w:sz w:val="28"/>
          <w:szCs w:val="28"/>
        </w:rPr>
        <w:t>гг., %</w:t>
      </w:r>
    </w:p>
    <w:p w14:paraId="5FEE4350" w14:textId="77777777" w:rsidR="003B456D" w:rsidRPr="00B96622" w:rsidRDefault="003B456D" w:rsidP="003B456D">
      <w:pPr>
        <w:tabs>
          <w:tab w:val="num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 xml:space="preserve">В итоге, можно сделать следующие выводы: </w:t>
      </w:r>
    </w:p>
    <w:p w14:paraId="52993AF0" w14:textId="77777777" w:rsidR="003B456D" w:rsidRPr="00130AA1" w:rsidRDefault="003B456D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ждым годом уменьшалась;</w:t>
      </w:r>
    </w:p>
    <w:p w14:paraId="5B76F216" w14:textId="77777777" w:rsidR="003B456D" w:rsidRPr="00130AA1" w:rsidRDefault="002506E7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кадров предприя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рабочим служащ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непромышленным персонал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временем сохран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целом сво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ор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отмечено преобладание рабочих;</w:t>
      </w:r>
    </w:p>
    <w:p w14:paraId="7D321B38" w14:textId="77777777" w:rsidR="003B456D" w:rsidRPr="00130AA1" w:rsidRDefault="003B456D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>непропорциональное увеличение зарплаты работников и производительности труда;</w:t>
      </w:r>
    </w:p>
    <w:p w14:paraId="064B1C66" w14:textId="77777777" w:rsidR="003B456D" w:rsidRPr="00130AA1" w:rsidRDefault="002506E7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серьезные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кадрами, вызван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текучестью персонала.</w:t>
      </w:r>
    </w:p>
    <w:p w14:paraId="0A8D1BA5" w14:textId="77777777" w:rsidR="003B456D" w:rsidRPr="00130AA1" w:rsidRDefault="003B456D" w:rsidP="003B456D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626A5152" w14:textId="77777777" w:rsidR="003B456D" w:rsidRDefault="003B456D" w:rsidP="003B456D">
      <w:pPr>
        <w:pStyle w:val="a5"/>
        <w:spacing w:line="360" w:lineRule="auto"/>
        <w:ind w:left="709"/>
      </w:pPr>
      <w:r>
        <w:rPr>
          <w:noProof/>
        </w:rPr>
        <w:drawing>
          <wp:inline distT="0" distB="0" distL="0" distR="0" wp14:anchorId="3CA800EF" wp14:editId="14389649">
            <wp:extent cx="5008729" cy="2272352"/>
            <wp:effectExtent l="0" t="0" r="2095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EA277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B6361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-Анализ текуч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2013-2015 г.</w:t>
      </w:r>
    </w:p>
    <w:p w14:paraId="29D06A43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B896701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аграм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др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это я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оян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оторое завис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многих факто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к: экономическ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неудовлетворенность персонал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олучения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зарплат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месте, некачеств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ерсонал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214162F6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Текучесть кад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роанализировав е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сделать выво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 текуче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в 2015 заметно уменьшилас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уровнем предлож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рынке труда.</w:t>
      </w:r>
    </w:p>
    <w:p w14:paraId="647E49C9" w14:textId="77777777" w:rsidR="003B456D" w:rsidRPr="00B661D6" w:rsidRDefault="003B456D" w:rsidP="003B456D">
      <w:pPr>
        <w:pStyle w:val="ac"/>
        <w:jc w:val="both"/>
      </w:pPr>
      <w:r w:rsidRPr="00B661D6">
        <w:t xml:space="preserve">Таблица </w:t>
      </w:r>
      <w:r w:rsidR="002506E7">
        <w:rPr>
          <w:noProof/>
          <w:highlight w:val="white"/>
        </w:rPr>
        <w:fldChar w:fldCharType="begin"/>
      </w:r>
      <w:r>
        <w:rPr>
          <w:noProof/>
          <w:szCs w:val="28"/>
          <w:highlight w:val="white"/>
        </w:rPr>
        <w:instrText>eq 6-</w:instrText>
      </w:r>
      <w:r w:rsidR="002506E7">
        <w:rPr>
          <w:noProof/>
          <w:highlight w:val="white"/>
        </w:rPr>
        <w:fldChar w:fldCharType="end"/>
      </w:r>
      <w:r w:rsidRPr="00B661D6">
        <w:t xml:space="preserve"> Текучесть кадров </w:t>
      </w:r>
      <w:r w:rsidR="002506E7">
        <w:rPr>
          <w:noProof/>
          <w:highlight w:val="white"/>
        </w:rPr>
        <w:fldChar w:fldCharType="begin"/>
      </w:r>
      <w:r>
        <w:rPr>
          <w:noProof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B661D6">
        <w:t xml:space="preserve"> 2015 году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82"/>
        <w:gridCol w:w="1130"/>
        <w:gridCol w:w="1272"/>
        <w:gridCol w:w="1127"/>
      </w:tblGrid>
      <w:tr w:rsidR="003B456D" w:rsidRPr="000C51D7" w14:paraId="516D0F34" w14:textId="77777777" w:rsidTr="003B456D">
        <w:tc>
          <w:tcPr>
            <w:tcW w:w="671" w:type="dxa"/>
            <w:vMerge w:val="restart"/>
          </w:tcPr>
          <w:p w14:paraId="5BE19CBA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  <w:r w:rsidRPr="000C51D7">
              <w:rPr>
                <w:sz w:val="28"/>
                <w:szCs w:val="28"/>
              </w:rPr>
              <w:t xml:space="preserve">№ </w:t>
            </w:r>
            <w:r w:rsidRPr="000C51D7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582" w:type="dxa"/>
            <w:vMerge w:val="restart"/>
          </w:tcPr>
          <w:p w14:paraId="79467D4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130" w:type="dxa"/>
            <w:vMerge w:val="restart"/>
          </w:tcPr>
          <w:p w14:paraId="20423590" w14:textId="77777777" w:rsidR="003B456D" w:rsidRPr="002B4B1A" w:rsidRDefault="002506E7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,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2B4B1A">
              <w:rPr>
                <w:rFonts w:ascii="Times New Roman" w:hAnsi="Times New Roman" w:cs="Times New Roman"/>
              </w:rPr>
              <w:t xml:space="preserve"> </w:t>
            </w:r>
            <w:r w:rsidR="003B456D" w:rsidRPr="002B4B1A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2399" w:type="dxa"/>
            <w:gridSpan w:val="2"/>
          </w:tcPr>
          <w:p w14:paraId="270DA483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</w:tr>
      <w:tr w:rsidR="003B456D" w:rsidRPr="000C51D7" w14:paraId="76EAA985" w14:textId="77777777" w:rsidTr="003B456D">
        <w:tc>
          <w:tcPr>
            <w:tcW w:w="671" w:type="dxa"/>
            <w:vMerge/>
          </w:tcPr>
          <w:p w14:paraId="5FED2105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Merge/>
          </w:tcPr>
          <w:p w14:paraId="2718A29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14:paraId="77218823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C70A36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127" w:type="dxa"/>
          </w:tcPr>
          <w:p w14:paraId="68393D1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РСС</w:t>
            </w:r>
          </w:p>
        </w:tc>
      </w:tr>
      <w:tr w:rsidR="003B456D" w:rsidRPr="000C51D7" w14:paraId="27FFBB78" w14:textId="77777777" w:rsidTr="003B456D">
        <w:tc>
          <w:tcPr>
            <w:tcW w:w="671" w:type="dxa"/>
            <w:vAlign w:val="center"/>
          </w:tcPr>
          <w:p w14:paraId="23765CA9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82" w:type="dxa"/>
            <w:vAlign w:val="center"/>
          </w:tcPr>
          <w:p w14:paraId="0ECD974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Align w:val="center"/>
          </w:tcPr>
          <w:p w14:paraId="0031A7D6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Align w:val="center"/>
          </w:tcPr>
          <w:p w14:paraId="0C0067D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vAlign w:val="center"/>
          </w:tcPr>
          <w:p w14:paraId="069BF481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456D" w:rsidRPr="000C51D7" w14:paraId="5CD5AEEB" w14:textId="77777777" w:rsidTr="003B456D">
        <w:trPr>
          <w:trHeight w:val="407"/>
        </w:trPr>
        <w:tc>
          <w:tcPr>
            <w:tcW w:w="671" w:type="dxa"/>
          </w:tcPr>
          <w:p w14:paraId="18C7A12C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14:paraId="3D7ED8DF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01.01.2016</w:t>
            </w:r>
          </w:p>
        </w:tc>
        <w:tc>
          <w:tcPr>
            <w:tcW w:w="1130" w:type="dxa"/>
          </w:tcPr>
          <w:p w14:paraId="4652AC37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272" w:type="dxa"/>
          </w:tcPr>
          <w:p w14:paraId="6CA5A593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7" w:type="dxa"/>
          </w:tcPr>
          <w:p w14:paraId="29CDF250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311</w:t>
            </w:r>
          </w:p>
        </w:tc>
      </w:tr>
      <w:tr w:rsidR="003B456D" w:rsidRPr="000C51D7" w14:paraId="51FD69E2" w14:textId="77777777" w:rsidTr="003B456D">
        <w:tc>
          <w:tcPr>
            <w:tcW w:w="671" w:type="dxa"/>
          </w:tcPr>
          <w:p w14:paraId="0CA44EA2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2</w:t>
            </w:r>
          </w:p>
        </w:tc>
        <w:tc>
          <w:tcPr>
            <w:tcW w:w="5582" w:type="dxa"/>
          </w:tcPr>
          <w:p w14:paraId="1669477D" w14:textId="77777777" w:rsidR="003B456D" w:rsidRPr="004E1F3D" w:rsidRDefault="003B456D" w:rsidP="003B456D">
            <w:pPr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 xml:space="preserve">Принято з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12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4E1F3D">
              <w:rPr>
                <w:rFonts w:ascii="Times New Roman" w:hAnsi="Times New Roman" w:cs="Times New Roman"/>
              </w:rPr>
              <w:t xml:space="preserve"> месяцев 2015 года</w:t>
            </w:r>
          </w:p>
        </w:tc>
        <w:tc>
          <w:tcPr>
            <w:tcW w:w="1130" w:type="dxa"/>
          </w:tcPr>
          <w:p w14:paraId="5FE84772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2" w:type="dxa"/>
          </w:tcPr>
          <w:p w14:paraId="6D09D3BA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27" w:type="dxa"/>
          </w:tcPr>
          <w:p w14:paraId="2D0C7551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60</w:t>
            </w:r>
          </w:p>
        </w:tc>
      </w:tr>
      <w:tr w:rsidR="003B456D" w:rsidRPr="000C51D7" w14:paraId="078EF827" w14:textId="77777777" w:rsidTr="003B456D">
        <w:tc>
          <w:tcPr>
            <w:tcW w:w="671" w:type="dxa"/>
          </w:tcPr>
          <w:p w14:paraId="01D3EB8E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3</w:t>
            </w:r>
          </w:p>
        </w:tc>
        <w:tc>
          <w:tcPr>
            <w:tcW w:w="5582" w:type="dxa"/>
          </w:tcPr>
          <w:p w14:paraId="3A006201" w14:textId="77777777" w:rsidR="003B456D" w:rsidRPr="004E1F3D" w:rsidRDefault="003B456D" w:rsidP="003B456D">
            <w:pPr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Выбыло за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EA309B" wp14:editId="08578C18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A01E3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" o:spid="_x0000_s1125" type="#_x0000_t202" style="position:absolute;margin-left:-1015.2pt;margin-top:0;width:186.95pt;height:21.2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DiAIAABs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Rk4Q4gCAAAb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1A1A01E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E1F3D">
              <w:rPr>
                <w:rFonts w:ascii="Times New Roman" w:hAnsi="Times New Roman" w:cs="Times New Roman"/>
              </w:rPr>
              <w:t xml:space="preserve"> 12  месяцев 2015 года,        </w:t>
            </w:r>
          </w:p>
          <w:p w14:paraId="3BBC9BC7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т.ч. по причинам:</w:t>
            </w:r>
          </w:p>
        </w:tc>
        <w:tc>
          <w:tcPr>
            <w:tcW w:w="1130" w:type="dxa"/>
          </w:tcPr>
          <w:p w14:paraId="4DB102D9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</w:tcPr>
          <w:p w14:paraId="1AC72BB5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27" w:type="dxa"/>
          </w:tcPr>
          <w:p w14:paraId="65E46F4E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53</w:t>
            </w:r>
          </w:p>
        </w:tc>
      </w:tr>
    </w:tbl>
    <w:p w14:paraId="12D2AA77" w14:textId="77777777" w:rsidR="003B456D" w:rsidRPr="00130AA1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256D8" w14:textId="77777777" w:rsidR="003B456D" w:rsidRDefault="003B456D" w:rsidP="003B456D"/>
    <w:p w14:paraId="242A7E7A" w14:textId="77777777" w:rsidR="003B456D" w:rsidRPr="00B661D6" w:rsidRDefault="003B456D" w:rsidP="003B456D">
      <w:pPr>
        <w:jc w:val="right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82"/>
        <w:gridCol w:w="1130"/>
        <w:gridCol w:w="1272"/>
        <w:gridCol w:w="1127"/>
      </w:tblGrid>
      <w:tr w:rsidR="003B456D" w:rsidRPr="000C51D7" w14:paraId="06F996CD" w14:textId="77777777" w:rsidTr="003B456D">
        <w:tc>
          <w:tcPr>
            <w:tcW w:w="671" w:type="dxa"/>
          </w:tcPr>
          <w:p w14:paraId="0D42D847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86FD9FB" w14:textId="77777777" w:rsidR="003B456D" w:rsidRPr="002B4B1A" w:rsidRDefault="003B456D" w:rsidP="003B456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переведено в другие подразделения</w:t>
            </w:r>
          </w:p>
        </w:tc>
        <w:tc>
          <w:tcPr>
            <w:tcW w:w="1130" w:type="dxa"/>
          </w:tcPr>
          <w:p w14:paraId="560A693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14:paraId="6874616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53C9FCF1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</w:tr>
      <w:tr w:rsidR="003B456D" w:rsidRPr="000C51D7" w14:paraId="0DE48505" w14:textId="77777777" w:rsidTr="003B456D">
        <w:trPr>
          <w:trHeight w:val="706"/>
        </w:trPr>
        <w:tc>
          <w:tcPr>
            <w:tcW w:w="671" w:type="dxa"/>
          </w:tcPr>
          <w:p w14:paraId="301AE38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296AC13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п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бственном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желанию, пункт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асти пер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ать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77 ТК РФ</w:t>
            </w:r>
          </w:p>
        </w:tc>
        <w:tc>
          <w:tcPr>
            <w:tcW w:w="1130" w:type="dxa"/>
          </w:tcPr>
          <w:p w14:paraId="3954111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2" w:type="dxa"/>
          </w:tcPr>
          <w:p w14:paraId="691FB3E8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27" w:type="dxa"/>
          </w:tcPr>
          <w:p w14:paraId="0045B95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5</w:t>
            </w:r>
          </w:p>
        </w:tc>
      </w:tr>
      <w:tr w:rsidR="003B456D" w:rsidRPr="000C51D7" w14:paraId="61345667" w14:textId="77777777" w:rsidTr="003B456D">
        <w:tc>
          <w:tcPr>
            <w:tcW w:w="671" w:type="dxa"/>
          </w:tcPr>
          <w:p w14:paraId="12CFC3B3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47935252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 истечением срока трудового договора, пункт 2 части первой статьи 77 ТК РФ</w:t>
            </w:r>
          </w:p>
        </w:tc>
        <w:tc>
          <w:tcPr>
            <w:tcW w:w="1130" w:type="dxa"/>
          </w:tcPr>
          <w:p w14:paraId="79C9EAD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2" w:type="dxa"/>
          </w:tcPr>
          <w:p w14:paraId="5242F7F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7" w:type="dxa"/>
          </w:tcPr>
          <w:p w14:paraId="6E30CCF9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8</w:t>
            </w:r>
          </w:p>
        </w:tc>
      </w:tr>
      <w:tr w:rsidR="003B456D" w:rsidRPr="000C51D7" w14:paraId="27C18CB1" w14:textId="77777777" w:rsidTr="003B456D">
        <w:tc>
          <w:tcPr>
            <w:tcW w:w="671" w:type="dxa"/>
          </w:tcPr>
          <w:p w14:paraId="2FE3A7A1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4BA288C7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A629C5" wp14:editId="7E9D351E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69199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2" o:spid="_x0000_s1126" type="#_x0000_t202" style="position:absolute;left:0;text-align:left;margin-left:-1015.2pt;margin-top:0;width:186.95pt;height:21.2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2k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73f2k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5D66919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B4B1A">
              <w:rPr>
                <w:rFonts w:ascii="Times New Roman" w:hAnsi="Times New Roman" w:cs="Times New Roman"/>
              </w:rPr>
              <w:t xml:space="preserve"> связи со смертью работника, пункт 6 части первой статьи 83 ТК РФ</w:t>
            </w:r>
          </w:p>
        </w:tc>
        <w:tc>
          <w:tcPr>
            <w:tcW w:w="1130" w:type="dxa"/>
          </w:tcPr>
          <w:p w14:paraId="35662A76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2B77C77C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2D2CB8F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23BC5EF4" w14:textId="77777777" w:rsidTr="003B456D">
        <w:trPr>
          <w:trHeight w:val="726"/>
        </w:trPr>
        <w:tc>
          <w:tcPr>
            <w:tcW w:w="671" w:type="dxa"/>
          </w:tcPr>
          <w:p w14:paraId="473F206B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BCB7299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сокращен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исленнос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ников, пункт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асти пер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ать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81 ТК РФ</w:t>
            </w:r>
          </w:p>
        </w:tc>
        <w:tc>
          <w:tcPr>
            <w:tcW w:w="1130" w:type="dxa"/>
          </w:tcPr>
          <w:p w14:paraId="26F84D99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</w:tcPr>
          <w:p w14:paraId="1EC59D48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14:paraId="1E2F9D9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</w:tr>
      <w:tr w:rsidR="003B456D" w:rsidRPr="000C51D7" w14:paraId="7A1EE929" w14:textId="77777777" w:rsidTr="003B456D">
        <w:tc>
          <w:tcPr>
            <w:tcW w:w="671" w:type="dxa"/>
          </w:tcPr>
          <w:p w14:paraId="0C936E9E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0F074AD0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соглашение сторон, пункт 1части 1 статьи 77 ТК РФ</w:t>
            </w:r>
          </w:p>
        </w:tc>
        <w:tc>
          <w:tcPr>
            <w:tcW w:w="1130" w:type="dxa"/>
          </w:tcPr>
          <w:p w14:paraId="25CDD5D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2" w:type="dxa"/>
          </w:tcPr>
          <w:p w14:paraId="64928A5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7" w:type="dxa"/>
          </w:tcPr>
          <w:p w14:paraId="64D27D5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</w:t>
            </w:r>
          </w:p>
        </w:tc>
      </w:tr>
      <w:tr w:rsidR="003B456D" w:rsidRPr="000C51D7" w14:paraId="127549F8" w14:textId="77777777" w:rsidTr="003B456D">
        <w:tc>
          <w:tcPr>
            <w:tcW w:w="671" w:type="dxa"/>
          </w:tcPr>
          <w:p w14:paraId="0EE3CE7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473AB54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признан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лностью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неспособным к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рудов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деятельности 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5 ч.1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83 ТК РФ</w:t>
            </w:r>
          </w:p>
        </w:tc>
        <w:tc>
          <w:tcPr>
            <w:tcW w:w="1130" w:type="dxa"/>
          </w:tcPr>
          <w:p w14:paraId="74808D07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14:paraId="02AF4BB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19F977C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78CC5680" w14:textId="77777777" w:rsidTr="003B456D">
        <w:tc>
          <w:tcPr>
            <w:tcW w:w="671" w:type="dxa"/>
          </w:tcPr>
          <w:p w14:paraId="38A3617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6EDE2EA6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о смертью работника, п.6 ч.1 ст. 83 ТК РФ</w:t>
            </w:r>
          </w:p>
        </w:tc>
        <w:tc>
          <w:tcPr>
            <w:tcW w:w="1130" w:type="dxa"/>
          </w:tcPr>
          <w:p w14:paraId="5CB0872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7B3D858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0239A71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7E2EAE3F" w14:textId="77777777" w:rsidTr="003B456D">
        <w:tc>
          <w:tcPr>
            <w:tcW w:w="671" w:type="dxa"/>
          </w:tcPr>
          <w:p w14:paraId="521F6656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9A5C923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 призывом на военную службу, п.1 ч.1 ст. 83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0BB5D5" wp14:editId="0C4BA8FD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720C6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1" o:spid="_x0000_s1127" type="#_x0000_t202" style="position:absolute;left:0;text-align:left;margin-left:-1015.2pt;margin-top:0;width:186.95pt;height:21.2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ChbGt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049720C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B4B1A">
              <w:rPr>
                <w:rFonts w:ascii="Times New Roman" w:hAnsi="Times New Roman" w:cs="Times New Roman"/>
              </w:rPr>
              <w:t xml:space="preserve"> ТК РФ</w:t>
            </w:r>
          </w:p>
        </w:tc>
        <w:tc>
          <w:tcPr>
            <w:tcW w:w="1130" w:type="dxa"/>
          </w:tcPr>
          <w:p w14:paraId="0821F9A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Align w:val="center"/>
          </w:tcPr>
          <w:p w14:paraId="1A73C03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vAlign w:val="center"/>
          </w:tcPr>
          <w:p w14:paraId="65A175B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5DA97B4A" w14:textId="77777777" w:rsidTr="003B456D">
        <w:tc>
          <w:tcPr>
            <w:tcW w:w="671" w:type="dxa"/>
          </w:tcPr>
          <w:p w14:paraId="5FDF97E1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FD26948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связи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ереходом н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ыборную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должность, п.5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.1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т. 77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К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0" w:type="dxa"/>
          </w:tcPr>
          <w:p w14:paraId="661DC12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Align w:val="center"/>
          </w:tcPr>
          <w:p w14:paraId="1E86DDE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14:paraId="36FB319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</w:tr>
      <w:tr w:rsidR="003B456D" w:rsidRPr="000C51D7" w14:paraId="2E11E337" w14:textId="77777777" w:rsidTr="003B456D">
        <w:tc>
          <w:tcPr>
            <w:tcW w:w="671" w:type="dxa"/>
          </w:tcPr>
          <w:p w14:paraId="49EBAA23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70EADBE6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за появлен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чем мест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остоянии алкогольног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пьянения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п. б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.6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.1 ст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81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ТК РФ</w:t>
            </w:r>
          </w:p>
        </w:tc>
        <w:tc>
          <w:tcPr>
            <w:tcW w:w="1130" w:type="dxa"/>
          </w:tcPr>
          <w:p w14:paraId="7D0308E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Align w:val="center"/>
          </w:tcPr>
          <w:p w14:paraId="787A6E6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vAlign w:val="center"/>
          </w:tcPr>
          <w:p w14:paraId="0BEA141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6BC8B878" w14:textId="77777777" w:rsidTr="003B456D">
        <w:tc>
          <w:tcPr>
            <w:tcW w:w="671" w:type="dxa"/>
          </w:tcPr>
          <w:p w14:paraId="7F46908A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123FCFC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отсутств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одателя работ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еобходим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нику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ответстви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мед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ключением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.8 ч.1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77 ТК РФ</w:t>
            </w:r>
          </w:p>
        </w:tc>
        <w:tc>
          <w:tcPr>
            <w:tcW w:w="1130" w:type="dxa"/>
          </w:tcPr>
          <w:p w14:paraId="6CAD3D5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Align w:val="center"/>
          </w:tcPr>
          <w:p w14:paraId="4D162A3C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  <w:vAlign w:val="center"/>
          </w:tcPr>
          <w:p w14:paraId="665F298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34C29FD8" w14:textId="77777777" w:rsidTr="003B456D">
        <w:tc>
          <w:tcPr>
            <w:tcW w:w="671" w:type="dxa"/>
          </w:tcPr>
          <w:p w14:paraId="0E59B5AE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582" w:type="dxa"/>
          </w:tcPr>
          <w:p w14:paraId="229B7ED9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на 31.12.2015</w:t>
            </w:r>
          </w:p>
        </w:tc>
        <w:tc>
          <w:tcPr>
            <w:tcW w:w="1130" w:type="dxa"/>
          </w:tcPr>
          <w:p w14:paraId="425E0BDF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1115</w:t>
            </w:r>
          </w:p>
        </w:tc>
        <w:tc>
          <w:tcPr>
            <w:tcW w:w="1272" w:type="dxa"/>
          </w:tcPr>
          <w:p w14:paraId="2CFA36F7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27" w:type="dxa"/>
          </w:tcPr>
          <w:p w14:paraId="161B6A1D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311</w:t>
            </w:r>
          </w:p>
        </w:tc>
      </w:tr>
      <w:tr w:rsidR="003B456D" w:rsidRPr="000C51D7" w14:paraId="5B9BCF14" w14:textId="77777777" w:rsidTr="003B456D">
        <w:trPr>
          <w:trHeight w:val="798"/>
        </w:trPr>
        <w:tc>
          <w:tcPr>
            <w:tcW w:w="671" w:type="dxa"/>
          </w:tcPr>
          <w:p w14:paraId="297AFBFC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5</w:t>
            </w:r>
          </w:p>
        </w:tc>
        <w:tc>
          <w:tcPr>
            <w:tcW w:w="5582" w:type="dxa"/>
          </w:tcPr>
          <w:p w14:paraId="6E21B634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на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1.12.2015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без учета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ов,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находящихся в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пусках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по беременности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родам и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пусках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по уходу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ребенком.</w:t>
            </w:r>
          </w:p>
        </w:tc>
        <w:tc>
          <w:tcPr>
            <w:tcW w:w="1130" w:type="dxa"/>
          </w:tcPr>
          <w:p w14:paraId="1E57E9EB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1272" w:type="dxa"/>
          </w:tcPr>
          <w:p w14:paraId="2DB5AE1F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127" w:type="dxa"/>
          </w:tcPr>
          <w:p w14:paraId="2DE59542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</w:tr>
    </w:tbl>
    <w:p w14:paraId="036424C3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EEEF" w14:textId="77777777" w:rsidR="003B456D" w:rsidRPr="00B661D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lastRenderedPageBreak/>
        <w:t>Таким образом, на предприятии присуще невысокая текучесть кадров, что объясняться желанием работников о возможностях профессионального развития.Тут же прослеживается следующая причина увольнения сотрудник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EA815" wp14:editId="5AA313F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E83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128" type="#_x0000_t202" style="position:absolute;left:0;text-align:left;margin-left:-1015.2pt;margin-top:0;width:186.95pt;height:21.2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iv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Nb+iv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E4DE83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1D6">
        <w:rPr>
          <w:rFonts w:ascii="Times New Roman" w:hAnsi="Times New Roman" w:cs="Times New Roman"/>
          <w:sz w:val="28"/>
          <w:szCs w:val="28"/>
        </w:rPr>
        <w:t xml:space="preserve"> – перспектива получения более высокой должности в другом месте, возможность шире применить там свои способности и, соответственно, более высокая заработная плата. </w:t>
      </w:r>
    </w:p>
    <w:p w14:paraId="23F5131A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BEAA2D7" w14:textId="77777777" w:rsidR="003B456D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  <w:r w:rsidRPr="00572857">
        <w:rPr>
          <w:rFonts w:ascii="Times New Roman" w:hAnsi="Times New Roman" w:cs="Times New Roman"/>
          <w:sz w:val="28"/>
          <w:szCs w:val="28"/>
        </w:rPr>
        <w:t>Таблиц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262AB" wp14:editId="36D015D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A0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129" type="#_x0000_t202" style="position:absolute;left:0;text-align:left;margin-left:-1015.2pt;margin-top:0;width:186.95pt;height:21.2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7hw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NZRU7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1F36A0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2857">
        <w:rPr>
          <w:rFonts w:ascii="Times New Roman" w:hAnsi="Times New Roman" w:cs="Times New Roman"/>
          <w:sz w:val="28"/>
          <w:szCs w:val="28"/>
        </w:rPr>
        <w:t xml:space="preserve"> 8- Причины увольнения сотруд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ренбург-Водоканал»</w:t>
      </w:r>
    </w:p>
    <w:p w14:paraId="4375D624" w14:textId="77777777" w:rsidR="003B456D" w:rsidRPr="00572857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626"/>
        <w:gridCol w:w="1732"/>
        <w:gridCol w:w="1701"/>
      </w:tblGrid>
      <w:tr w:rsidR="003B456D" w:rsidRPr="00572857" w14:paraId="43F37CE4" w14:textId="77777777" w:rsidTr="003B456D">
        <w:tc>
          <w:tcPr>
            <w:tcW w:w="6626" w:type="dxa"/>
          </w:tcPr>
          <w:p w14:paraId="1AA4FA3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1732" w:type="dxa"/>
          </w:tcPr>
          <w:p w14:paraId="462019B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701" w:type="dxa"/>
          </w:tcPr>
          <w:p w14:paraId="5886BC5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%</w:t>
            </w:r>
          </w:p>
        </w:tc>
      </w:tr>
      <w:tr w:rsidR="003B456D" w:rsidRPr="00572857" w14:paraId="7DD6E030" w14:textId="77777777" w:rsidTr="003B456D">
        <w:tc>
          <w:tcPr>
            <w:tcW w:w="6626" w:type="dxa"/>
          </w:tcPr>
          <w:p w14:paraId="6F0B0E4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Уволен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в т.ч</w:t>
            </w:r>
            <w:r>
              <w:rPr>
                <w:rFonts w:ascii="Times New Roman" w:hAnsi="Times New Roman" w:cs="Times New Roman"/>
              </w:rPr>
              <w:t>, чел</w:t>
            </w:r>
          </w:p>
        </w:tc>
        <w:tc>
          <w:tcPr>
            <w:tcW w:w="1732" w:type="dxa"/>
          </w:tcPr>
          <w:p w14:paraId="162F45EF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01" w:type="dxa"/>
          </w:tcPr>
          <w:p w14:paraId="2E9AA5C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%</w:t>
            </w:r>
          </w:p>
        </w:tc>
      </w:tr>
      <w:tr w:rsidR="003B456D" w:rsidRPr="00572857" w14:paraId="359AA299" w14:textId="77777777" w:rsidTr="003B456D">
        <w:tc>
          <w:tcPr>
            <w:tcW w:w="6626" w:type="dxa"/>
          </w:tcPr>
          <w:p w14:paraId="37639F47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обственному желанию</w:t>
            </w:r>
          </w:p>
        </w:tc>
        <w:tc>
          <w:tcPr>
            <w:tcW w:w="1732" w:type="dxa"/>
          </w:tcPr>
          <w:p w14:paraId="03E23AC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01" w:type="dxa"/>
          </w:tcPr>
          <w:p w14:paraId="18F6229D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60%</w:t>
            </w:r>
          </w:p>
        </w:tc>
      </w:tr>
    </w:tbl>
    <w:p w14:paraId="085C9EF4" w14:textId="77777777" w:rsidR="003B456D" w:rsidRPr="002E0CB9" w:rsidRDefault="003B456D" w:rsidP="003B456D">
      <w:pPr>
        <w:tabs>
          <w:tab w:val="left" w:pos="5740"/>
        </w:tabs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626"/>
        <w:gridCol w:w="1732"/>
        <w:gridCol w:w="1701"/>
      </w:tblGrid>
      <w:tr w:rsidR="003B456D" w:rsidRPr="00572857" w14:paraId="61AAC8B1" w14:textId="77777777" w:rsidTr="003B456D">
        <w:tc>
          <w:tcPr>
            <w:tcW w:w="6626" w:type="dxa"/>
          </w:tcPr>
          <w:p w14:paraId="644AA22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П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стечени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рока трудового договора</w:t>
            </w:r>
          </w:p>
        </w:tc>
        <w:tc>
          <w:tcPr>
            <w:tcW w:w="1732" w:type="dxa"/>
          </w:tcPr>
          <w:p w14:paraId="1E3C6048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14:paraId="0D466C0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4%</w:t>
            </w:r>
          </w:p>
        </w:tc>
      </w:tr>
      <w:tr w:rsidR="003B456D" w:rsidRPr="00572857" w14:paraId="6711CA04" w14:textId="77777777" w:rsidTr="003B456D">
        <w:tc>
          <w:tcPr>
            <w:tcW w:w="6626" w:type="dxa"/>
          </w:tcPr>
          <w:p w14:paraId="6FE21613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вязи с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кращением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численности и штата</w:t>
            </w:r>
          </w:p>
        </w:tc>
        <w:tc>
          <w:tcPr>
            <w:tcW w:w="1732" w:type="dxa"/>
          </w:tcPr>
          <w:p w14:paraId="4F75C6B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745474CD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9%</w:t>
            </w:r>
          </w:p>
        </w:tc>
      </w:tr>
      <w:tr w:rsidR="003B456D" w:rsidRPr="00572857" w14:paraId="2DFA3877" w14:textId="77777777" w:rsidTr="003B456D">
        <w:tc>
          <w:tcPr>
            <w:tcW w:w="6626" w:type="dxa"/>
          </w:tcPr>
          <w:p w14:paraId="307FEADF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оглашению сторон</w:t>
            </w:r>
          </w:p>
        </w:tc>
        <w:tc>
          <w:tcPr>
            <w:tcW w:w="1732" w:type="dxa"/>
          </w:tcPr>
          <w:p w14:paraId="36624AA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73D78445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5%</w:t>
            </w:r>
          </w:p>
        </w:tc>
      </w:tr>
      <w:tr w:rsidR="003B456D" w:rsidRPr="00572857" w14:paraId="61671B27" w14:textId="77777777" w:rsidTr="003B456D">
        <w:tc>
          <w:tcPr>
            <w:tcW w:w="6626" w:type="dxa"/>
          </w:tcPr>
          <w:p w14:paraId="7354E83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 отсутств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работодателя работ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еобходим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работнику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ответствием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 медицинским заключением</w:t>
            </w:r>
          </w:p>
        </w:tc>
        <w:tc>
          <w:tcPr>
            <w:tcW w:w="1732" w:type="dxa"/>
          </w:tcPr>
          <w:p w14:paraId="1B5CC47F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0EAF93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3BAA8974" w14:textId="77777777" w:rsidTr="003B456D">
        <w:tc>
          <w:tcPr>
            <w:tcW w:w="6626" w:type="dxa"/>
          </w:tcPr>
          <w:p w14:paraId="4B898A2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признанием работника полностью неспособным к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272CE" wp14:editId="755B2E49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8ABCE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8" o:spid="_x0000_s1130" type="#_x0000_t202" style="position:absolute;margin-left:-1015.2pt;margin-top:0;width:186.95pt;height:21.2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o2iA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unqNo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3338ABC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72857">
              <w:rPr>
                <w:rFonts w:ascii="Times New Roman" w:hAnsi="Times New Roman" w:cs="Times New Roman"/>
              </w:rPr>
              <w:t xml:space="preserve"> трудовой деятельности</w:t>
            </w:r>
          </w:p>
        </w:tc>
        <w:tc>
          <w:tcPr>
            <w:tcW w:w="1732" w:type="dxa"/>
          </w:tcPr>
          <w:p w14:paraId="7685AB9E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115C81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0235E9D5" w14:textId="77777777" w:rsidTr="003B456D">
        <w:tc>
          <w:tcPr>
            <w:tcW w:w="6626" w:type="dxa"/>
          </w:tcPr>
          <w:p w14:paraId="1867F23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призывом в ряды Российской Армии</w:t>
            </w:r>
          </w:p>
        </w:tc>
        <w:tc>
          <w:tcPr>
            <w:tcW w:w="1732" w:type="dxa"/>
          </w:tcPr>
          <w:p w14:paraId="66C433C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003F0B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730EF512" w14:textId="77777777" w:rsidTr="003B456D">
        <w:tc>
          <w:tcPr>
            <w:tcW w:w="6626" w:type="dxa"/>
          </w:tcPr>
          <w:p w14:paraId="69584BF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За прогул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без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уважительных причин</w:t>
            </w:r>
          </w:p>
        </w:tc>
        <w:tc>
          <w:tcPr>
            <w:tcW w:w="1732" w:type="dxa"/>
          </w:tcPr>
          <w:p w14:paraId="7B666C4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3544605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156A5747" w14:textId="77777777" w:rsidTr="003B456D">
        <w:tc>
          <w:tcPr>
            <w:tcW w:w="6626" w:type="dxa"/>
          </w:tcPr>
          <w:p w14:paraId="1FDCA9C7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отказом работника от работы в новых условиях</w:t>
            </w:r>
          </w:p>
        </w:tc>
        <w:tc>
          <w:tcPr>
            <w:tcW w:w="1732" w:type="dxa"/>
          </w:tcPr>
          <w:p w14:paraId="6F6A030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103AF5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63C8E644" w14:textId="77777777" w:rsidTr="003B456D">
        <w:tc>
          <w:tcPr>
            <w:tcW w:w="6626" w:type="dxa"/>
          </w:tcPr>
          <w:p w14:paraId="2BA2FAE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Трудо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договор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прекращен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о смертью работника</w:t>
            </w:r>
          </w:p>
        </w:tc>
        <w:tc>
          <w:tcPr>
            <w:tcW w:w="1732" w:type="dxa"/>
          </w:tcPr>
          <w:p w14:paraId="267FA3DE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9BE477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</w:tbl>
    <w:p w14:paraId="2D369B77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6F920" w14:textId="77777777" w:rsidR="003B456D" w:rsidRPr="004E1F3D" w:rsidRDefault="002506E7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исследуемый период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ош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движение персона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большое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012BE" w14:textId="77777777" w:rsidR="003B456D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C063A" w14:textId="77777777" w:rsidR="003B456D" w:rsidRPr="00572857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  <w:r w:rsidRPr="005728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9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 Динам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т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показателей дв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МУП "Водоканал"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2013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5год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%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210"/>
        <w:gridCol w:w="2210"/>
        <w:gridCol w:w="2210"/>
      </w:tblGrid>
      <w:tr w:rsidR="003B456D" w:rsidRPr="00B94CEC" w14:paraId="0830D555" w14:textId="77777777" w:rsidTr="003B456D"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A794A4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Коэффициенты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1FE52E9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4BF8DBC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3AD3E03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3B456D" w:rsidRPr="00B94CEC" w14:paraId="26026059" w14:textId="77777777" w:rsidTr="003B456D">
        <w:tblPrEx>
          <w:tblBorders>
            <w:top w:val="none" w:sz="0" w:space="0" w:color="auto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474C1FE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оборота по приему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E431C3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F9F50BE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E930C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3B456D" w:rsidRPr="00B94CEC" w14:paraId="63DE8763" w14:textId="77777777" w:rsidTr="003B456D">
        <w:tblPrEx>
          <w:tblBorders>
            <w:top w:val="none" w:sz="0" w:space="0" w:color="auto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370695" w14:textId="77777777" w:rsidR="003B456D" w:rsidRPr="00B94CEC" w:rsidRDefault="002506E7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борот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B94CEC">
              <w:rPr>
                <w:rFonts w:ascii="Times New Roman" w:hAnsi="Times New Roman" w:cs="Times New Roman"/>
                <w:lang w:val="en-US"/>
              </w:rPr>
              <w:t xml:space="preserve"> по выбытию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E044A37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59FC96A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FED281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B456D" w:rsidRPr="00B94CEC" w14:paraId="42C9A867" w14:textId="77777777" w:rsidTr="003B456D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FCC9CA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текучести кадров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ED628A4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3,5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8E208E5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,9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27C39F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,2</w:t>
            </w:r>
          </w:p>
        </w:tc>
      </w:tr>
    </w:tbl>
    <w:p w14:paraId="4D4E5D2C" w14:textId="77777777" w:rsidR="003B456D" w:rsidRDefault="003B456D" w:rsidP="003B456D">
      <w:pPr>
        <w:spacing w:line="360" w:lineRule="auto"/>
        <w:ind w:firstLine="567"/>
        <w:jc w:val="both"/>
        <w:rPr>
          <w:lang w:val="en-US"/>
        </w:rPr>
      </w:pPr>
    </w:p>
    <w:p w14:paraId="52592E16" w14:textId="77777777" w:rsidR="003B456D" w:rsidRPr="008365B8" w:rsidRDefault="003B456D" w:rsidP="003B45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кадр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меет дово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значени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олж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постепенно увеличиватьс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три г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значение возросл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17%, количе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работников увеличилос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129 человек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количество выбыв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ло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на 50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Такая высок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является негатив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 отрица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на деятель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5B8">
        <w:rPr>
          <w:rFonts w:ascii="Times New Roman" w:hAnsi="Times New Roman" w:cs="Times New Roman"/>
          <w:sz w:val="28"/>
          <w:szCs w:val="28"/>
        </w:rPr>
        <w:t>5 году число выбывших почти в 1,5 раза превысило принятых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BA479" wp14:editId="47B19CD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DCA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131" type="#_x0000_t202" style="position:absolute;left:0;text-align:left;margin-left:-1015.2pt;margin-top:0;width:186.95pt;height:21.2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EVhg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TzFSpAOWHvjo0LUeUb7w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jxq&#10;zvv3Itlo9gjKMBqIA/rhSYFJq81XjAZozwrbLztiOEbyrQJ1FUmW+X4OiyxfpLAw5yeb8xOiKEBV&#10;2GE0TW/c9AbseiO2LXg66vkKFFmLIJanqA46hhYMWR2eC9/j5+tg9fSor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B+1MRW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19D0DCA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Хотя предприятие и создает все условия для сохранения постоянного количества рабочих (путем введения дополнительных мест, количество которых увеличилось за три года на 8)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A8048" wp14:editId="707809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F151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132" type="#_x0000_t202" style="position:absolute;left:0;text-align:left;margin-left:-1015.2pt;margin-top:0;width:186.95pt;height:21.2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gXhgIAABw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FBfaBe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07CF151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но эти мероприятия так и не приносят должного эффекта - текучесть кадров продолжает возрастать. Наибольшее количество выбывших приходится на работников в возрасте д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EEDDE" wp14:editId="19F82A9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D666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133" type="#_x0000_t202" style="position:absolute;left:0;text-align:left;margin-left:-1015.2pt;margin-top:0;width:186.95pt;height:21.2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6QckH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2BED666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30 лет. Основные причины увольнения в данном случае указываются следующие:</w:t>
      </w:r>
    </w:p>
    <w:p w14:paraId="4249D84F" w14:textId="77777777" w:rsidR="003B456D" w:rsidRPr="00B661D6" w:rsidRDefault="003B456D" w:rsidP="003B456D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Относительно низкая заработная плата;</w:t>
      </w:r>
    </w:p>
    <w:p w14:paraId="25FC3222" w14:textId="77777777" w:rsidR="003B456D" w:rsidRPr="00B661D6" w:rsidRDefault="003B456D" w:rsidP="003B456D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Тяжелые условия труда;</w:t>
      </w:r>
    </w:p>
    <w:p w14:paraId="571BF740" w14:textId="77777777" w:rsidR="003B456D" w:rsidRPr="008365B8" w:rsidRDefault="002506E7" w:rsidP="003B456D">
      <w:pPr>
        <w:pStyle w:val="a5"/>
        <w:numPr>
          <w:ilvl w:val="0"/>
          <w:numId w:val="26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труднен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возникшие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виж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по службе</w:t>
      </w:r>
      <w:r w:rsidR="003B456D" w:rsidRPr="00572857">
        <w:t>.</w:t>
      </w:r>
    </w:p>
    <w:p w14:paraId="66E9353A" w14:textId="77777777" w:rsidR="003B456D" w:rsidRPr="009926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остав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кадров позвол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ледующие недостатки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едприятии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увеличении числ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блюдается увели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кадров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о низкооплачиваем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я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вязанным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л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условиями труд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изменение числ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охран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о-управленче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ерсонала.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работ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латы показал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евышение факт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н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лановы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реднечасовой зар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ника.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выявил недостат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е отде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й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ник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и аттест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14:paraId="1BABF041" w14:textId="77777777" w:rsidR="003B456D" w:rsidRPr="009926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чтобы устран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и предотврат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оявл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плом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оекте 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2E2C9C98" w14:textId="77777777" w:rsidR="003B456D" w:rsidRPr="00B661D6" w:rsidRDefault="003B456D" w:rsidP="003B456D">
      <w:pPr>
        <w:pStyle w:val="a5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1.Совершенствование организационной структуры ООО «Водоканал-Оренбург» путем переподчинения юриста, отдела кадров, инженера по технике безопасности в компетенцию директора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71E53" wp14:editId="3AA341D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0B7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134" type="#_x0000_t202" style="position:absolute;left:0;text-align:left;margin-left:-1015.2pt;margin-top:0;width:186.95pt;height:21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3Fhg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CR6rcW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0E770B7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1D6">
        <w:rPr>
          <w:rFonts w:ascii="Times New Roman" w:hAnsi="Times New Roman" w:cs="Times New Roman"/>
          <w:sz w:val="28"/>
          <w:szCs w:val="28"/>
        </w:rPr>
        <w:t xml:space="preserve"> введение блоков управления и уровней менеджмента.</w:t>
      </w:r>
    </w:p>
    <w:p w14:paraId="008048CB" w14:textId="77777777" w:rsidR="003B456D" w:rsidRPr="00B661D6" w:rsidRDefault="002506E7" w:rsidP="003B456D">
      <w:pPr>
        <w:pStyle w:val="a5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Реорганиза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труктуры отде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которая осущест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оздании служ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азе отде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Данное подразде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олее широк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разносторонние функ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т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отрудников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предприятию осуществля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качественную работу.</w:t>
      </w:r>
    </w:p>
    <w:p w14:paraId="5475317E" w14:textId="77777777" w:rsidR="003B456D" w:rsidRPr="005E3FA7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аграфа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кадр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гативно повлия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й, сост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жа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м мес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A7">
        <w:rPr>
          <w:rFonts w:ascii="Times New Roman" w:hAnsi="Times New Roman" w:cs="Times New Roman"/>
          <w:sz w:val="28"/>
          <w:szCs w:val="28"/>
        </w:rPr>
        <w:t xml:space="preserve">соверш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наруш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E3FA7">
        <w:rPr>
          <w:rFonts w:ascii="Times New Roman" w:hAnsi="Times New Roman" w:cs="Times New Roman"/>
          <w:sz w:val="28"/>
          <w:szCs w:val="28"/>
        </w:rPr>
        <w:t xml:space="preserve"> повлёкши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увольнения.</w:t>
      </w:r>
    </w:p>
    <w:p w14:paraId="2EF88CE3" w14:textId="77777777" w:rsidR="003B456D" w:rsidRPr="004670BE" w:rsidRDefault="003B456D" w:rsidP="003B456D">
      <w:pPr>
        <w:tabs>
          <w:tab w:val="left" w:pos="78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 3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Современное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состояние корпоративной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ультуры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 ОАО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ренбург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Водоканал</w:t>
      </w:r>
    </w:p>
    <w:p w14:paraId="1041A4CD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C1920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t xml:space="preserve">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ыть основа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нципе индивидуализ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собенностей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временный бизне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цве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ндивидуализма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ндиректо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еобходимо поним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еловека. Лиш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могут форм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и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ллектив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важать, цен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ов.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збавляться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ади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ов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аслуживают уваж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словиях динамич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изнеса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спит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актически н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еобходимо мотив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рой высказыв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то патриотиз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мпании прив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</w:t>
      </w:r>
      <w:r w:rsidRPr="00976E14">
        <w:rPr>
          <w:rFonts w:ascii="Times New Roman" w:hAnsi="Times New Roman" w:cs="Times New Roman"/>
          <w:sz w:val="28"/>
          <w:szCs w:val="28"/>
        </w:rPr>
        <w:lastRenderedPageBreak/>
        <w:t xml:space="preserve">брен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но оказыв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шибочны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Формироватьс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репля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бщий корпорати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удет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ним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достигнутых результа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ллективом.</w:t>
      </w:r>
    </w:p>
    <w:p w14:paraId="053CB380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Главный дев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управления персонал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исповедовать общ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ультуру,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омандой.</w:t>
      </w:r>
    </w:p>
    <w:p w14:paraId="04BEE4EF" w14:textId="77777777" w:rsidR="003B456D" w:rsidRPr="00976E14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рпоративной культу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начение отводи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должного микроклимат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людей дол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желание рабо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рганизации,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в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гордости сво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 ощу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фор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довлетворенность работ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ерностью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друг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ы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оль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 поход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адач. По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кроклима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ажным фактор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еловека, о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ставать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гда приорит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ин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тводиться проч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(включая соци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ту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либо зарплату)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иск друг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ажное зна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заимопониманию меж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ложно рассчиты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спе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егулярных конфлик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тсутствия согласия.</w:t>
      </w:r>
    </w:p>
    <w:p w14:paraId="2A61577A" w14:textId="77777777" w:rsidR="003B456D" w:rsidRPr="00976E14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шей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принцип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рофессионализ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о всем»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авил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редо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диня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сех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е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ставляющей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тановится 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ам. Предусмотр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вести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разви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ерсонала.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ша комп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ервой, предложивш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пционов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ника.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ы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тобы корпор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нимались вс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лностью. Возника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гда реш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сстаться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только из-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облю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орм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7365B510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я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время да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реализуется. разработа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принято полож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едином фирме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е»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где учт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бсолют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</w:t>
      </w:r>
      <w:r w:rsidRPr="00BE22B8">
        <w:rPr>
          <w:rFonts w:ascii="Times New Roman" w:hAnsi="Times New Roman" w:cs="Times New Roman"/>
          <w:sz w:val="28"/>
          <w:szCs w:val="28"/>
        </w:rPr>
        <w:lastRenderedPageBreak/>
        <w:t>все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1162B" wp14:editId="245C334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30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135" type="#_x0000_t202" style="position:absolute;left:0;text-align:left;margin-left:-1015.2pt;margin-top:0;width:186.95pt;height:21.2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Vhw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ZIWzV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564130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начиная с оформления документации, табличек на офисных помещениях, фирменной одежды и заканчивая оформлением автомобилей и офисов. На предприятии работники имеют одинаковую фирменную одежду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82BD3" wp14:editId="2025E8E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66B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136" type="#_x0000_t202" style="position:absolute;left:0;text-align:left;margin-left:-1015.2pt;margin-top:0;width:186.95pt;height:21.2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kW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W2CkSAcsPfDRoWs9ojz1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pw0&#10;l4QO9CLZaPYIyjAaiAP64UmBSavNV4wGaM8K2y87YjhG8q0CdRVJlvl+DossX6SwMOcnm/MToihA&#10;VdhhNE1v3PQG7Hojti14Our5ChRZiyCWp6gOOoYWDFkdngvf4+frYPX0qK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LmkkW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FB466B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а так же автомобили ездят с одинаковыми наклейками.</w:t>
      </w:r>
    </w:p>
    <w:p w14:paraId="1FE02D89" w14:textId="77777777" w:rsidR="003B456D" w:rsidRPr="00BE22B8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нкурсы профессиональ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тер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где слесар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арийно-восстановитель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абот 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азных город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ревнуютс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общаются друг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друго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уководством, кажд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дается шан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емонстриров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свою высоку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профессионализ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э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763FAB05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главно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ультуре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и межличностные отношения.</w:t>
      </w:r>
    </w:p>
    <w:p w14:paraId="0390DF3F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>А еще у нас на предприятии проводятся очень много конкурсов. Например  конкурс на «Лучшую фотографию», конкурс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41EE3" wp14:editId="4101CB3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729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137" type="#_x0000_t202" style="position:absolute;left:0;text-align:left;margin-left:-1015.2pt;margin-top:0;width:186.95pt;height:21.2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ywgUf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664C729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«Детского рисунка», конкурс «Мое хобби»,я считаю, что это является показателем корпоративной культуры. Так  же проводятся выставки среди работ сотрудников (вязание, шитье, подел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D2A1B" wp14:editId="4BA5520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D19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138" type="#_x0000_t202" style="position:absolute;left:0;text-align:left;margin-left:-1015.2pt;margin-top:0;width:186.95pt;height:21.2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wd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9KFwd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24CD19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из бисера, вышивки и т.д.) работниками  предприятия, были предоставлены работы по вышивке крестиком (вышедшие в финал конкурса), которые сделал слесарь аварийно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9D3DB" wp14:editId="4B513A3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E2A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139" type="#_x0000_t202" style="position:absolute;left:0;text-align:left;margin-left:-1015.2pt;margin-top:0;width:186.95pt;height:21.2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YEfH/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491DE2A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восстановительных работ цеха транспортировки воды это главный показатель, корпоративной культуры.</w:t>
      </w:r>
    </w:p>
    <w:p w14:paraId="67D1343F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>Либо когда приходит официальное письмо от администрации нашего с установкой участвовать в конкурсе «Творческ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26E81" wp14:editId="57C5F2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4B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140" type="#_x0000_t202" style="position:absolute;left:0;text-align:left;margin-left:-1015.2pt;margin-top:0;width:186.95pt;height:21.2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R8s48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0814B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работающей молодежи » и наш Совет молодых специалистов (работники предприятия в возрасте до 35-лет, написавшие заявление о вступлении в СМС),  затрачивается личн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C5619" wp14:editId="08AFE1C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C92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141" type="#_x0000_t202" style="position:absolute;left:0;text-align:left;margin-left:-1015.2pt;margin-top:0;width:186.95pt;height:21.2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PShwIAABw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yl+PS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873C92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время после работы.  Самопожертвование ради успехов предприятия -это часть корпоративной культуры.</w:t>
      </w:r>
    </w:p>
    <w:p w14:paraId="5FCE5636" w14:textId="77777777" w:rsidR="003B456D" w:rsidRPr="00BE22B8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гда це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числен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более 100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исует Новогодню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зет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соревнуяс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в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х цех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звуча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на Новогодн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чер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– т.е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оров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нкуренция между цехами.</w:t>
      </w:r>
    </w:p>
    <w:p w14:paraId="09CE4317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большая ча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 проработ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5-2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лет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кажды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годн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праздник отмечается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BE22B8">
        <w:rPr>
          <w:rFonts w:ascii="Times New Roman" w:hAnsi="Times New Roman" w:cs="Times New Roman"/>
          <w:sz w:val="28"/>
          <w:szCs w:val="28"/>
        </w:rPr>
        <w:t>сообща.</w:t>
      </w:r>
    </w:p>
    <w:p w14:paraId="48F08B4B" w14:textId="77777777" w:rsidR="00CE68EB" w:rsidRPr="004670BE" w:rsidRDefault="00CE68EB" w:rsidP="004670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3 Совершенствование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орпоративной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культуры ООО «Оренбург-Водоканал»</w:t>
      </w:r>
    </w:p>
    <w:p w14:paraId="4F1C9017" w14:textId="77777777" w:rsidR="00CE68EB" w:rsidRPr="004670BE" w:rsidRDefault="002506E7" w:rsidP="004670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3.1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корпоративной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ультуры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и персонала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предприятия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ООО «Водоканал-Оренбург»</w:t>
      </w:r>
    </w:p>
    <w:p w14:paraId="15D0A60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осле проведенных исследовани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ыявил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уществующая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а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017D9B">
        <w:rPr>
          <w:rFonts w:ascii="Times New Roman" w:hAnsi="Times New Roman" w:cs="Times New Roman"/>
          <w:sz w:val="28"/>
          <w:szCs w:val="28"/>
        </w:rPr>
        <w:t xml:space="preserve">.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аботать способ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инстру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орпорати</w:t>
      </w:r>
      <w:r>
        <w:rPr>
          <w:rFonts w:ascii="Times New Roman" w:hAnsi="Times New Roman" w:cs="Times New Roman"/>
          <w:sz w:val="28"/>
          <w:szCs w:val="28"/>
        </w:rPr>
        <w:t xml:space="preserve">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АО «Водоканал»</w:t>
      </w:r>
      <w:r w:rsidRPr="00017D9B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аботкой н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всех сотруд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оторый п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 действу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е. Результ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иже. Проанализиров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а опрос  было замечено,  насколько эффек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усовершенствованная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а.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делать вывод,  что совершенств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ы поддержало 95</w:t>
      </w:r>
      <w:r w:rsidRPr="007C1A46">
        <w:rPr>
          <w:rFonts w:ascii="Times New Roman" w:hAnsi="Times New Roman" w:cs="Times New Roman"/>
          <w:sz w:val="28"/>
          <w:szCs w:val="28"/>
        </w:rPr>
        <w:t>%</w:t>
      </w:r>
      <w:r w:rsidRPr="00017D9B">
        <w:rPr>
          <w:rFonts w:ascii="Times New Roman" w:hAnsi="Times New Roman" w:cs="Times New Roman"/>
          <w:sz w:val="28"/>
          <w:szCs w:val="28"/>
        </w:rPr>
        <w:t xml:space="preserve"> сотрудников организации.</w:t>
      </w:r>
    </w:p>
    <w:p w14:paraId="007D8AE6" w14:textId="77777777" w:rsidR="00CE68EB" w:rsidRPr="00F0368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Таблица  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проса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448"/>
        <w:gridCol w:w="1846"/>
        <w:gridCol w:w="1913"/>
        <w:gridCol w:w="1913"/>
      </w:tblGrid>
      <w:tr w:rsidR="00CE68EB" w14:paraId="0AECF02A" w14:textId="77777777" w:rsidTr="007C1A46">
        <w:tc>
          <w:tcPr>
            <w:tcW w:w="445" w:type="dxa"/>
          </w:tcPr>
          <w:p w14:paraId="6B4649CE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8" w:type="dxa"/>
          </w:tcPr>
          <w:p w14:paraId="028A6325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Название вопроса</w:t>
            </w:r>
          </w:p>
        </w:tc>
        <w:tc>
          <w:tcPr>
            <w:tcW w:w="1846" w:type="dxa"/>
          </w:tcPr>
          <w:p w14:paraId="120A3279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1913" w:type="dxa"/>
          </w:tcPr>
          <w:p w14:paraId="2C3F0FF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Отрицательно</w:t>
            </w:r>
          </w:p>
        </w:tc>
        <w:tc>
          <w:tcPr>
            <w:tcW w:w="1913" w:type="dxa"/>
          </w:tcPr>
          <w:p w14:paraId="0A55716C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Нейтрально</w:t>
            </w:r>
          </w:p>
        </w:tc>
      </w:tr>
      <w:tr w:rsidR="00CE68EB" w14:paraId="29C278AD" w14:textId="77777777" w:rsidTr="007C1A46">
        <w:tc>
          <w:tcPr>
            <w:tcW w:w="445" w:type="dxa"/>
          </w:tcPr>
          <w:p w14:paraId="3EC62A03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8" w:type="dxa"/>
          </w:tcPr>
          <w:p w14:paraId="53469C1E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75BAA7" wp14:editId="65868251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4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4F4944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6" o:spid="_x0000_s1142" type="#_x0000_t202" style="position:absolute;margin-left:-1015.2pt;margin-top:0;width:186.95pt;height:21.2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9fbrQ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2F4F494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вы относитесь к улучшению системы отбора персонала?</w:t>
            </w:r>
          </w:p>
        </w:tc>
        <w:tc>
          <w:tcPr>
            <w:tcW w:w="1846" w:type="dxa"/>
            <w:vAlign w:val="center"/>
          </w:tcPr>
          <w:p w14:paraId="56DFFB5F" w14:textId="77777777" w:rsidR="00CE68E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</w:p>
          <w:p w14:paraId="69BB487F" w14:textId="77777777" w:rsidR="00CE68EB" w:rsidRPr="00017D9B" w:rsidRDefault="002506E7" w:rsidP="007C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CE6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79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CE68EB" w:rsidRPr="00017D9B">
              <w:rPr>
                <w:rFonts w:ascii="Times New Roman" w:hAnsi="Times New Roman" w:cs="Times New Roman"/>
              </w:rPr>
              <w:t xml:space="preserve"> %</w:t>
            </w:r>
          </w:p>
          <w:p w14:paraId="50D919E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14:paraId="33C4D1F2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2 %</w:t>
            </w:r>
          </w:p>
        </w:tc>
        <w:tc>
          <w:tcPr>
            <w:tcW w:w="1913" w:type="dxa"/>
            <w:vAlign w:val="center"/>
          </w:tcPr>
          <w:p w14:paraId="20B70EE0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%</w:t>
            </w:r>
          </w:p>
        </w:tc>
      </w:tr>
      <w:tr w:rsidR="00CE68EB" w14:paraId="6F23C502" w14:textId="77777777" w:rsidTr="007C1A46">
        <w:trPr>
          <w:trHeight w:val="1421"/>
        </w:trPr>
        <w:tc>
          <w:tcPr>
            <w:tcW w:w="445" w:type="dxa"/>
          </w:tcPr>
          <w:p w14:paraId="249C3B66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</w:tcPr>
          <w:p w14:paraId="189F7486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 xml:space="preserve">В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хотел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бы улучшения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циальног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обслуживания работников?</w:t>
            </w:r>
          </w:p>
        </w:tc>
        <w:tc>
          <w:tcPr>
            <w:tcW w:w="1846" w:type="dxa"/>
            <w:vAlign w:val="center"/>
          </w:tcPr>
          <w:p w14:paraId="3846028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913" w:type="dxa"/>
            <w:vAlign w:val="center"/>
          </w:tcPr>
          <w:p w14:paraId="70DD058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6A2A2D96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2%</w:t>
            </w:r>
          </w:p>
        </w:tc>
      </w:tr>
      <w:tr w:rsidR="00CE68EB" w14:paraId="472BE518" w14:textId="77777777" w:rsidTr="007C1A46">
        <w:tc>
          <w:tcPr>
            <w:tcW w:w="445" w:type="dxa"/>
          </w:tcPr>
          <w:p w14:paraId="4A49BEA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8" w:type="dxa"/>
          </w:tcPr>
          <w:p w14:paraId="0A251B37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 вы относитесь к премиям и иным формам поощрения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423B9C" wp14:editId="2BF5B5E0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4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9B201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5" o:spid="_x0000_s1143" type="#_x0000_t202" style="position:absolute;margin-left:-1015.2pt;margin-top:0;width:186.95pt;height:21.2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hCX22Y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00F9B20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персонала?</w:t>
            </w:r>
          </w:p>
        </w:tc>
        <w:tc>
          <w:tcPr>
            <w:tcW w:w="1846" w:type="dxa"/>
            <w:vAlign w:val="center"/>
          </w:tcPr>
          <w:p w14:paraId="4C91C613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913" w:type="dxa"/>
            <w:vAlign w:val="center"/>
          </w:tcPr>
          <w:p w14:paraId="0F68B07B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3E470F8A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%</w:t>
            </w:r>
          </w:p>
        </w:tc>
      </w:tr>
      <w:tr w:rsidR="00CE68EB" w14:paraId="4A06FDAA" w14:textId="77777777" w:rsidTr="007C1A46">
        <w:tc>
          <w:tcPr>
            <w:tcW w:w="445" w:type="dxa"/>
          </w:tcPr>
          <w:p w14:paraId="7A0099E4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8" w:type="dxa"/>
          </w:tcPr>
          <w:p w14:paraId="041CA74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 xml:space="preserve">Ваш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ношени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к мероприятиям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внерабочей обстановке?</w:t>
            </w:r>
          </w:p>
        </w:tc>
        <w:tc>
          <w:tcPr>
            <w:tcW w:w="1846" w:type="dxa"/>
            <w:vAlign w:val="center"/>
          </w:tcPr>
          <w:p w14:paraId="5A4B2F54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913" w:type="dxa"/>
            <w:vAlign w:val="center"/>
          </w:tcPr>
          <w:p w14:paraId="11639B1C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913" w:type="dxa"/>
            <w:vAlign w:val="center"/>
          </w:tcPr>
          <w:p w14:paraId="354242BC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%</w:t>
            </w:r>
          </w:p>
        </w:tc>
      </w:tr>
      <w:tr w:rsidR="00CE68EB" w14:paraId="2F20B691" w14:textId="77777777" w:rsidTr="007C1A46">
        <w:tc>
          <w:tcPr>
            <w:tcW w:w="445" w:type="dxa"/>
          </w:tcPr>
          <w:p w14:paraId="093E34A8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8" w:type="dxa"/>
          </w:tcPr>
          <w:p w14:paraId="3276D8F7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 вы относитесь к поддержке молодых специалистов?</w:t>
            </w:r>
          </w:p>
        </w:tc>
        <w:tc>
          <w:tcPr>
            <w:tcW w:w="1846" w:type="dxa"/>
            <w:vAlign w:val="center"/>
          </w:tcPr>
          <w:p w14:paraId="146E3D9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913" w:type="dxa"/>
            <w:vAlign w:val="center"/>
          </w:tcPr>
          <w:p w14:paraId="643DBD1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2F8C297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2%</w:t>
            </w:r>
          </w:p>
        </w:tc>
      </w:tr>
    </w:tbl>
    <w:p w14:paraId="1508B2D1" w14:textId="77777777" w:rsidR="00CE68EB" w:rsidRPr="00F0368E" w:rsidRDefault="00CE68EB" w:rsidP="00CE68EB">
      <w:pPr>
        <w:jc w:val="right"/>
        <w:rPr>
          <w:rFonts w:ascii="Times New Roman" w:hAnsi="Times New Roman" w:cs="Times New Roman"/>
        </w:rPr>
      </w:pPr>
      <w:r w:rsidRPr="00F0368E">
        <w:rPr>
          <w:rFonts w:ascii="Times New Roman" w:hAnsi="Times New Roman" w:cs="Times New Roman"/>
        </w:rPr>
        <w:t>Продолже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448"/>
        <w:gridCol w:w="1846"/>
        <w:gridCol w:w="1913"/>
        <w:gridCol w:w="1913"/>
      </w:tblGrid>
      <w:tr w:rsidR="00CE68EB" w14:paraId="25A197A0" w14:textId="77777777" w:rsidTr="007C1A46">
        <w:tc>
          <w:tcPr>
            <w:tcW w:w="445" w:type="dxa"/>
          </w:tcPr>
          <w:p w14:paraId="09C0C31C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48" w:type="dxa"/>
          </w:tcPr>
          <w:p w14:paraId="4309D214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Хотели бы вы, чтоб ваша инициатива учитывалась и поддерживалась руководством?</w:t>
            </w:r>
          </w:p>
        </w:tc>
        <w:tc>
          <w:tcPr>
            <w:tcW w:w="1846" w:type="dxa"/>
            <w:vAlign w:val="center"/>
          </w:tcPr>
          <w:p w14:paraId="6ACD18FD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913" w:type="dxa"/>
            <w:vAlign w:val="center"/>
          </w:tcPr>
          <w:p w14:paraId="594485F0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913" w:type="dxa"/>
            <w:vAlign w:val="center"/>
          </w:tcPr>
          <w:p w14:paraId="34D334E9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7%</w:t>
            </w:r>
          </w:p>
        </w:tc>
      </w:tr>
      <w:tr w:rsidR="00CE68EB" w14:paraId="4AF6C3A4" w14:textId="77777777" w:rsidTr="007C1A46">
        <w:tc>
          <w:tcPr>
            <w:tcW w:w="445" w:type="dxa"/>
          </w:tcPr>
          <w:p w14:paraId="4342ABD1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8" w:type="dxa"/>
          </w:tcPr>
          <w:p w14:paraId="6FC650D5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Хотели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4F22ED" wp14:editId="52FB9BB0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3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B7A63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4" o:spid="_x0000_s1144" type="#_x0000_t202" style="position:absolute;margin-left:-1015.2pt;margin-top:0;width:186.95pt;height:21.2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1M2k+Y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3F4B7A6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бы вы принимать участие в благотворительности? </w:t>
            </w:r>
          </w:p>
        </w:tc>
        <w:tc>
          <w:tcPr>
            <w:tcW w:w="1846" w:type="dxa"/>
            <w:vAlign w:val="center"/>
          </w:tcPr>
          <w:p w14:paraId="2617E867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913" w:type="dxa"/>
            <w:vAlign w:val="center"/>
          </w:tcPr>
          <w:p w14:paraId="7E3B75FB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3" w:type="dxa"/>
            <w:vAlign w:val="center"/>
          </w:tcPr>
          <w:p w14:paraId="4A2A11B9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%</w:t>
            </w:r>
          </w:p>
        </w:tc>
      </w:tr>
    </w:tbl>
    <w:p w14:paraId="77BC57D2" w14:textId="77777777" w:rsidR="00CE68EB" w:rsidRDefault="00CE68EB" w:rsidP="00CE68EB">
      <w:pPr>
        <w:spacing w:line="360" w:lineRule="auto"/>
      </w:pPr>
    </w:p>
    <w:p w14:paraId="0F820D0D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Результат, </w:t>
      </w:r>
      <w:r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поративной культуры</w:t>
      </w:r>
    </w:p>
    <w:p w14:paraId="0B3B65A5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присутствие командного духа; </w:t>
      </w:r>
    </w:p>
    <w:p w14:paraId="00B72E15" w14:textId="77777777" w:rsidR="00CE68EB" w:rsidRPr="009370A1" w:rsidRDefault="002506E7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летворен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9370A1">
        <w:rPr>
          <w:rFonts w:ascii="Times New Roman" w:hAnsi="Times New Roman" w:cs="Times New Roman"/>
          <w:sz w:val="28"/>
          <w:szCs w:val="28"/>
        </w:rPr>
        <w:t xml:space="preserve"> полученными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и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F8584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пред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и готов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о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ее высо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м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E109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труда коллектива; </w:t>
      </w:r>
    </w:p>
    <w:p w14:paraId="3102F192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готовность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мена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415C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показателей</w:t>
      </w:r>
      <w:r w:rsidRPr="00017D9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екучесть кадров. </w:t>
      </w:r>
      <w:r>
        <w:rPr>
          <w:rFonts w:ascii="Times New Roman" w:hAnsi="Times New Roman" w:cs="Times New Roman"/>
          <w:sz w:val="28"/>
          <w:szCs w:val="28"/>
        </w:rPr>
        <w:t>Данный показатель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ясн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ании</w:t>
      </w:r>
      <w:r w:rsidRPr="00017D9B">
        <w:rPr>
          <w:rFonts w:ascii="Times New Roman" w:hAnsi="Times New Roman" w:cs="Times New Roman"/>
          <w:sz w:val="28"/>
          <w:szCs w:val="28"/>
        </w:rPr>
        <w:t xml:space="preserve">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и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ностями коллектив обладае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товедет к  сплоченности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анности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ледовательно, желание </w:t>
      </w:r>
      <w:r>
        <w:rPr>
          <w:rFonts w:ascii="Times New Roman" w:hAnsi="Times New Roman" w:cs="Times New Roman"/>
          <w:sz w:val="28"/>
          <w:szCs w:val="28"/>
        </w:rPr>
        <w:t xml:space="preserve">сменить мес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озникает</w:t>
      </w:r>
      <w:r w:rsidRPr="00017D9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3AA3FAA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что корпорати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не приноси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ход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и прибы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по себ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привычка кажд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р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стават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утр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работат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ыращивая пшениц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это то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характеристика. Поэт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ажным установ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между деятель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формированию, диагностик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изменениям разви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более традицион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ст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нимания менеджер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организаций [43]. </w:t>
      </w:r>
    </w:p>
    <w:p w14:paraId="05591D0D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7D9B">
        <w:rPr>
          <w:rFonts w:ascii="Times New Roman" w:hAnsi="Times New Roman" w:cs="Times New Roman"/>
          <w:sz w:val="28"/>
          <w:szCs w:val="28"/>
        </w:rPr>
        <w:t xml:space="preserve">орпоративная культура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эффектив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ять персоналом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ктивном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017D9B">
        <w:rPr>
          <w:rFonts w:ascii="Times New Roman" w:hAnsi="Times New Roman" w:cs="Times New Roman"/>
          <w:sz w:val="28"/>
          <w:szCs w:val="28"/>
        </w:rPr>
        <w:t>коллектива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созд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м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ффективного дост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17D9B">
        <w:rPr>
          <w:rFonts w:ascii="Times New Roman" w:hAnsi="Times New Roman" w:cs="Times New Roman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ханиз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017D9B">
        <w:rPr>
          <w:rFonts w:ascii="Times New Roman" w:hAnsi="Times New Roman" w:cs="Times New Roman"/>
          <w:sz w:val="28"/>
          <w:szCs w:val="28"/>
        </w:rPr>
        <w:t xml:space="preserve">этих корпоративных ценностей. </w:t>
      </w:r>
    </w:p>
    <w:p w14:paraId="46BC295B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вряд 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танет спор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стремящая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единой ц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пособна реш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еред н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 горазд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нтузиазмом 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ледствие, эффективность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озненный колл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B534A" w14:textId="77777777" w:rsidR="00CE68EB" w:rsidRPr="00017D9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Понятн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е всег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рганизации существу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ачать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бъем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овести рабо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овышению приверж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отрудников. Руководств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ставляются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оч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приоритет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задачи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хват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финансовых средст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неплатеж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 постав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ырь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сбы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т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одукции и т.д.</w:t>
      </w:r>
    </w:p>
    <w:p w14:paraId="6B06FF71" w14:textId="77777777" w:rsidR="00CE68EB" w:rsidRPr="00EE52E1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</w:t>
      </w:r>
      <w:r w:rsidRPr="00EE52E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«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д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2E1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ами:</w:t>
      </w:r>
    </w:p>
    <w:p w14:paraId="06828FC9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открытость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об услуг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организацией;</w:t>
      </w:r>
    </w:p>
    <w:p w14:paraId="59D2BDB4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наличие больш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документов, прави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инципов, регулир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и культур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кумента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и законодатель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цесса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04C47843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личны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ачества директор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«Водоканал»,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среди подчиненных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способствует поддерж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00465BF7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демократический стил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0949E" wp14:editId="5AA2378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CCD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145" type="#_x0000_t202" style="position:absolute;left:0;text-align:left;margin-left:-1015.2pt;margin-top:0;width:186.95pt;height:21.2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p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6ZZl6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7EFDCCD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руководства, который способствует формированию сплоченности коллектива, творческой атмосфере и инициативе сотрудников.</w:t>
      </w:r>
    </w:p>
    <w:p w14:paraId="2642B9FF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жестко регламентированная и закрепленная в нормативно-правовых документах система материального и морального стимулирования сотруднико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936D9" wp14:editId="59F9DF8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7AD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146" type="#_x0000_t202" style="position:absolute;left:0;text-align:left;margin-left:-1015.2pt;margin-top:0;width:186.95pt;height:21.2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VdiAIAABw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toZFX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7CB7AD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14:paraId="68E62601" w14:textId="77777777" w:rsidR="00CE68EB" w:rsidRPr="00B1635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достоинств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и ну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5E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163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анализировав корпоративную культуру</w:t>
      </w:r>
      <w:r w:rsidRPr="00B1635E">
        <w:rPr>
          <w:rFonts w:ascii="Times New Roman" w:hAnsi="Times New Roman" w:cs="Times New Roman"/>
          <w:sz w:val="28"/>
          <w:szCs w:val="28"/>
        </w:rPr>
        <w:t xml:space="preserve"> были выявл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B94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:</w:t>
      </w:r>
    </w:p>
    <w:p w14:paraId="604CEFB2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Недостаток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корпоративной культуры,  присутствие шабло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образцов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029458C2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мор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и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14:paraId="101DBCD5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инициативы 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а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 Т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сотрудники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нести ответственность.</w:t>
      </w:r>
    </w:p>
    <w:p w14:paraId="5FE1ED41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Част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флик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словл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неблагоприятным социально-психологическим климатом.</w:t>
      </w:r>
    </w:p>
    <w:p w14:paraId="7957B818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у подчин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к руководств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реданности организац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онимания необход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высокого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353E569F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об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коллектива.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стремятся поддерж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за пределами работы.</w:t>
      </w:r>
    </w:p>
    <w:p w14:paraId="338DECCD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однообразие трудов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66C2428C" w14:textId="77777777" w:rsidR="00CE68EB" w:rsidRPr="00B1635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Основными факторами, вызывающими снижение эффективности руководства являются:</w:t>
      </w:r>
    </w:p>
    <w:p w14:paraId="457FD90A" w14:textId="77777777" w:rsidR="00CE68EB" w:rsidRPr="00403F10" w:rsidRDefault="00CE68EB" w:rsidP="00CE68E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направлений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и ее целей;</w:t>
      </w:r>
    </w:p>
    <w:p w14:paraId="54B628DA" w14:textId="77777777" w:rsidR="00CE68EB" w:rsidRPr="00403F10" w:rsidRDefault="002506E7" w:rsidP="00CE68E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уровень удовлетвор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текущим состояние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жел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развивать себ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рофессиональные навыки.</w:t>
      </w:r>
    </w:p>
    <w:p w14:paraId="6B4A135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веденного исслед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методике OCAI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что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ерархическо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Также провед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методики предусматр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фактическ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е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фил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В таблице  представлена 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е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фил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Водоканал»</w:t>
      </w:r>
      <w:r w:rsidRPr="00017D9B">
        <w:rPr>
          <w:rFonts w:ascii="Times New Roman" w:hAnsi="Times New Roman" w:cs="Times New Roman"/>
          <w:sz w:val="28"/>
          <w:szCs w:val="28"/>
        </w:rPr>
        <w:t>.</w:t>
      </w:r>
    </w:p>
    <w:p w14:paraId="13D45915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0E">
        <w:rPr>
          <w:rFonts w:ascii="Times New Roman" w:hAnsi="Times New Roman" w:cs="Times New Roman"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sz w:val="28"/>
          <w:szCs w:val="28"/>
        </w:rPr>
        <w:t>лиз особеннос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и диагностических возможнос</w:t>
      </w:r>
      <w:r>
        <w:rPr>
          <w:rFonts w:ascii="Times New Roman" w:hAnsi="Times New Roman" w:cs="Times New Roman"/>
          <w:sz w:val="28"/>
          <w:szCs w:val="28"/>
        </w:rPr>
        <w:t>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OCAI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аиболее актуальным для россий</w:t>
      </w:r>
      <w:r w:rsidRPr="00F9470E">
        <w:rPr>
          <w:rFonts w:ascii="Times New Roman" w:hAnsi="Times New Roman" w:cs="Times New Roman"/>
          <w:sz w:val="28"/>
          <w:szCs w:val="28"/>
        </w:rPr>
        <w:t>ских условии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A2CE8" w14:textId="77777777" w:rsidR="00CE68EB" w:rsidRPr="00F9470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е осн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лежат д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кал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отражающие континуу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ерие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эффективности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стаби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 целостность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ибк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 дискретнос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акже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я/внешня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направленность).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диагностики степе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ех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осозна</w:t>
      </w:r>
      <w:r>
        <w:rPr>
          <w:rFonts w:ascii="Times New Roman" w:hAnsi="Times New Roman" w:cs="Times New Roman"/>
          <w:sz w:val="28"/>
          <w:szCs w:val="28"/>
        </w:rPr>
        <w:t>ваемых ценнос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компан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различных аспектов рабо</w:t>
      </w:r>
      <w:r>
        <w:rPr>
          <w:rFonts w:ascii="Times New Roman" w:hAnsi="Times New Roman" w:cs="Times New Roman"/>
          <w:sz w:val="28"/>
          <w:szCs w:val="28"/>
        </w:rPr>
        <w:t>ч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среды опреде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зображается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F9470E">
        <w:rPr>
          <w:rFonts w:ascii="Times New Roman" w:hAnsi="Times New Roman" w:cs="Times New Roman"/>
          <w:sz w:val="28"/>
          <w:szCs w:val="28"/>
        </w:rPr>
        <w:t>гр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чес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иль организационно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гляд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фиксировать вари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опрашиваемых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з четыре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ипов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квадран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профиля), выделя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концепции: клан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70E">
        <w:rPr>
          <w:rFonts w:ascii="Times New Roman" w:hAnsi="Times New Roman" w:cs="Times New Roman"/>
          <w:sz w:val="28"/>
          <w:szCs w:val="28"/>
        </w:rPr>
        <w:t>, адхократиче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рыночно</w:t>
      </w:r>
      <w:r>
        <w:rPr>
          <w:rFonts w:ascii="Times New Roman" w:hAnsi="Times New Roman" w:cs="Times New Roman"/>
          <w:sz w:val="28"/>
          <w:szCs w:val="28"/>
        </w:rPr>
        <w:t>й, бюрократической (иерархической).</w:t>
      </w:r>
    </w:p>
    <w:p w14:paraId="0849958E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число значим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CE68EB">
        <w:rPr>
          <w:rFonts w:ascii="Times New Roman" w:hAnsi="Times New Roman" w:cs="Times New Roman"/>
          <w:sz w:val="28"/>
          <w:szCs w:val="28"/>
        </w:rPr>
        <w:t>й</w: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CE68EB">
        <w:rPr>
          <w:rFonts w:ascii="Times New Roman" w:hAnsi="Times New Roman" w:cs="Times New Roman"/>
          <w:sz w:val="28"/>
          <w:szCs w:val="28"/>
        </w:rPr>
        <w:t>й</w: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среды включены общие характеристи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F676" wp14:editId="59FC04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FF6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147" type="#_x0000_t202" style="position:absolute;left:0;text-align:left;margin-left:-1015.2pt;margin-top:0;width:186.95pt;height:21.2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P3glU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7F3FF6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организации, стиль лидерства, управление наемными работниками, связующая сущность организации, стратегические цели, критерии успеха.</w:t>
      </w:r>
    </w:p>
    <w:p w14:paraId="09FB10D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по методике OCAI выявлено, что корпоративная культур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3AC16" wp14:editId="232D889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BED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148" type="#_x0000_t202" style="position:absolute;left:0;text-align:left;margin-left:-1015.2pt;margin-top:0;width:186.95pt;height:21.2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BWiAIAABw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DRQV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1E5BED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АО «Водоканал» </w:t>
      </w:r>
      <w:r w:rsidRPr="00B1635E">
        <w:rPr>
          <w:rFonts w:ascii="Times New Roman" w:hAnsi="Times New Roman" w:cs="Times New Roman"/>
          <w:sz w:val="28"/>
          <w:szCs w:val="28"/>
        </w:rPr>
        <w:t>является иерархической. Также проведение данной методики предусматривает сравнение фактического и желаемого профиля корпоративной культуры. В таблице  представлена оценк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DD85A3" wp14:editId="615C78F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27C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149" type="#_x0000_t202" style="position:absolute;left:0;text-align:left;margin-left:-1015.2pt;margin-top:0;width:186.95pt;height:21.2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EoiAIAABw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uvRhK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4A9E27C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желаемого профиля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АО «Водоканал»</w:t>
      </w:r>
    </w:p>
    <w:p w14:paraId="7FC136E1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1635E">
        <w:rPr>
          <w:rFonts w:ascii="Times New Roman" w:hAnsi="Times New Roman" w:cs="Times New Roman"/>
          <w:sz w:val="28"/>
          <w:szCs w:val="28"/>
        </w:rPr>
        <w:t xml:space="preserve">оценка желаем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ОО «Оренбург-Водоканал»</w:t>
      </w:r>
    </w:p>
    <w:tbl>
      <w:tblPr>
        <w:tblW w:w="0" w:type="auto"/>
        <w:tblInd w:w="67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53"/>
      </w:tblGrid>
      <w:tr w:rsidR="00CE68EB" w14:paraId="76655647" w14:textId="77777777" w:rsidTr="007C1A46"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359D7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>Фактор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7A499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Оценка</w:t>
            </w:r>
          </w:p>
        </w:tc>
      </w:tr>
      <w:tr w:rsidR="00CE68EB" w14:paraId="4CA6CF7E" w14:textId="77777777" w:rsidTr="007C1A46">
        <w:tblPrEx>
          <w:tblBorders>
            <w:top w:val="none" w:sz="0" w:space="0" w:color="auto"/>
          </w:tblBorders>
        </w:tblPrEx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ABE5BE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1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Кланов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А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997EE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5</w:t>
            </w:r>
          </w:p>
        </w:tc>
      </w:tr>
      <w:tr w:rsidR="00CE68EB" w14:paraId="435F5AC5" w14:textId="77777777" w:rsidTr="007C1A46">
        <w:tblPrEx>
          <w:tblBorders>
            <w:top w:val="none" w:sz="0" w:space="0" w:color="auto"/>
          </w:tblBorders>
        </w:tblPrEx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72F19C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2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Адхократ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В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ABC988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76F5067F" w14:textId="77777777" w:rsidTr="007C1A46">
        <w:tblPrEx>
          <w:tblBorders>
            <w:top w:val="none" w:sz="0" w:space="0" w:color="auto"/>
          </w:tblBorders>
        </w:tblPrEx>
        <w:trPr>
          <w:trHeight w:val="35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2A14DA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3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ыночн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С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6ECE81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5</w:t>
            </w:r>
          </w:p>
        </w:tc>
      </w:tr>
      <w:tr w:rsidR="00CE68EB" w14:paraId="342C37B9" w14:textId="77777777" w:rsidTr="007C1A46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5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073BF6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4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ерарх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D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940FB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</w:tbl>
    <w:p w14:paraId="1F629671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2258C" w14:textId="77777777" w:rsidR="00CE68EB" w:rsidRPr="00A65960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6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 xml:space="preserve">ООО «Водоканал-Оренбург» </w:t>
      </w:r>
      <w:r w:rsidRPr="00A659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5960">
        <w:rPr>
          <w:rFonts w:ascii="Times New Roman" w:hAnsi="Times New Roman" w:cs="Times New Roman"/>
          <w:sz w:val="28"/>
          <w:szCs w:val="28"/>
        </w:rPr>
        <w:t xml:space="preserve">формировать рыночно-адхократический профиль корпоративной культуры. В </w:t>
      </w:r>
      <w:r>
        <w:rPr>
          <w:rFonts w:ascii="Times New Roman" w:hAnsi="Times New Roman" w:cs="Times New Roman"/>
          <w:sz w:val="28"/>
          <w:szCs w:val="28"/>
        </w:rPr>
        <w:t>ходе проведённого исследовани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9386E" wp14:editId="18169D3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4662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150" type="#_x0000_t202" style="position:absolute;left:0;text-align:left;margin-left:-1015.2pt;margin-top:0;width:186.95pt;height:21.2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4liAIAABw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nXieJ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314662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A6596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596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5960">
        <w:rPr>
          <w:rFonts w:ascii="Times New Roman" w:hAnsi="Times New Roman" w:cs="Times New Roman"/>
          <w:sz w:val="28"/>
          <w:szCs w:val="28"/>
        </w:rPr>
        <w:t xml:space="preserve"> развития корпоративной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D7440D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развития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направления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корпоративной культуры;</w:t>
      </w:r>
    </w:p>
    <w:p w14:paraId="075A788C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и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развити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34CF53D3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>отсутствие инноваций к корпоративной культуры;</w:t>
      </w:r>
    </w:p>
    <w:p w14:paraId="10CF8BA3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>отсутствие системы обратной связи между работниками и руководителем предприятия.</w:t>
      </w:r>
    </w:p>
    <w:p w14:paraId="052CB8B8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60">
        <w:rPr>
          <w:rFonts w:ascii="Times New Roman" w:hAnsi="Times New Roman" w:cs="Times New Roman"/>
          <w:sz w:val="28"/>
          <w:szCs w:val="28"/>
        </w:rPr>
        <w:t xml:space="preserve">На основании указанных проблем развития корпоративной культуры в </w:t>
      </w:r>
      <w:r>
        <w:rPr>
          <w:rFonts w:ascii="Times New Roman" w:hAnsi="Times New Roman" w:cs="Times New Roman"/>
          <w:sz w:val="28"/>
          <w:szCs w:val="28"/>
        </w:rPr>
        <w:t xml:space="preserve">ООО «Водоканал-Оренбург» </w:t>
      </w:r>
      <w:r w:rsidRPr="00A659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параграфа разработа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культуры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оценим эконом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14:paraId="1FB72FC8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0C354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B9">
        <w:rPr>
          <w:rFonts w:ascii="Times New Roman" w:hAnsi="Times New Roman" w:cs="Times New Roman"/>
          <w:b/>
          <w:sz w:val="28"/>
          <w:szCs w:val="28"/>
        </w:rPr>
        <w:t xml:space="preserve">3.2 Предло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E0CB9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E0CB9">
        <w:rPr>
          <w:rFonts w:ascii="Times New Roman" w:hAnsi="Times New Roman" w:cs="Times New Roman"/>
          <w:b/>
          <w:sz w:val="28"/>
          <w:szCs w:val="28"/>
        </w:rPr>
        <w:t xml:space="preserve"> ООО «Водоканал-Оренбург»</w:t>
      </w:r>
    </w:p>
    <w:p w14:paraId="054245C9" w14:textId="77777777" w:rsidR="00CE68EB" w:rsidRPr="002E0CB9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BE272" w14:textId="77777777" w:rsidR="00CE68EB" w:rsidRPr="00A73D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анализ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DEA">
        <w:rPr>
          <w:rFonts w:ascii="Times New Roman" w:hAnsi="Times New Roman" w:cs="Times New Roman"/>
          <w:sz w:val="28"/>
          <w:szCs w:val="28"/>
        </w:rPr>
        <w:t xml:space="preserve">О «Водоканал-Оренбург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сделать выв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необходимости изме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5DAB129E" w14:textId="77777777" w:rsidR="00CE68EB" w:rsidRPr="00A73D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ультура 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воздействие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функционирование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ак та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ультура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из важных  инструментов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создает силь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преимущество.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оказывает сильное  воздействие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ачества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оллективе, пред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производительность труд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я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</w:t>
      </w:r>
      <w:r w:rsidRPr="00A73DE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оровь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62420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>Эффективная корпоративная культура является базовым элементом организации. При этом она осуществляет резонансную настройку всех элементов организации, превращает работу в удовольствие, сплачивае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B1FBA" wp14:editId="781CF1F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29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151" type="#_x0000_t202" style="position:absolute;left:0;text-align:left;margin-left:-1015.2pt;margin-top:0;width:186.95pt;height:21.2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UG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CRFB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BE3A29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DEA">
        <w:rPr>
          <w:rFonts w:ascii="Times New Roman" w:hAnsi="Times New Roman" w:cs="Times New Roman"/>
          <w:sz w:val="28"/>
          <w:szCs w:val="28"/>
        </w:rPr>
        <w:t xml:space="preserve"> коллектив. Она делает организацию управляемой и, следовательно, более маневренной, гибкой. Создает репутацию организации. В процессе исследования было определено, что организация имеет  ряд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C8BCC" wp14:editId="0A0BC19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720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152" type="#_x0000_t202" style="position:absolute;left:0;text-align:left;margin-left:-1015.2pt;margin-top:0;width:186.95pt;height:21.2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584cB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25CA720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DEA">
        <w:rPr>
          <w:rFonts w:ascii="Times New Roman" w:hAnsi="Times New Roman" w:cs="Times New Roman"/>
          <w:sz w:val="28"/>
          <w:szCs w:val="28"/>
        </w:rPr>
        <w:t xml:space="preserve"> недостатков в  корпоративной культуры. </w:t>
      </w:r>
    </w:p>
    <w:p w14:paraId="2BD4823E" w14:textId="77777777" w:rsidR="00CE68EB" w:rsidRPr="005C4813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 можно сделать вывод</w:t>
      </w:r>
      <w:r w:rsidRPr="005C481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обходимо создатьновую модель</w:t>
      </w:r>
      <w:r w:rsidRPr="005C4813">
        <w:rPr>
          <w:rFonts w:ascii="Times New Roman" w:hAnsi="Times New Roman" w:cs="Times New Roman"/>
          <w:sz w:val="28"/>
          <w:szCs w:val="28"/>
        </w:rPr>
        <w:t xml:space="preserve"> корпорати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ть следующим параметрам:</w:t>
      </w:r>
    </w:p>
    <w:p w14:paraId="12955B38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р</w:t>
      </w:r>
      <w:r w:rsidR="00CE68EB" w:rsidRPr="00E41AE6">
        <w:rPr>
          <w:rFonts w:ascii="Times New Roman" w:hAnsi="Times New Roman" w:cs="Times New Roman"/>
          <w:sz w:val="28"/>
          <w:szCs w:val="28"/>
        </w:rPr>
        <w:t>азви</w:t>
      </w:r>
      <w:r w:rsidR="00CE68EB">
        <w:rPr>
          <w:rFonts w:ascii="Times New Roman" w:hAnsi="Times New Roman" w:cs="Times New Roman"/>
          <w:sz w:val="28"/>
          <w:szCs w:val="28"/>
        </w:rPr>
        <w:t>вать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ллек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у работ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того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ибольшей эффектив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вои должностные обязанности.</w:t>
      </w:r>
    </w:p>
    <w:p w14:paraId="06D92CE4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уровнем культуры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ор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этикета, традиц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выков вед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в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ереговоров, поним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азных категорий потребителей.</w:t>
      </w:r>
    </w:p>
    <w:p w14:paraId="549BED7C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 w:rsidR="00CE68EB">
        <w:rPr>
          <w:rFonts w:ascii="Times New Roman" w:hAnsi="Times New Roman" w:cs="Times New Roman"/>
          <w:sz w:val="28"/>
          <w:szCs w:val="28"/>
        </w:rPr>
        <w:t>с</w:t>
      </w:r>
      <w:r w:rsidR="00CE68EB" w:rsidRPr="00E41AE6">
        <w:rPr>
          <w:rFonts w:ascii="Times New Roman" w:hAnsi="Times New Roman" w:cs="Times New Roman"/>
          <w:sz w:val="28"/>
          <w:szCs w:val="28"/>
        </w:rPr>
        <w:t>пособност</w:t>
      </w:r>
      <w:r w:rsidR="00CE68EB">
        <w:rPr>
          <w:rFonts w:ascii="Times New Roman" w:hAnsi="Times New Roman" w:cs="Times New Roman"/>
          <w:sz w:val="28"/>
          <w:szCs w:val="28"/>
        </w:rPr>
        <w:t>ями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ортиро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нформацию,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аспределить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дальнейшей эффективной работы.</w:t>
      </w:r>
    </w:p>
    <w:p w14:paraId="7CF292E6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тепенью нравствен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оч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други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ачествам.</w:t>
      </w:r>
    </w:p>
    <w:p w14:paraId="00FA6E21" w14:textId="77777777" w:rsidR="00CE68EB" w:rsidRDefault="00CE68EB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лжен 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д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ысокой степенью  самодисциплины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успех предприятия.</w:t>
      </w:r>
    </w:p>
    <w:p w14:paraId="225FA31C" w14:textId="77777777" w:rsidR="00CE68EB" w:rsidRPr="00E41AE6" w:rsidRDefault="00CE68EB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«Оренбург-Водоканал»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иметь развит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мотиватор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нностей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личные ц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должны домин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лями предприятия.</w:t>
      </w:r>
    </w:p>
    <w:p w14:paraId="4A0128B6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</w:t>
      </w:r>
      <w:r w:rsidRPr="00672A08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роени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ой</w:t>
      </w:r>
      <w:r w:rsidRPr="00672A08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672A08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ООО «Оренбург-Водоканал»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разрабо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0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672A08">
        <w:rPr>
          <w:rFonts w:ascii="Times New Roman" w:hAnsi="Times New Roman" w:cs="Times New Roman"/>
          <w:sz w:val="28"/>
          <w:szCs w:val="28"/>
        </w:rPr>
        <w:t xml:space="preserve"> виде документ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E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08">
        <w:rPr>
          <w:rFonts w:ascii="Times New Roman" w:hAnsi="Times New Roman" w:cs="Times New Roman"/>
          <w:sz w:val="28"/>
          <w:szCs w:val="28"/>
        </w:rPr>
        <w:t>Кодекс корпоратив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3B4A9" w14:textId="77777777" w:rsidR="00CE68EB" w:rsidRPr="00E41AE6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одобном документ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еречисляться внутриорганизацион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такие как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о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дисциплин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из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взаимопомощь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в документ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одержаться разъясне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е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менно э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должны разделять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оллекти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рега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ми. Та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выше бы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ложе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тратегия формир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модели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О</w:t>
      </w:r>
      <w:r w:rsidR="00CE68EB">
        <w:rPr>
          <w:rFonts w:ascii="Times New Roman" w:hAnsi="Times New Roman" w:cs="Times New Roman"/>
          <w:sz w:val="28"/>
          <w:szCs w:val="28"/>
        </w:rPr>
        <w:t>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О «Оренбург-Водоканал».  На э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еобходимо разработ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мероприятия, котор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ультуры организации.</w:t>
      </w:r>
    </w:p>
    <w:p w14:paraId="3CB66DCB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различных организацио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оциально-психологических мероприятий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мплекс мероприят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учш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психологического клима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ллектива,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ысокий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 э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ключены меро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формированию сплоч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ллектива, развит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отрудников дру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и управленческ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ппарат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нижению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фликт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между неформальными группами.</w:t>
      </w:r>
    </w:p>
    <w:p w14:paraId="3D9ED9A4" w14:textId="77777777" w:rsidR="00CE68EB" w:rsidRPr="00E41AE6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«Совершенствование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ОАО «Оренбург-Водоканал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</w:t>
      </w:r>
      <w:r w:rsidR="00CE68EB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 следующи</w:t>
      </w:r>
      <w:r w:rsidR="00CE68EB">
        <w:rPr>
          <w:rFonts w:ascii="Times New Roman" w:hAnsi="Times New Roman" w:cs="Times New Roman"/>
          <w:sz w:val="28"/>
          <w:szCs w:val="28"/>
        </w:rPr>
        <w:t>х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E68EB">
        <w:rPr>
          <w:rFonts w:ascii="Times New Roman" w:hAnsi="Times New Roman" w:cs="Times New Roman"/>
          <w:sz w:val="28"/>
          <w:szCs w:val="28"/>
        </w:rPr>
        <w:t>ов</w:t>
      </w:r>
      <w:r w:rsidR="00CE68EB" w:rsidRPr="00E41AE6">
        <w:rPr>
          <w:rFonts w:ascii="Times New Roman" w:hAnsi="Times New Roman" w:cs="Times New Roman"/>
          <w:sz w:val="28"/>
          <w:szCs w:val="28"/>
        </w:rPr>
        <w:t>:</w:t>
      </w:r>
    </w:p>
    <w:p w14:paraId="12103AB4" w14:textId="77777777" w:rsidR="00CE68EB" w:rsidRPr="00CC6C4E" w:rsidRDefault="00CE68EB" w:rsidP="00CE68E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Усовершен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будет обеспеч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 эффекти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он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13A8C1DE" w14:textId="77777777" w:rsidR="00CE68EB" w:rsidRPr="00CC6C4E" w:rsidRDefault="00CE68EB" w:rsidP="00CE68E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Позволит повыс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лояльности потребител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4C221726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ли необходимо 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41AE6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AE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AE6">
        <w:rPr>
          <w:rFonts w:ascii="Times New Roman" w:hAnsi="Times New Roman" w:cs="Times New Roman"/>
          <w:sz w:val="28"/>
          <w:szCs w:val="28"/>
        </w:rPr>
        <w:t>:</w:t>
      </w:r>
    </w:p>
    <w:p w14:paraId="52DEDACE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lastRenderedPageBreak/>
        <w:t>Создание условий, которые разовьют в организации культур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E8557" wp14:editId="481E19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1AB0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153" type="#_x0000_t202" style="position:absolute;left:0;text-align:left;margin-left:-1015.2pt;margin-top:0;width:186.95pt;height:21.2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ANiQIAABw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F6WUA2JAgAAHA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59A1AB0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ценности и миссию персонала ОАО «Водоканал-Оренбург»;</w:t>
      </w:r>
    </w:p>
    <w:p w14:paraId="4A7CEE0C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работников для формирования у персонала культурных ценностей предприятия;</w:t>
      </w:r>
    </w:p>
    <w:p w14:paraId="35C51AB3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развитие еди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«образа будущего» предприятия;</w:t>
      </w:r>
    </w:p>
    <w:p w14:paraId="659E24C9" w14:textId="77777777" w:rsidR="00CE68EB" w:rsidRPr="00CC6C4E" w:rsidRDefault="002506E7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эффективной мор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7EF6121A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организационно культур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>О «Водоканал-Оренбург» целесообразно осуществлять в двух основных направлениях:</w:t>
      </w:r>
    </w:p>
    <w:p w14:paraId="41215C8B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ать </w:t>
      </w:r>
      <w:r w:rsidRPr="00E41AE6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AE6">
        <w:rPr>
          <w:rFonts w:ascii="Times New Roman" w:hAnsi="Times New Roman" w:cs="Times New Roman"/>
          <w:sz w:val="28"/>
          <w:szCs w:val="28"/>
        </w:rPr>
        <w:t xml:space="preserve"> работник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тандарта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формирования корпоративной культуры.</w:t>
      </w:r>
    </w:p>
    <w:p w14:paraId="37E805F5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>2.</w:t>
      </w:r>
      <w:r w:rsidRPr="00E41AE6">
        <w:rPr>
          <w:rFonts w:ascii="Times New Roman" w:hAnsi="Times New Roman" w:cs="Times New Roman"/>
          <w:sz w:val="28"/>
          <w:szCs w:val="28"/>
        </w:rPr>
        <w:tab/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ab/>
        <w:t xml:space="preserve"> информационного обеспеч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ab/>
        <w:t xml:space="preserve"> культуры 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E41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5B394A1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>Рассмотрим конкретные мероприятия каждого из указанных направлений.</w:t>
      </w:r>
    </w:p>
    <w:p w14:paraId="3FDC3623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2BA6C" wp14:editId="74A68E0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57E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154" type="#_x0000_t202" style="position:absolute;left:0;text-align:left;margin-left:-1015.2pt;margin-top:0;width:186.95pt;height:21.2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nWiAIAABw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+vZ1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33457E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комплексного обучения сотрудников ОАО «Водоканал-Оренбург»  необходимо учитывать потребности в обучении каждой конкретной должности. Так с целью обучения руководящего состава ОАО «Водоканал-Оренбург» целесообразн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A3D014" wp14:editId="0B725CD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07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155" type="#_x0000_t202" style="position:absolute;left:0;text-align:left;margin-left:-1015.2pt;margin-top:0;width:186.95pt;height:21.2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jG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rrAYx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C6207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применение дистанционной формы обучения, а с целью обучения специалистов можно проводить семинары.</w:t>
      </w:r>
    </w:p>
    <w:p w14:paraId="7E15B820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Выявление потребности в повышении квалификации специалист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целесообразно производить с помощью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F97B1" wp14:editId="174B2C0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920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156" type="#_x0000_t202" style="position:absolute;left:0;text-align:left;margin-left:-1015.2pt;margin-top:0;width:186.95pt;height:21.2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0F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As9B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BEF920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опросника профессиональных склонностей персонала Л. Йовай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5948B" w14:textId="77777777" w:rsidR="00CE68EB" w:rsidRPr="004501D2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целесообразно прове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сотрудников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облем связа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их </w:t>
      </w:r>
      <w:r w:rsidR="00CE68EB" w:rsidRPr="004501D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и т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которым обуч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ежде всего.</w:t>
      </w:r>
    </w:p>
    <w:p w14:paraId="62606825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о повыш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адров в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еста целесообраз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а две группы:</w:t>
      </w:r>
    </w:p>
    <w:p w14:paraId="27883081" w14:textId="77777777" w:rsidR="00CE68EB" w:rsidRPr="00CC6C4E" w:rsidRDefault="00CE68EB" w:rsidP="00CE68EB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сотрудников, работающих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E3FFE0" wp14:editId="7ADC023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A08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157" type="#_x0000_t202" style="position:absolute;left:0;text-align:left;margin-left:-1015.2pt;margin-top:0;width:186.95pt;height:21.2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KLCXm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38AA08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ООО «Водоканал-Оренбург» первые два года. Это обучение включает семинары, где слушатели знакомятся с основами теории и практики управления, а также изучают основы информацион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E3A58" wp14:editId="052122B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E02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158" type="#_x0000_t202" style="position:absolute;left:0;text-align:left;margin-left:-1015.2pt;margin-top:0;width:186.95pt;height:21.2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Th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G404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22DE02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14:paraId="2EB98F45" w14:textId="77777777" w:rsidR="00CE68EB" w:rsidRPr="00CC6C4E" w:rsidRDefault="00CE68EB" w:rsidP="00CE68EB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по функциям деятельности специалистов и руководящих сотрудников ООО «Водоканал-Оренбург» т.е. их готовят к выполнению более сложных задач и функций более ответственн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D19F9" wp14:editId="3A1A435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39CD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159" type="#_x0000_t202" style="position:absolute;left:0;text-align:left;margin-left:-1015.2pt;margin-top:0;width:186.95pt;height:21.2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VJiAIAABo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Y5pVSY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4539CD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постов.</w:t>
      </w:r>
    </w:p>
    <w:p w14:paraId="1FBA0BB5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Здесь преобладающее значение получают семинары по следующим темам:</w:t>
      </w:r>
    </w:p>
    <w:p w14:paraId="3F5FD6BA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управление персона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руководства и сотрудников;</w:t>
      </w:r>
    </w:p>
    <w:p w14:paraId="5ABD6B58" w14:textId="77777777" w:rsidR="00CE68EB" w:rsidRPr="004501D2" w:rsidRDefault="002506E7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ланиров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решений, оценк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2FCBFDA4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информационная техник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производств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этика служеб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пис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техника личной работы;</w:t>
      </w:r>
    </w:p>
    <w:p w14:paraId="3FCE3AEB" w14:textId="77777777" w:rsidR="00CE68EB" w:rsidRPr="004501D2" w:rsidRDefault="002506E7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торик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техника ведения переговоров;</w:t>
      </w:r>
    </w:p>
    <w:p w14:paraId="65B72801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связи с общественностью;</w:t>
      </w:r>
    </w:p>
    <w:p w14:paraId="3E869803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эт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еб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14:paraId="4C828946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траслевой специализацией.</w:t>
      </w:r>
    </w:p>
    <w:p w14:paraId="46D928A2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хож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ами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всех ф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ч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обходимо провед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ниторинг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истемы повы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етодом анкет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одель мониторинг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редусматривать сокра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 прошед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д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аттестации, 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 усвоив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р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дистанционного обуч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</w:t>
      </w:r>
      <w:r w:rsidRPr="004501D2">
        <w:rPr>
          <w:rFonts w:ascii="Times New Roman" w:hAnsi="Times New Roman" w:cs="Times New Roman"/>
          <w:sz w:val="28"/>
          <w:szCs w:val="28"/>
        </w:rPr>
        <w:lastRenderedPageBreak/>
        <w:t xml:space="preserve">потерять рабо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ир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повышать свой квалификационный уровень.</w:t>
      </w:r>
    </w:p>
    <w:p w14:paraId="13F89F67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Своеобразная мини-аттест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роводиться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т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ов.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сновная р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е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диагностике мотив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а,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рьер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лан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н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Элерса «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 достиж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/ избег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удачи«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(Приложение Е).</w:t>
      </w:r>
    </w:p>
    <w:p w14:paraId="4407F002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ультуры 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«Водоканал-Оренбург» целесообраз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14:paraId="7F8F6267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приобретение дополнительных технических средств в количестве 5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6514D" wp14:editId="4DB9B1A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913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160" type="#_x0000_t202" style="position:absolute;left:0;text-align:left;margin-left:-1015.2pt;margin-top:0;width:186.95pt;height:21.2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Bvuc0u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4B2D913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единиц (компьютеры, принтер);</w:t>
      </w:r>
    </w:p>
    <w:p w14:paraId="3ABEF5EA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создание собственного сайт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4AECEC72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организация на базе сайта системы обратной связи с потребителями услуг.</w:t>
      </w:r>
    </w:p>
    <w:p w14:paraId="7E37B47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Мероприятия по совершенствованию корпоративной культур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0C308" wp14:editId="34A6FDA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6EF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161" type="#_x0000_t202" style="position:absolute;left:0;text-align:left;margin-left:-1015.2pt;margin-top:0;width:186.95pt;height:21.2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m7hw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f12m7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07626EF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примерные затраты на их реа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</w:p>
    <w:p w14:paraId="3A133E61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анализирова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таблицу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вывод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 помощ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которые предлаг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овладеть нов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рум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для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тем сам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свою квалификац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быть подготовл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внедрению новшест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 корпоративной культуры.</w:t>
      </w:r>
      <w:r w:rsidR="00CE68EB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0F4CE08A" w14:textId="77777777" w:rsidR="00CE68EB" w:rsidRPr="00F53623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анализирова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таблицу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ывод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 помощ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оторые предлаг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овладеть нов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рум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для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тем сам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свою квалификац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быть подготовл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недрению новшест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 корпоративной культуры.</w:t>
      </w:r>
    </w:p>
    <w:p w14:paraId="134EC4AF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ачественные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ен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изменения, котор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ойд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 профил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элементной сост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ультуры О</w:t>
      </w:r>
      <w:r w:rsidR="00CE68EB">
        <w:rPr>
          <w:rFonts w:ascii="Times New Roman" w:hAnsi="Times New Roman" w:cs="Times New Roman"/>
          <w:sz w:val="28"/>
          <w:szCs w:val="28"/>
        </w:rPr>
        <w:t>О</w:t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4FDC2A0A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Pr="00F5362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F53623">
        <w:rPr>
          <w:rFonts w:ascii="Times New Roman" w:hAnsi="Times New Roman" w:cs="Times New Roman"/>
          <w:sz w:val="28"/>
          <w:szCs w:val="28"/>
        </w:rPr>
        <w:t xml:space="preserve"> измени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образом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ыполнять90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%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задач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перед работникам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приложении опис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с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благодарю которому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B94CEC" w:rsidRPr="007C1A46">
        <w:rPr>
          <w:rFonts w:ascii="Times New Roman" w:hAnsi="Times New Roman" w:cs="Times New Roman"/>
          <w:sz w:val="28"/>
          <w:szCs w:val="28"/>
        </w:rPr>
        <w:t>необходимо</w:t>
      </w:r>
      <w:r w:rsidRPr="007C1A46">
        <w:rPr>
          <w:rFonts w:ascii="Times New Roman" w:hAnsi="Times New Roman" w:cs="Times New Roman"/>
          <w:sz w:val="28"/>
          <w:szCs w:val="28"/>
        </w:rPr>
        <w:t xml:space="preserve"> определить  </w:t>
      </w:r>
      <w:r w:rsidRPr="00F53623">
        <w:rPr>
          <w:rFonts w:ascii="Times New Roman" w:hAnsi="Times New Roman" w:cs="Times New Roman"/>
          <w:sz w:val="28"/>
          <w:szCs w:val="28"/>
        </w:rPr>
        <w:t>Q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4CEC">
        <w:rPr>
          <w:rFonts w:ascii="Times New Roman" w:hAnsi="Times New Roman" w:cs="Times New Roman"/>
          <w:sz w:val="28"/>
          <w:szCs w:val="28"/>
        </w:rPr>
        <w:t xml:space="preserve"> коэффи</w:t>
      </w:r>
      <w:r>
        <w:rPr>
          <w:rFonts w:ascii="Times New Roman" w:hAnsi="Times New Roman" w:cs="Times New Roman"/>
          <w:sz w:val="28"/>
          <w:szCs w:val="28"/>
        </w:rPr>
        <w:t xml:space="preserve">циент </w:t>
      </w:r>
      <w:r w:rsidRPr="00F53623">
        <w:rPr>
          <w:rFonts w:ascii="Times New Roman" w:hAnsi="Times New Roman" w:cs="Times New Roman"/>
          <w:sz w:val="28"/>
          <w:szCs w:val="28"/>
        </w:rPr>
        <w:t>реализации предложенных мероприяти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долж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я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23">
        <w:rPr>
          <w:rFonts w:ascii="Times New Roman" w:hAnsi="Times New Roman" w:cs="Times New Roman"/>
          <w:sz w:val="28"/>
          <w:szCs w:val="28"/>
        </w:rPr>
        <w:t xml:space="preserve">80%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4C45B1E0" w14:textId="77777777" w:rsidR="00CE68EB" w:rsidRPr="00AB3FD4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увеличиться </w:t>
      </w:r>
      <w:r w:rsidRPr="00AB3FD4">
        <w:rPr>
          <w:rFonts w:ascii="Times New Roman" w:hAnsi="Times New Roman" w:cs="Times New Roman"/>
          <w:sz w:val="28"/>
          <w:szCs w:val="28"/>
        </w:rPr>
        <w:t xml:space="preserve">коэффициент информацио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(К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AB3FD4">
        <w:rPr>
          <w:rFonts w:ascii="Times New Roman" w:hAnsi="Times New Roman" w:cs="Times New Roman"/>
          <w:sz w:val="28"/>
          <w:szCs w:val="28"/>
        </w:rPr>
        <w:t xml:space="preserve">)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Pr="00AB3FD4">
        <w:rPr>
          <w:rFonts w:ascii="Times New Roman" w:hAnsi="Times New Roman" w:cs="Times New Roman"/>
          <w:sz w:val="28"/>
          <w:szCs w:val="28"/>
        </w:rPr>
        <w:t xml:space="preserve"> </w:t>
      </w:r>
      <w:r w:rsidR="00B94CEC" w:rsidRPr="00AB3FD4">
        <w:rPr>
          <w:rFonts w:ascii="Times New Roman" w:hAnsi="Times New Roman" w:cs="Times New Roman"/>
          <w:sz w:val="28"/>
          <w:szCs w:val="28"/>
        </w:rPr>
        <w:t>необходимы,</w:t>
      </w:r>
      <w:r w:rsidRPr="00AB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Pr="00AB3FD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3FD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поддержания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культуры (И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>треб</w:t>
      </w:r>
      <w:r w:rsidRPr="00AB3FD4">
        <w:rPr>
          <w:rFonts w:ascii="Times New Roman" w:hAnsi="Times New Roman" w:cs="Times New Roman"/>
          <w:sz w:val="28"/>
          <w:szCs w:val="28"/>
        </w:rPr>
        <w:t>):</w:t>
      </w:r>
    </w:p>
    <w:p w14:paraId="28C5BBF6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>статистические данные опроса работников о действующей корпоративной культуре;</w:t>
      </w:r>
    </w:p>
    <w:p w14:paraId="44C8A130" w14:textId="77777777" w:rsidR="00CE68EB" w:rsidRPr="00FE27D0" w:rsidRDefault="002506E7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дек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этики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культуры организации;</w:t>
      </w:r>
    </w:p>
    <w:p w14:paraId="5FDC7997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>WEB-сайты;</w:t>
      </w:r>
    </w:p>
    <w:p w14:paraId="283176D1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й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E27D0">
        <w:rPr>
          <w:rFonts w:ascii="Times New Roman" w:hAnsi="Times New Roman" w:cs="Times New Roman"/>
          <w:sz w:val="28"/>
          <w:szCs w:val="28"/>
        </w:rPr>
        <w:t xml:space="preserve"> ОАО «Водоканал-Оренбург».</w:t>
      </w:r>
    </w:p>
    <w:p w14:paraId="0CA7E50E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мероприятий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чис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Pr="00AB3FD4">
        <w:rPr>
          <w:rFonts w:ascii="Times New Roman" w:hAnsi="Times New Roman" w:cs="Times New Roman"/>
          <w:sz w:val="28"/>
          <w:szCs w:val="28"/>
        </w:rPr>
        <w:t xml:space="preserve">будет располаг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четырьмя (И</w:t>
      </w:r>
      <w:r w:rsidRPr="00FE27D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AB3FD4">
        <w:rPr>
          <w:rFonts w:ascii="Times New Roman" w:hAnsi="Times New Roman" w:cs="Times New Roman"/>
          <w:sz w:val="28"/>
          <w:szCs w:val="28"/>
        </w:rPr>
        <w:t xml:space="preserve">)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эффициен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го обеспечения составит</w:t>
      </w:r>
    </w:p>
    <w:p w14:paraId="200AF53F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ователь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мероприятий корпорати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</w:t>
      </w:r>
      <w:r w:rsidR="00CE68EB"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CE68EB" w:rsidRPr="00FE27D0">
        <w:rPr>
          <w:rFonts w:ascii="Times New Roman" w:hAnsi="Times New Roman" w:cs="Times New Roman"/>
          <w:sz w:val="28"/>
          <w:szCs w:val="28"/>
        </w:rPr>
        <w:t>будет обеспечена информационными ресурсами на 100%.</w:t>
      </w:r>
    </w:p>
    <w:p w14:paraId="5F6F3D57" w14:textId="77777777" w:rsidR="00CE68EB" w:rsidRPr="00AB3FD4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5E7B51" wp14:editId="14AD7F03">
            <wp:extent cx="1384300" cy="419100"/>
            <wp:effectExtent l="0" t="0" r="12700" b="1270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(1)</w:t>
      </w:r>
    </w:p>
    <w:p w14:paraId="49910913" w14:textId="77777777" w:rsidR="00CE68EB" w:rsidRPr="00CE35EA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CE68EB"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5C15E8E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- </w:t>
      </w:r>
      <w:r w:rsidRPr="00CE35EA">
        <w:rPr>
          <w:rFonts w:ascii="Times New Roman" w:hAnsi="Times New Roman" w:cs="Times New Roman"/>
          <w:sz w:val="28"/>
          <w:szCs w:val="28"/>
        </w:rPr>
        <w:t xml:space="preserve">Профил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E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E35EA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4DF4D" w14:textId="77777777" w:rsidR="00CE68EB" w:rsidRPr="00CE35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02"/>
        <w:gridCol w:w="2393"/>
      </w:tblGrid>
      <w:tr w:rsidR="00CE68EB" w14:paraId="2B4A6FC1" w14:textId="77777777" w:rsidTr="007C1A46"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4770B4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lastRenderedPageBreak/>
              <w:t>Фактор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BB7A2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Оценка</w:t>
            </w:r>
          </w:p>
        </w:tc>
      </w:tr>
      <w:tr w:rsidR="00CE68EB" w14:paraId="6E116337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AE186D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1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Кланов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А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EBFB37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  <w:tr w:rsidR="00CE68EB" w14:paraId="71781E33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8271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2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Адхократ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В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A0B62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67504A58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2B814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3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ыночн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С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0BC9F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31F2A149" w14:textId="77777777" w:rsidTr="007C1A46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16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40F99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4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ерарх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D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B41E1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</w:tbl>
    <w:p w14:paraId="44223407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EEE4C7C" wp14:editId="76F92C4D">
            <wp:extent cx="3136900" cy="1765300"/>
            <wp:effectExtent l="0" t="0" r="12700" b="1270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C775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AC852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Профиль корпоративной культуры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>посл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3AC29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Таким образом, после реализации предложенных мероприятий элементное обеспечение уровня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57E75" wp14:editId="49712B5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2EC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162" type="#_x0000_t202" style="position:absolute;left:0;text-align:left;margin-left:-1015.2pt;margin-top:0;width:186.95pt;height:21.2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llXi8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57452EC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3397">
        <w:rPr>
          <w:rFonts w:ascii="Times New Roman" w:hAnsi="Times New Roman" w:cs="Times New Roman"/>
          <w:sz w:val="28"/>
          <w:szCs w:val="28"/>
        </w:rPr>
        <w:t xml:space="preserve">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91%, 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являться рыночно-адхократически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обеспечит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функционирование предприятия.</w:t>
      </w:r>
    </w:p>
    <w:p w14:paraId="1670677B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мероприятий позволит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высокоорганизованную корпоративную культуру.</w:t>
      </w:r>
    </w:p>
    <w:p w14:paraId="713E9134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ивность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в повышении производительности труда </w:t>
      </w:r>
      <w:r>
        <w:rPr>
          <w:rFonts w:ascii="Times New Roman" w:hAnsi="Times New Roman" w:cs="Times New Roman"/>
          <w:sz w:val="28"/>
          <w:szCs w:val="28"/>
        </w:rPr>
        <w:t>работнико</w:t>
      </w:r>
      <w:r w:rsidRPr="00AF3397">
        <w:rPr>
          <w:rFonts w:ascii="Times New Roman" w:hAnsi="Times New Roman" w:cs="Times New Roman"/>
          <w:sz w:val="28"/>
          <w:szCs w:val="28"/>
        </w:rPr>
        <w:t xml:space="preserve">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 xml:space="preserve">и увелич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питалооборо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08556896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Рес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ивность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AF3397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397">
        <w:rPr>
          <w:rFonts w:ascii="Times New Roman" w:hAnsi="Times New Roman" w:cs="Times New Roman"/>
          <w:sz w:val="28"/>
          <w:szCs w:val="28"/>
        </w:rPr>
        <w:t xml:space="preserve">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вобожд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матер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97">
        <w:rPr>
          <w:rFonts w:ascii="Times New Roman" w:hAnsi="Times New Roman" w:cs="Times New Roman"/>
          <w:sz w:val="28"/>
          <w:szCs w:val="28"/>
        </w:rPr>
        <w:t xml:space="preserve"> затра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F3397">
        <w:rPr>
          <w:rFonts w:ascii="Times New Roman" w:hAnsi="Times New Roman" w:cs="Times New Roman"/>
          <w:sz w:val="28"/>
          <w:szCs w:val="28"/>
        </w:rPr>
        <w:t xml:space="preserve">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F3397">
        <w:rPr>
          <w:rFonts w:ascii="Times New Roman" w:hAnsi="Times New Roman" w:cs="Times New Roman"/>
          <w:sz w:val="28"/>
          <w:szCs w:val="28"/>
        </w:rPr>
        <w:t xml:space="preserve">,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посл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новой офис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97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кумент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овится значительно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ся</w:t>
      </w:r>
      <w:r w:rsidRPr="00AF3397">
        <w:rPr>
          <w:rFonts w:ascii="Times New Roman" w:hAnsi="Times New Roman" w:cs="Times New Roman"/>
          <w:sz w:val="28"/>
          <w:szCs w:val="28"/>
        </w:rPr>
        <w:t>.</w:t>
      </w:r>
    </w:p>
    <w:p w14:paraId="4F99FD29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Технический эффек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в появл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техник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о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ресурсов 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6191F059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lastRenderedPageBreak/>
        <w:t>Социальный эффек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88478" wp14:editId="171EBD9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D3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163" type="#_x0000_t202" style="position:absolute;left:0;text-align:left;margin-left:-1015.2pt;margin-top:0;width:186.95pt;height:21.2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NeVz6+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424EBD3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3397">
        <w:rPr>
          <w:rFonts w:ascii="Times New Roman" w:hAnsi="Times New Roman" w:cs="Times New Roman"/>
          <w:sz w:val="28"/>
          <w:szCs w:val="28"/>
        </w:rPr>
        <w:t xml:space="preserve"> заключается в повышении профессионально-квалификационного уровня сотруднико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E7A19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48">
        <w:rPr>
          <w:rFonts w:ascii="Times New Roman" w:hAnsi="Times New Roman" w:cs="Times New Roman"/>
          <w:sz w:val="28"/>
          <w:szCs w:val="28"/>
        </w:rPr>
        <w:t>Так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м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ть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44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квалификационной работы был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86044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существующей корпоративной культуры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860448">
        <w:rPr>
          <w:rFonts w:ascii="Times New Roman" w:hAnsi="Times New Roman" w:cs="Times New Roman"/>
          <w:sz w:val="28"/>
          <w:szCs w:val="28"/>
        </w:rPr>
        <w:t xml:space="preserve"> выявлены осно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суще</w:t>
      </w:r>
      <w:r>
        <w:rPr>
          <w:rFonts w:ascii="Times New Roman" w:hAnsi="Times New Roman" w:cs="Times New Roman"/>
          <w:sz w:val="28"/>
          <w:szCs w:val="28"/>
        </w:rPr>
        <w:t>ствующей корпоративной культуры и разработана программа по ее совершенствованию.</w:t>
      </w:r>
    </w:p>
    <w:p w14:paraId="445EDCE9" w14:textId="77777777" w:rsidR="00CE68EB" w:rsidRPr="00E13B1C" w:rsidRDefault="00CE68EB" w:rsidP="00CE68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DA998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FE29D" w14:textId="77777777" w:rsidR="00CE68EB" w:rsidRDefault="00CE68EB" w:rsidP="00CE6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559C4B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14:paraId="3E59BB71" w14:textId="77777777" w:rsidR="00CE68EB" w:rsidRPr="00034BC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C1DC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целью да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являлось изуч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и 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овершенствованию.</w:t>
      </w:r>
    </w:p>
    <w:p w14:paraId="1AB1C64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оретичес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сновы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ледующие выводы.</w:t>
      </w:r>
    </w:p>
    <w:p w14:paraId="31114659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В литературе не существует единого подхода к определению корпоративной культуры. В рамках данной ВКР за основу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C4D6F" wp14:editId="1D134D4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C77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164" type="#_x0000_t202" style="position:absolute;left:0;text-align:left;margin-left:-1015.2pt;margin-top:0;width:186.95pt;height:21.2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eniAIAABo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42Hp4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F7CC77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принято определение Ю.Г. Семенова: «корпоративная культура – это система норм, правил и моральных ценностей, регламентирующая отношения между членами организации». Также в литературе н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8962BC" wp14:editId="199D7F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58D1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165" type="#_x0000_t202" style="position:absolute;left:0;text-align:left;margin-left:-1015.2pt;margin-top:0;width:186.95pt;height:21.2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KN+DrK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72158D1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существует единой классификации типов организационных культур, свойств и признаков, присущих корпоративной культуре. Однако все авторы сошлись во мнении, что корпоративная культура является самым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EA98C" wp14:editId="155B4BA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EBA1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166" type="#_x0000_t202" style="position:absolute;left:0;text-align:left;margin-left:-1015.2pt;margin-top:0;width:186.95pt;height:21.25pt;z-index:2517186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7yhwIAABo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tYN7y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B8EBA1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мощным фактором, влияющим на организационное поведение сотрудников с точки зрения их мотивации, регуляции и, в целом, эффективности их деятельности.</w:t>
      </w:r>
    </w:p>
    <w:p w14:paraId="7EC49E05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Анализ литератур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авторы предлаг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одели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F0FEA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пытка конструктив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а социально-психолог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тмосфер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ведение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у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определе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истему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модель мира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ерсонала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гнозировать, план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тимулировать желаем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днако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сегда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иты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тихийно сложившую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анной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у.</w:t>
      </w:r>
    </w:p>
    <w:p w14:paraId="094265A5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Анализ литератур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ффективност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личественно достаточно сложно.</w:t>
      </w:r>
    </w:p>
    <w:p w14:paraId="5342120E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второй гл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валификационной рабо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дана организацион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анализ существующ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сновные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28BB75E2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веденного исслед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тодике OCAI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делан выво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 ОА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еобходимо форм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ночно-адхократ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фил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сновными проблем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 ОАО «Водоканал-Оренбург»являются:</w:t>
      </w:r>
    </w:p>
    <w:p w14:paraId="3AA62DE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– отсутствие стратегических установок определяющих общее направления развития организации и направления развития существующей корпоративной культуры;</w:t>
      </w:r>
    </w:p>
    <w:p w14:paraId="143CBA3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олгосрочных, среднесро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раткосрочных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8C1612A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 систе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оваторского отно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труду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ровнях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14:paraId="2DB99281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требителями;</w:t>
      </w:r>
    </w:p>
    <w:p w14:paraId="43361749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неджмента каче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0D281CBF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блем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 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предприятия.</w:t>
      </w:r>
    </w:p>
    <w:p w14:paraId="56E37AF7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рограмма «Совершенств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следующих целей:</w:t>
      </w:r>
    </w:p>
    <w:p w14:paraId="6FF13CA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1)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ыночно-адхократической мод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, обеспечива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ффективное функционирование предприятия;</w:t>
      </w:r>
    </w:p>
    <w:p w14:paraId="14B1CF15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вышение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я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требителей ОАО «Водоканал-Оренбург».</w:t>
      </w:r>
    </w:p>
    <w:p w14:paraId="04621374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рограммы совершенств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ОАО «Водоканал-Оренбург»</w:t>
      </w:r>
      <w:r w:rsidR="007757FA">
        <w:rPr>
          <w:rFonts w:ascii="Times New Roman" w:hAnsi="Times New Roman" w:cs="Times New Roman"/>
          <w:sz w:val="28"/>
          <w:szCs w:val="28"/>
        </w:rPr>
        <w:t xml:space="preserve"> </w:t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в дву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направлениях.</w:t>
      </w:r>
    </w:p>
    <w:p w14:paraId="4190ECCF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бучения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стандарта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формирования корпоративной культуры.</w:t>
      </w:r>
    </w:p>
    <w:p w14:paraId="6FD9865B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Развитие информацион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="0083197D">
        <w:rPr>
          <w:rFonts w:ascii="Times New Roman" w:hAnsi="Times New Roman" w:cs="Times New Roman"/>
          <w:sz w:val="28"/>
          <w:szCs w:val="28"/>
        </w:rPr>
        <w:t xml:space="preserve">. </w:t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мероприятий элементн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уровня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91%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являться рыночно-адхократически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беспечит бол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функционирование предприятия.</w:t>
      </w:r>
    </w:p>
    <w:p w14:paraId="07044401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едложенных мероприят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кономический, ресурсны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и социальный эффекты.</w:t>
      </w:r>
    </w:p>
    <w:p w14:paraId="49B1800D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эффект выража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вышении производитель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сотрудников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увеличении чист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результата предприятия.</w:t>
      </w:r>
    </w:p>
    <w:p w14:paraId="398A5A93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вобожд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атер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есурсов затрачива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едение документооборот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ак 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ополнительных единиц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цедура обработ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значительно упроститься.</w:t>
      </w:r>
    </w:p>
    <w:p w14:paraId="0BC189C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Технический эффект выражается в появлении новой техники и информационных ресурсов в ОАО «Водоканал-Оренбург»</w:t>
      </w:r>
    </w:p>
    <w:p w14:paraId="1AD0537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фессионально–квалификационного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</w:t>
      </w:r>
    </w:p>
    <w:p w14:paraId="451FD054" w14:textId="77777777" w:rsidR="00CE68EB" w:rsidRDefault="00CE68EB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81243" w14:textId="77777777" w:rsidR="00CE68EB" w:rsidRDefault="00CE6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175D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>Абчу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33AA9" wp14:editId="619E472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D3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167" type="#_x0000_t202" style="position:absolute;left:0;text-align:left;margin-left:-1015.2pt;margin-top:0;width:186.95pt;height:21.2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LwEv0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ABC6D3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В.А. Система управления организацией. – М.: Перспектива, 2010. - 405 с. </w:t>
      </w:r>
    </w:p>
    <w:p w14:paraId="1781DF45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аверд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Р. Упр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.: Марк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С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07.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04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6C5F15B5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ие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труда: учебни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бакалавров /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Алие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Горел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. Ильина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.: Юрайт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671 с.</w:t>
      </w:r>
    </w:p>
    <w:p w14:paraId="16D0B11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Аникин В. Менеджмент. – М.: Восток-Запад, 2009. – 304с.</w:t>
      </w:r>
    </w:p>
    <w:p w14:paraId="5F25E42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Ахмае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. Организацио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мпании 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. Ахмае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омышленная полит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5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10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62-73.</w:t>
      </w:r>
    </w:p>
    <w:p w14:paraId="4BAF1D49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Баженов, Ю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енеджмент организации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ичес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екомендаци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готов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 защи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валификационных работ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Ю. К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жен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ько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"Даш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 К"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168 с.</w:t>
      </w:r>
    </w:p>
    <w:p w14:paraId="1803674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Бовин, А. А. Управле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1D64C3" wp14:editId="52AF576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5AF7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168" type="#_x0000_t202" style="position:absolute;left:0;text-align:left;margin-left:-1015.2pt;margin-top:0;width:186.95pt;height:21.2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rziAIAABo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8YJa84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7505AF7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нновациями в организациях: учеб. пособие / А. А. Бовин, Л. Е. Чередникова, В. А. Якимович. - 3-е изд., стер. - М.: Омега-Л, 2014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88D44" wp14:editId="62103FC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CBF7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169" type="#_x0000_t202" style="position:absolute;left:0;text-align:left;margin-left:-1015.2pt;margin-top:0;width:186.95pt;height:21.2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9iiA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BCDvYo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16CBF7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- 415 с.</w:t>
      </w:r>
    </w:p>
    <w:p w14:paraId="559E5FB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Бороздин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Психолог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тика делов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калав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Г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Бороздина,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мнова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Юрайт, 2013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63 с</w:t>
      </w:r>
    </w:p>
    <w:p w14:paraId="37C9F307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Брагина З.В., Дудяшова В.П., Каверина З.Т. Управление персоналом. – М.: КноРус, 2010. – 236 с.</w:t>
      </w:r>
    </w:p>
    <w:p w14:paraId="597D1255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Василенко, С. В. Корпоративная культура ка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6C43A3" wp14:editId="686B857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87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170" type="#_x0000_t202" style="position:absolute;left:0;text-align:left;margin-left:-1015.2pt;margin-top:0;width:186.95pt;height:21.2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8VMlg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EDB687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нструмент эффективного управления персоналом / С. В.Василенко. - Москва: Дашков и К, 2012. - 132 с.</w:t>
      </w:r>
    </w:p>
    <w:p w14:paraId="2E3528F6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Веснин, В. P. Управление персоналом. Теория и практика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EC7B2C" wp14:editId="2E3E4FB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F212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171" type="#_x0000_t202" style="position:absolute;left:0;text-align:left;margin-left:-1015.2pt;margin-top:0;width:186.95pt;height:21.2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XGhQIAABo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c+Flxo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580F212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учебник /В.Р. Веснин. – М.: ТК Велби, Изд-во Проспект, 2011. – 688 с.</w:t>
      </w:r>
    </w:p>
    <w:p w14:paraId="4871364A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ни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.Р. Менеджмент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4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пект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3A3C955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Веснин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Р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н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Соц.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манита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знания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184-200.</w:t>
      </w:r>
    </w:p>
    <w:p w14:paraId="41391580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ханск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.С. Менеджмент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5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тереотип.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агистр; ИНФРА-И, 2011.</w:t>
      </w:r>
    </w:p>
    <w:p w14:paraId="45FA9782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поненк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ческ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управление: учебник;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ще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О РФ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поненк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П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нкрухин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мега-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0.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64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9931F0F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Груздев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словиях конкурен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А. Грузде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руздева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и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дровый менеджмент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1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2 - 76.</w:t>
      </w:r>
    </w:p>
    <w:p w14:paraId="5C1B4B34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Доронина, О. Тип корпоративной культуры: как выбрать подходящий для свое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57F71" wp14:editId="4776E8F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4F5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172" type="#_x0000_t202" style="position:absolute;left:0;text-align:left;margin-left:-1015.2pt;margin-top:0;width:186.95pt;height:21.2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TBhQIAABo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CaN0wY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30044F5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и? / О. Доронина // Консультант. - 2011. - N 3. - С. 47 - 51</w:t>
      </w:r>
    </w:p>
    <w:p w14:paraId="1E20F20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Долгорукова О.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рьеры.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б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итер, 2009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96с. </w:t>
      </w:r>
    </w:p>
    <w:p w14:paraId="70F255E7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рши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П. Мотивац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еятельности: учебн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об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3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1BD66AD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Егоршин А.П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труда персонала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А.П. Егоршин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Зайцев,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НФРА0М, 2011.</w:t>
      </w:r>
    </w:p>
    <w:p w14:paraId="0BCC9CFC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Захар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сихология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особие.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Логос, 2011.</w:t>
      </w:r>
    </w:p>
    <w:p w14:paraId="43AF26D8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Зуб А.Т., Зайцева Т.В. Управле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4408B" wp14:editId="64BCF52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70D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173" type="#_x0000_t202" style="position:absolute;left:0;text-align:left;margin-left:-1015.2pt;margin-top:0;width:186.95pt;height:21.2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7o8PS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05970D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персоналом. – М.: Инфра-М, 2009. – 391с. </w:t>
      </w:r>
    </w:p>
    <w:p w14:paraId="31720842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Калигин Н.А. Принципы организационного управления. – М.: Финансы и статистика, 2008. – 272 с.</w:t>
      </w:r>
    </w:p>
    <w:p w14:paraId="7EB3930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ибанов, А.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правления персоналом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А.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ибанов.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.: ИНФРА-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304 с.</w:t>
      </w:r>
    </w:p>
    <w:p w14:paraId="4A1B950F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овалова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2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1F32387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Козлов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5BF25" wp14:editId="1D52D07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589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174" type="#_x0000_t202" style="position:absolute;left:0;text-align:left;margin-left:-1015.2pt;margin-top:0;width:186.95pt;height:21.2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vahgIAABo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e7i9q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9D1589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В. В. Корпоративная культура / В.В. Козлов. - Москва: Альфа-Пресс, 2015</w:t>
      </w:r>
    </w:p>
    <w:p w14:paraId="64ADFDA8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Короткевич, А. В. Корпоративная культура как основа репутационного капитала: методология построения, новые метод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1395BC" wp14:editId="43640B7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B5E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175" type="#_x0000_t202" style="position:absolute;left:0;text-align:left;margin-left:-1015.2pt;margin-top:0;width:186.95pt;height:21.2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LPhg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9IAs+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3F8B5E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 формы воздействия </w:t>
      </w:r>
      <w:r w:rsidRPr="0024517E">
        <w:rPr>
          <w:rFonts w:ascii="Times New Roman" w:hAnsi="Times New Roman" w:cs="Times New Roman"/>
          <w:sz w:val="28"/>
          <w:szCs w:val="28"/>
        </w:rPr>
        <w:lastRenderedPageBreak/>
        <w:t xml:space="preserve">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Короткевич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аркетинг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ов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сследования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8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300-311.</w:t>
      </w:r>
    </w:p>
    <w:p w14:paraId="01E9059B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енеджмент: учеб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обие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опущено Сове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узов Росс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бразованию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енеджмента /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зур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. 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апиро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3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тер.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мега-Л, 2013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784 с.</w:t>
      </w:r>
    </w:p>
    <w:p w14:paraId="6388AA2D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расовск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.Д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ое поведение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4-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ераб.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НИТИ-ДАН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0CF57A43" w14:textId="77777777" w:rsidR="00CE68EB" w:rsidRPr="00B13D0E" w:rsidRDefault="00CE68EB" w:rsidP="00CE68EB">
      <w:pPr>
        <w:pStyle w:val="a5"/>
        <w:numPr>
          <w:ilvl w:val="0"/>
          <w:numId w:val="4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расильникова, 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еб-сайт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Красильникова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нет-маркетин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- 2016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N 3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С. 158-165.</w:t>
      </w:r>
    </w:p>
    <w:p w14:paraId="406014C3" w14:textId="77777777" w:rsidR="00CE68EB" w:rsidRPr="00B13D0E" w:rsidRDefault="00CE68EB" w:rsidP="00CE68EB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B13D0E">
        <w:rPr>
          <w:sz w:val="28"/>
          <w:szCs w:val="28"/>
        </w:rPr>
        <w:t xml:space="preserve">Ленсион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атрик;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ять пороков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анды.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ритчи олидерств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/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ер. сангл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.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Э. Коротенко.: Манн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,</w:instrText>
      </w:r>
      <w:r w:rsidR="002506E7">
        <w:rPr>
          <w:noProof/>
          <w:highlight w:val="white"/>
        </w:rPr>
        <w:fldChar w:fldCharType="end"/>
      </w:r>
      <w:r>
        <w:rPr>
          <w:sz w:val="28"/>
          <w:szCs w:val="28"/>
        </w:rPr>
        <w:t xml:space="preserve"> Иванов 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ербер;</w:instrText>
      </w:r>
      <w:r w:rsidR="002506E7">
        <w:rPr>
          <w:noProof/>
          <w:highlight w:val="white"/>
        </w:rPr>
        <w:fldChar w:fldCharType="end"/>
      </w:r>
      <w:r>
        <w:rPr>
          <w:sz w:val="28"/>
          <w:szCs w:val="28"/>
        </w:rPr>
        <w:t xml:space="preserve"> Москва; 2011-1045с.</w:t>
      </w:r>
    </w:p>
    <w:p w14:paraId="41094E10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Лукичёва, Л. И. Управление организацией: учеб. пособие; рекомендовано УМ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98B1B" wp14:editId="1EFA7CB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7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176" type="#_x0000_t202" style="position:absolute;left:0;text-align:left;margin-left:-1015.2pt;margin-top:0;width:186.95pt;height:21.2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WhQIAABo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lqvcFo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02657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по образованию в области менеджмента / Л. И. Лукичёва. - 5-е изд., стер. - М.: Омега-Л, 2014. - 355 с.</w:t>
      </w:r>
    </w:p>
    <w:p w14:paraId="1D0491C2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Макарова И.К. Управление человеческ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EBC77" wp14:editId="20E0E81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756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177" type="#_x0000_t202" style="position:absolute;left:0;text-align:left;margin-left:-1015.2pt;margin-top:0;width:186.95pt;height:21.2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StxV/4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5B4D756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ресурсами: пять уроков эффективного HR-менеджмента. – М.: Дело, 2008. – 232.с</w:t>
      </w:r>
    </w:p>
    <w:p w14:paraId="53588010" w14:textId="301C1634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Основы управления персоналом: учеб. / Под ред. Розарёновой Т.В.- М.: ГАСБУ, 2011.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573EE" wp14:editId="70AD51A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32AC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178" type="#_x0000_t202" style="position:absolute;left:0;text-align:left;margin-left:-1015.2pt;margin-top:0;width:186.95pt;height:21.2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z9hgIAABo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AU2DP2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9D632AC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328 с.</w:t>
      </w:r>
    </w:p>
    <w:p w14:paraId="0535D5AF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Папонова,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тика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ерсоналом,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нтракт 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Папон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дры предприят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6-58.</w:t>
      </w:r>
    </w:p>
    <w:p w14:paraId="7D53555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Прохоров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снова имидж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ите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охоров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ысших учеб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д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оволжский регио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манитар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науки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№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(20)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50-56</w:t>
      </w:r>
    </w:p>
    <w:p w14:paraId="00FCEDD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Сарибекян, 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ультура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рибекя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Культура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кономика, прав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37-40.</w:t>
      </w:r>
    </w:p>
    <w:p w14:paraId="023D8D8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Селезнева, 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Лидерство: учеб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бакалавров; допущ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езнев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рай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3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29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0E6C2D66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 xml:space="preserve">Сингур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истема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ультурой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еимущество компа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А.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нгу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Вест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ьянов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ите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2009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N 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. 71-72</w:t>
      </w:r>
    </w:p>
    <w:p w14:paraId="6716527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Соломанидина Т.О. Организационная культура компании: учебное пособие. – М.: ИНФРА-М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2EFA7" wp14:editId="0B50AE1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F4B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179" type="#_x0000_t202" style="position:absolute;left:0;text-align:left;margin-left:-1015.2pt;margin-top:0;width:186.95pt;height:21.2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KAbzzSGAgAAGQ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1F48F4B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5E679250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Харрингтон, Дж. Совершенство управления ресурсами / Дж. Харрингтон. - М.: Стандарты и качество, 2011. - 352 с.</w:t>
      </w:r>
    </w:p>
    <w:p w14:paraId="4664E3D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Управление персоналом: учебник / Под ред. Т.Ю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45D36" wp14:editId="40E8AFD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AE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-1015.2pt;margin-top:0;width:186.95pt;height:21.2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X4hQIAABg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9SK1+IUCAAAY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4B75AE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Базарова, Б.Л. Еремина.- 2-е изд., перераб. и доп.- М.: ЮНИТИ, 2010. – 560 с.</w:t>
      </w:r>
    </w:p>
    <w:p w14:paraId="2784EA8C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соналом: учебни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од ре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.Б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ураковой,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НФРА-М, 2012.</w:t>
      </w:r>
    </w:p>
    <w:p w14:paraId="3126CEF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Чесноко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. Внутрен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стоим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. С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ноко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Маркетин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убежом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6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43-49</w:t>
      </w:r>
    </w:p>
    <w:p w14:paraId="38DF5005" w14:textId="77777777" w:rsidR="00CE68EB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Чумиков, А. Конструирование имиджа: формирование миссии, видения, корпоративной философии / А. Чумиков // Советник. - 2011. -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ADBE8A" wp14:editId="5973974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CBE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1015.2pt;margin-top:0;width:186.95pt;height:21.2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aUhQIAABg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amnGlIUCAAAY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388CCBE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№ 12. - С. 22-29</w:t>
      </w:r>
    </w:p>
    <w:p w14:paraId="6A0DABAD" w14:textId="77777777" w:rsidR="00CE68EB" w:rsidRDefault="00CE68EB" w:rsidP="0083197D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97D">
        <w:rPr>
          <w:rFonts w:ascii="Times New Roman" w:hAnsi="Times New Roman" w:cs="Times New Roman"/>
          <w:iCs/>
          <w:sz w:val="28"/>
          <w:szCs w:val="28"/>
        </w:rPr>
        <w:t xml:space="preserve">Эдгар X. Шейн </w:t>
      </w:r>
      <w:r w:rsidRPr="0083197D">
        <w:rPr>
          <w:rFonts w:ascii="Times New Roman" w:hAnsi="Times New Roman" w:cs="Times New Roman"/>
          <w:bCs/>
          <w:sz w:val="28"/>
          <w:szCs w:val="28"/>
        </w:rPr>
        <w:t xml:space="preserve">Организационная культура и лидерство </w:t>
      </w:r>
      <w:r w:rsidRPr="0083197D">
        <w:rPr>
          <w:rFonts w:ascii="Times New Roman" w:hAnsi="Times New Roman" w:cs="Times New Roman"/>
          <w:sz w:val="28"/>
          <w:szCs w:val="28"/>
        </w:rPr>
        <w:t>/ Пер. с англ. под ред. В. А. Спивака. —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ECB18" wp14:editId="154224D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4B1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-1015.2pt;margin-top:0;width:186.95pt;height:21.2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Oeh8iSGAgAAG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E274B1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197D">
        <w:rPr>
          <w:rFonts w:ascii="Times New Roman" w:hAnsi="Times New Roman" w:cs="Times New Roman"/>
          <w:sz w:val="28"/>
          <w:szCs w:val="28"/>
        </w:rPr>
        <w:t xml:space="preserve"> СПб: </w:t>
      </w:r>
      <w:r w:rsidR="0083197D">
        <w:rPr>
          <w:rFonts w:ascii="Times New Roman" w:hAnsi="Times New Roman" w:cs="Times New Roman"/>
          <w:sz w:val="28"/>
          <w:szCs w:val="28"/>
        </w:rPr>
        <w:t>Питер, 2002. — 336 с.</w:t>
      </w:r>
    </w:p>
    <w:p w14:paraId="29800037" w14:textId="77777777" w:rsidR="0083197D" w:rsidRPr="0083197D" w:rsidRDefault="0083197D" w:rsidP="0083197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197D">
        <w:rPr>
          <w:sz w:val="28"/>
          <w:szCs w:val="28"/>
        </w:rPr>
        <w:t>Делл Денисон - Учебник по рекламе: Как стать известным, не тратя денег на рекламу</w:t>
      </w:r>
      <w:r>
        <w:rPr>
          <w:sz w:val="28"/>
          <w:szCs w:val="28"/>
        </w:rPr>
        <w:t xml:space="preserve"> </w:t>
      </w:r>
      <w:r w:rsidRPr="0083197D">
        <w:rPr>
          <w:sz w:val="28"/>
          <w:szCs w:val="28"/>
        </w:rPr>
        <w:t xml:space="preserve">Питер Уотсо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«Германский</w:instrText>
      </w:r>
      <w:r w:rsidR="002506E7">
        <w:rPr>
          <w:noProof/>
          <w:highlight w:val="white"/>
        </w:rPr>
        <w:fldChar w:fldCharType="end"/>
      </w:r>
      <w:r w:rsidRPr="0083197D">
        <w:rPr>
          <w:sz w:val="28"/>
          <w:szCs w:val="28"/>
        </w:rPr>
        <w:t xml:space="preserve"> гений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FE0A03" w14:paraId="604BFCFD" w14:textId="77777777" w:rsidTr="00FE0A03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DE2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21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14:paraId="6D69E9B6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22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Рерайт текстов и уникализация 90 %</w:t>
              </w:r>
            </w:hyperlink>
          </w:p>
          <w:p w14:paraId="1337D751" w14:textId="77777777" w:rsidR="00FE0A03" w:rsidRDefault="0088235B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23" w:history="1">
              <w:r w:rsidR="00FE0A03">
                <w:rPr>
                  <w:rStyle w:val="af0"/>
                  <w:rFonts w:eastAsia="Times New Roman"/>
                  <w:sz w:val="21"/>
                  <w:szCs w:val="21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14:paraId="2E94F4D4" w14:textId="77777777" w:rsidR="0083197D" w:rsidRPr="0083197D" w:rsidRDefault="0083197D" w:rsidP="0083197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AE9F" w14:textId="77777777" w:rsidR="00AD4A85" w:rsidRPr="00AD4A85" w:rsidRDefault="00AD4A85" w:rsidP="00AD4A85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982"/>
        <w:gridCol w:w="6583"/>
      </w:tblGrid>
      <w:tr w:rsidR="00AD4A85" w:rsidRPr="00AD4A85" w14:paraId="2C9877EA" w14:textId="77777777" w:rsidTr="00093B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B96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14:paraId="7412CA74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24" w:history="1">
              <w:r w:rsidRPr="00AD4A85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07D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AD4A85">
              <w:rPr>
                <w:rFonts w:eastAsia="Calibri"/>
                <w:noProof/>
              </w:rPr>
              <w:drawing>
                <wp:inline distT="0" distB="0" distL="0" distR="0" wp14:anchorId="3D92FF12" wp14:editId="4B502C88">
                  <wp:extent cx="3784600" cy="1257300"/>
                  <wp:effectExtent l="0" t="0" r="6350" b="0"/>
                  <wp:docPr id="11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D10F0" w14:textId="77777777" w:rsidR="00AD4A85" w:rsidRPr="00AD4A85" w:rsidRDefault="00AD4A85" w:rsidP="00AD4A85">
      <w:pPr>
        <w:spacing w:after="200" w:line="480" w:lineRule="auto"/>
        <w:jc w:val="center"/>
        <w:rPr>
          <w:rFonts w:ascii="Arial Black" w:eastAsia="Calibri" w:hAnsi="Arial Black" w:cs="Times New Roman"/>
          <w:b/>
          <w:sz w:val="16"/>
          <w:szCs w:val="16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30"/>
        <w:gridCol w:w="4835"/>
      </w:tblGrid>
      <w:tr w:rsidR="00AD4A85" w:rsidRPr="00AD4A85" w14:paraId="111915AC" w14:textId="77777777" w:rsidTr="00093B8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B95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14:paraId="65F211D5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</w:rPr>
            </w:pPr>
            <w:hyperlink r:id="rId26" w:history="1">
              <w:r w:rsidRPr="00AD4A85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837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</w:rPr>
            </w:pPr>
            <w:r w:rsidRPr="00AD4A85">
              <w:rPr>
                <w:rFonts w:eastAsia="Calibri"/>
                <w:noProof/>
              </w:rPr>
              <w:drawing>
                <wp:inline distT="0" distB="0" distL="0" distR="0" wp14:anchorId="5DC932D3" wp14:editId="0AAFA531">
                  <wp:extent cx="2184400" cy="1962150"/>
                  <wp:effectExtent l="0" t="0" r="6350" b="0"/>
                  <wp:docPr id="11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12A19" w14:textId="77777777" w:rsidR="00AD4A85" w:rsidRPr="00AD4A85" w:rsidRDefault="00AD4A85" w:rsidP="00AD4A85">
      <w:pPr>
        <w:spacing w:after="200" w:line="480" w:lineRule="auto"/>
        <w:jc w:val="center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9"/>
        <w:gridCol w:w="4111"/>
      </w:tblGrid>
      <w:tr w:rsidR="00AD4A85" w:rsidRPr="00AD4A85" w14:paraId="501E3C12" w14:textId="77777777" w:rsidTr="00093B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6EA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14:paraId="1C13E3F0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hyperlink r:id="rId28" w:history="1">
              <w:r w:rsidRPr="00AD4A85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3B5D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r w:rsidRPr="00AD4A85">
              <w:rPr>
                <w:rFonts w:eastAsia="Calibri"/>
                <w:noProof/>
              </w:rPr>
              <w:drawing>
                <wp:inline distT="0" distB="0" distL="0" distR="0" wp14:anchorId="0F6108CB" wp14:editId="189B0BDF">
                  <wp:extent cx="1600200" cy="1600200"/>
                  <wp:effectExtent l="0" t="0" r="0" b="0"/>
                  <wp:docPr id="11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35DD9" w14:textId="77777777" w:rsidR="00AD4A85" w:rsidRPr="00AD4A85" w:rsidRDefault="00AD4A85" w:rsidP="00AD4A85">
      <w:pPr>
        <w:spacing w:after="200" w:line="480" w:lineRule="auto"/>
        <w:jc w:val="center"/>
        <w:rPr>
          <w:rFonts w:ascii="Arial Black" w:eastAsia="Calibri" w:hAnsi="Arial Black" w:cs="Arial"/>
          <w:b/>
          <w:sz w:val="16"/>
          <w:szCs w:val="16"/>
          <w:lang w:val="en-US"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363"/>
        <w:gridCol w:w="6202"/>
      </w:tblGrid>
      <w:tr w:rsidR="00AD4A85" w:rsidRPr="00AD4A85" w14:paraId="5A0BE6D3" w14:textId="77777777" w:rsidTr="00093B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978" w14:textId="77777777" w:rsidR="00AD4A85" w:rsidRPr="00AD4A85" w:rsidRDefault="00AD4A85" w:rsidP="00AD4A85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14:paraId="4697C00D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30" w:history="1">
              <w:r w:rsidRPr="00AD4A85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9C4C" w14:textId="77777777" w:rsidR="00AD4A85" w:rsidRPr="00AD4A85" w:rsidRDefault="00AD4A85" w:rsidP="00AD4A85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AD4A85">
              <w:rPr>
                <w:rFonts w:eastAsia="Calibri"/>
                <w:noProof/>
              </w:rPr>
              <w:drawing>
                <wp:inline distT="0" distB="0" distL="0" distR="0" wp14:anchorId="0F231F5D" wp14:editId="5176F2D9">
                  <wp:extent cx="3752850" cy="1841500"/>
                  <wp:effectExtent l="0" t="0" r="0" b="6350"/>
                  <wp:docPr id="116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316FA" w14:textId="77777777" w:rsidR="00AD4A85" w:rsidRPr="00AD4A85" w:rsidRDefault="00AD4A85" w:rsidP="00AD4A8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718"/>
        <w:gridCol w:w="5847"/>
      </w:tblGrid>
      <w:tr w:rsidR="00AD4A85" w:rsidRPr="00AD4A85" w14:paraId="730262BE" w14:textId="77777777" w:rsidTr="00093B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4FF" w14:textId="77777777" w:rsidR="00AD4A85" w:rsidRPr="00AD4A85" w:rsidRDefault="00AD4A85" w:rsidP="00AD4A85">
            <w:pPr>
              <w:jc w:val="center"/>
              <w:rPr>
                <w:rFonts w:ascii="Times New Roman CYR" w:eastAsia="Calibri" w:hAnsi="Times New Roman CYR" w:cs="Times New Roman CYR"/>
              </w:rPr>
            </w:pPr>
          </w:p>
          <w:p w14:paraId="4124ABC0" w14:textId="77777777" w:rsidR="00AD4A85" w:rsidRPr="00AD4A85" w:rsidRDefault="00AD4A85" w:rsidP="00AD4A85">
            <w:pPr>
              <w:jc w:val="center"/>
              <w:rPr>
                <w:rFonts w:eastAsia="Calibri"/>
              </w:rPr>
            </w:pPr>
            <w:hyperlink r:id="rId32" w:history="1">
              <w:r w:rsidRPr="00AD4A85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B8AC" w14:textId="77777777" w:rsidR="00AD4A85" w:rsidRPr="00AD4A85" w:rsidRDefault="00AD4A85" w:rsidP="00AD4A85">
            <w:pPr>
              <w:jc w:val="center"/>
              <w:rPr>
                <w:rFonts w:eastAsia="Calibri"/>
              </w:rPr>
            </w:pPr>
            <w:r w:rsidRPr="00AD4A85">
              <w:rPr>
                <w:rFonts w:eastAsia="Calibri"/>
                <w:noProof/>
              </w:rPr>
              <w:drawing>
                <wp:inline distT="0" distB="0" distL="0" distR="0" wp14:anchorId="5B4F5449" wp14:editId="0D614C1D">
                  <wp:extent cx="2806700" cy="1873250"/>
                  <wp:effectExtent l="0" t="0" r="0" b="0"/>
                  <wp:docPr id="11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1415C" w14:textId="77777777" w:rsidR="0083197D" w:rsidRPr="0083197D" w:rsidRDefault="0083197D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83197D" w:rsidRPr="0083197D" w:rsidSect="00EB289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134" w:right="850" w:bottom="1134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73321" w14:textId="77777777" w:rsidR="0088235B" w:rsidRDefault="0088235B" w:rsidP="00785044">
      <w:r>
        <w:separator/>
      </w:r>
    </w:p>
  </w:endnote>
  <w:endnote w:type="continuationSeparator" w:id="0">
    <w:p w14:paraId="74E39699" w14:textId="77777777" w:rsidR="0088235B" w:rsidRDefault="0088235B" w:rsidP="007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7F28F" w14:textId="77777777" w:rsidR="00A269D8" w:rsidRDefault="00A269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8E16" w14:textId="77777777" w:rsidR="00A269D8" w:rsidRDefault="00A269D8" w:rsidP="00A269D8">
    <w:pPr>
      <w:pStyle w:val="a9"/>
    </w:pPr>
    <w:r>
      <w:t xml:space="preserve">Вернуться в каталог готовых дипломов и магистерских диссертаций </w:t>
    </w:r>
  </w:p>
  <w:p w14:paraId="3321F087" w14:textId="637DB5D6" w:rsidR="00A269D8" w:rsidRDefault="00A269D8" w:rsidP="00A269D8">
    <w:pPr>
      <w:pStyle w:val="a9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DBE2" w14:textId="77777777" w:rsidR="00A269D8" w:rsidRDefault="00A26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BB43" w14:textId="77777777" w:rsidR="0088235B" w:rsidRDefault="0088235B" w:rsidP="00785044">
      <w:r>
        <w:separator/>
      </w:r>
    </w:p>
  </w:footnote>
  <w:footnote w:type="continuationSeparator" w:id="0">
    <w:p w14:paraId="685A4155" w14:textId="77777777" w:rsidR="0088235B" w:rsidRDefault="0088235B" w:rsidP="0078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2C7E" w14:textId="77777777" w:rsidR="00C66E2D" w:rsidRDefault="00C66E2D" w:rsidP="007850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CC0C0" w14:textId="77777777" w:rsidR="00C66E2D" w:rsidRDefault="00C66E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938B" w14:textId="0058ECFF" w:rsidR="000C4969" w:rsidRPr="000C4969" w:rsidRDefault="000C4969" w:rsidP="000C4969">
    <w:pPr>
      <w:pStyle w:val="a6"/>
      <w:jc w:val="center"/>
      <w:rPr>
        <w:rFonts w:ascii="Times New Roman" w:hAnsi="Times New Roman" w:cs="Times New Roman"/>
      </w:rPr>
    </w:pPr>
    <w:r w:rsidRPr="000C4969">
      <w:rPr>
        <w:rFonts w:ascii="Times New Roman" w:hAnsi="Times New Roman" w:cs="Times New Roman"/>
      </w:rPr>
      <w:t>Узнайте стоимость написания на заказ студенческих и аспирантских работ</w:t>
    </w:r>
  </w:p>
  <w:p w14:paraId="5BD116CE" w14:textId="0657FABD" w:rsidR="00C66E2D" w:rsidRPr="007757FA" w:rsidRDefault="000C4969" w:rsidP="000C4969">
    <w:pPr>
      <w:pStyle w:val="a6"/>
      <w:jc w:val="center"/>
      <w:rPr>
        <w:rFonts w:ascii="Times New Roman" w:hAnsi="Times New Roman" w:cs="Times New Roman"/>
      </w:rPr>
    </w:pPr>
    <w:r w:rsidRPr="000C4969">
      <w:rPr>
        <w:rFonts w:ascii="Times New Roman" w:hAnsi="Times New Roman" w:cs="Times New Roman"/>
      </w:rPr>
      <w:t>http://учебники.информ2000.рф/napisat-diplom.shtml</w:t>
    </w:r>
  </w:p>
  <w:p w14:paraId="7F64B267" w14:textId="77777777" w:rsidR="00C66E2D" w:rsidRDefault="00C66E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532A" w14:textId="77777777" w:rsidR="00A269D8" w:rsidRDefault="00A269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BD"/>
    <w:multiLevelType w:val="hybridMultilevel"/>
    <w:tmpl w:val="BCCA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4BF"/>
    <w:multiLevelType w:val="hybridMultilevel"/>
    <w:tmpl w:val="4B1A7D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163E1"/>
    <w:multiLevelType w:val="hybridMultilevel"/>
    <w:tmpl w:val="02E0C0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D67F8"/>
    <w:multiLevelType w:val="hybridMultilevel"/>
    <w:tmpl w:val="BBC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749"/>
    <w:multiLevelType w:val="hybridMultilevel"/>
    <w:tmpl w:val="B41AF6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F2FE1"/>
    <w:multiLevelType w:val="hybridMultilevel"/>
    <w:tmpl w:val="0BBA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E01"/>
    <w:multiLevelType w:val="hybridMultilevel"/>
    <w:tmpl w:val="FB8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D616B"/>
    <w:multiLevelType w:val="hybridMultilevel"/>
    <w:tmpl w:val="06147F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577F1"/>
    <w:multiLevelType w:val="hybridMultilevel"/>
    <w:tmpl w:val="41665F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5A72"/>
    <w:multiLevelType w:val="hybridMultilevel"/>
    <w:tmpl w:val="11BE0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C5BBF"/>
    <w:multiLevelType w:val="hybridMultilevel"/>
    <w:tmpl w:val="EF30A3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47847"/>
    <w:multiLevelType w:val="hybridMultilevel"/>
    <w:tmpl w:val="04CA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4AE"/>
    <w:multiLevelType w:val="hybridMultilevel"/>
    <w:tmpl w:val="2F44CF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74406"/>
    <w:multiLevelType w:val="hybridMultilevel"/>
    <w:tmpl w:val="99B682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4238C"/>
    <w:multiLevelType w:val="hybridMultilevel"/>
    <w:tmpl w:val="E49015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403A9"/>
    <w:multiLevelType w:val="hybridMultilevel"/>
    <w:tmpl w:val="55724E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43305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DB7CD4"/>
    <w:multiLevelType w:val="hybridMultilevel"/>
    <w:tmpl w:val="3E3E58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D6351"/>
    <w:multiLevelType w:val="hybridMultilevel"/>
    <w:tmpl w:val="C564150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4A7517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D75FF9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F92BB5"/>
    <w:multiLevelType w:val="hybridMultilevel"/>
    <w:tmpl w:val="DD3252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380AD7"/>
    <w:multiLevelType w:val="hybridMultilevel"/>
    <w:tmpl w:val="18E0B7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7B1553"/>
    <w:multiLevelType w:val="hybridMultilevel"/>
    <w:tmpl w:val="A6F6C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AC324E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4F0705D"/>
    <w:multiLevelType w:val="hybridMultilevel"/>
    <w:tmpl w:val="01C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05673"/>
    <w:multiLevelType w:val="hybridMultilevel"/>
    <w:tmpl w:val="7A4C43A4"/>
    <w:lvl w:ilvl="0" w:tplc="00000001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025F4"/>
    <w:multiLevelType w:val="hybridMultilevel"/>
    <w:tmpl w:val="7278DC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8A6660"/>
    <w:multiLevelType w:val="hybridMultilevel"/>
    <w:tmpl w:val="9C108B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9E4BFE"/>
    <w:multiLevelType w:val="hybridMultilevel"/>
    <w:tmpl w:val="1D06BF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6785A"/>
    <w:multiLevelType w:val="hybridMultilevel"/>
    <w:tmpl w:val="CF6C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1A4FCB"/>
    <w:multiLevelType w:val="hybridMultilevel"/>
    <w:tmpl w:val="C83A1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DF0891"/>
    <w:multiLevelType w:val="hybridMultilevel"/>
    <w:tmpl w:val="B7A605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31596"/>
    <w:multiLevelType w:val="hybridMultilevel"/>
    <w:tmpl w:val="A2F8A4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6C3C80"/>
    <w:multiLevelType w:val="hybridMultilevel"/>
    <w:tmpl w:val="7D8A8996"/>
    <w:lvl w:ilvl="0" w:tplc="5BD44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1EE10B4"/>
    <w:multiLevelType w:val="hybridMultilevel"/>
    <w:tmpl w:val="19F64C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B233F3"/>
    <w:multiLevelType w:val="hybridMultilevel"/>
    <w:tmpl w:val="A43E89BA"/>
    <w:lvl w:ilvl="0" w:tplc="5BD44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6EF1078"/>
    <w:multiLevelType w:val="hybridMultilevel"/>
    <w:tmpl w:val="166232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0772CF"/>
    <w:multiLevelType w:val="hybridMultilevel"/>
    <w:tmpl w:val="1A00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6ACCAA">
      <w:start w:val="1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B45581"/>
    <w:multiLevelType w:val="hybridMultilevel"/>
    <w:tmpl w:val="6DF0037A"/>
    <w:lvl w:ilvl="0" w:tplc="A5BEE4BA">
      <w:start w:val="1"/>
      <w:numFmt w:val="decimal"/>
      <w:lvlText w:val="%1)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0"/>
  </w:num>
  <w:num w:numId="5">
    <w:abstractNumId w:val="30"/>
  </w:num>
  <w:num w:numId="6">
    <w:abstractNumId w:val="6"/>
  </w:num>
  <w:num w:numId="7">
    <w:abstractNumId w:val="35"/>
  </w:num>
  <w:num w:numId="8">
    <w:abstractNumId w:val="39"/>
  </w:num>
  <w:num w:numId="9">
    <w:abstractNumId w:val="14"/>
  </w:num>
  <w:num w:numId="10">
    <w:abstractNumId w:val="25"/>
  </w:num>
  <w:num w:numId="11">
    <w:abstractNumId w:val="0"/>
  </w:num>
  <w:num w:numId="12">
    <w:abstractNumId w:val="11"/>
  </w:num>
  <w:num w:numId="13">
    <w:abstractNumId w:val="26"/>
  </w:num>
  <w:num w:numId="14">
    <w:abstractNumId w:val="9"/>
  </w:num>
  <w:num w:numId="15">
    <w:abstractNumId w:val="38"/>
  </w:num>
  <w:num w:numId="16">
    <w:abstractNumId w:val="3"/>
  </w:num>
  <w:num w:numId="17">
    <w:abstractNumId w:val="5"/>
  </w:num>
  <w:num w:numId="18">
    <w:abstractNumId w:val="10"/>
  </w:num>
  <w:num w:numId="19">
    <w:abstractNumId w:val="23"/>
  </w:num>
  <w:num w:numId="20">
    <w:abstractNumId w:val="27"/>
  </w:num>
  <w:num w:numId="21">
    <w:abstractNumId w:val="1"/>
  </w:num>
  <w:num w:numId="22">
    <w:abstractNumId w:val="36"/>
  </w:num>
  <w:num w:numId="23">
    <w:abstractNumId w:val="34"/>
  </w:num>
  <w:num w:numId="24">
    <w:abstractNumId w:val="22"/>
  </w:num>
  <w:num w:numId="25">
    <w:abstractNumId w:val="32"/>
  </w:num>
  <w:num w:numId="26">
    <w:abstractNumId w:val="18"/>
  </w:num>
  <w:num w:numId="27">
    <w:abstractNumId w:val="7"/>
  </w:num>
  <w:num w:numId="28">
    <w:abstractNumId w:val="15"/>
  </w:num>
  <w:num w:numId="29">
    <w:abstractNumId w:val="4"/>
  </w:num>
  <w:num w:numId="30">
    <w:abstractNumId w:val="37"/>
  </w:num>
  <w:num w:numId="31">
    <w:abstractNumId w:val="33"/>
  </w:num>
  <w:num w:numId="32">
    <w:abstractNumId w:val="13"/>
  </w:num>
  <w:num w:numId="33">
    <w:abstractNumId w:val="2"/>
  </w:num>
  <w:num w:numId="34">
    <w:abstractNumId w:val="17"/>
  </w:num>
  <w:num w:numId="35">
    <w:abstractNumId w:val="12"/>
  </w:num>
  <w:num w:numId="36">
    <w:abstractNumId w:val="29"/>
  </w:num>
  <w:num w:numId="37">
    <w:abstractNumId w:val="31"/>
  </w:num>
  <w:num w:numId="38">
    <w:abstractNumId w:val="28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3"/>
    <w:rsid w:val="000004FF"/>
    <w:rsid w:val="000035E4"/>
    <w:rsid w:val="000348C8"/>
    <w:rsid w:val="00040AD1"/>
    <w:rsid w:val="00086BF4"/>
    <w:rsid w:val="000C4969"/>
    <w:rsid w:val="000E0897"/>
    <w:rsid w:val="0016196E"/>
    <w:rsid w:val="001B773D"/>
    <w:rsid w:val="00232E98"/>
    <w:rsid w:val="002506E7"/>
    <w:rsid w:val="002B725D"/>
    <w:rsid w:val="002D1DDC"/>
    <w:rsid w:val="002F34D2"/>
    <w:rsid w:val="002F551D"/>
    <w:rsid w:val="003425BD"/>
    <w:rsid w:val="00386A0C"/>
    <w:rsid w:val="003B456D"/>
    <w:rsid w:val="004670BE"/>
    <w:rsid w:val="004E3874"/>
    <w:rsid w:val="00521890"/>
    <w:rsid w:val="0056591E"/>
    <w:rsid w:val="007030CB"/>
    <w:rsid w:val="00740674"/>
    <w:rsid w:val="00747D07"/>
    <w:rsid w:val="00754FF8"/>
    <w:rsid w:val="007757FA"/>
    <w:rsid w:val="00785044"/>
    <w:rsid w:val="007C1A46"/>
    <w:rsid w:val="00821890"/>
    <w:rsid w:val="0083197D"/>
    <w:rsid w:val="008366E3"/>
    <w:rsid w:val="0088235B"/>
    <w:rsid w:val="0088460D"/>
    <w:rsid w:val="008B6C98"/>
    <w:rsid w:val="008D351B"/>
    <w:rsid w:val="009118AD"/>
    <w:rsid w:val="00936BE5"/>
    <w:rsid w:val="00943B17"/>
    <w:rsid w:val="00A269D8"/>
    <w:rsid w:val="00A66623"/>
    <w:rsid w:val="00AD4A85"/>
    <w:rsid w:val="00AE7AC4"/>
    <w:rsid w:val="00B06650"/>
    <w:rsid w:val="00B94CEC"/>
    <w:rsid w:val="00BA1AD3"/>
    <w:rsid w:val="00C66E2D"/>
    <w:rsid w:val="00CE68EB"/>
    <w:rsid w:val="00D06E94"/>
    <w:rsid w:val="00D45632"/>
    <w:rsid w:val="00E0560A"/>
    <w:rsid w:val="00E43D28"/>
    <w:rsid w:val="00EB289C"/>
    <w:rsid w:val="00F22CF3"/>
    <w:rsid w:val="00F53EF1"/>
    <w:rsid w:val="00F64E4D"/>
    <w:rsid w:val="00FA4093"/>
    <w:rsid w:val="00FE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hot">
    <w:name w:val="capt_hot"/>
    <w:basedOn w:val="a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3">
    <w:name w:val="Normal (Web)"/>
    <w:aliases w:val="Знак Знак,Обычный (Web)"/>
    <w:basedOn w:val="a"/>
    <w:uiPriority w:val="99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qFormat/>
    <w:rsid w:val="00A66623"/>
    <w:rPr>
      <w:b/>
      <w:bCs/>
    </w:rPr>
  </w:style>
  <w:style w:type="paragraph" w:styleId="a5">
    <w:name w:val="List Paragraph"/>
    <w:basedOn w:val="a"/>
    <w:uiPriority w:val="34"/>
    <w:qFormat/>
    <w:rsid w:val="000348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044"/>
  </w:style>
  <w:style w:type="character" w:styleId="a8">
    <w:name w:val="page number"/>
    <w:basedOn w:val="a0"/>
    <w:uiPriority w:val="99"/>
    <w:semiHidden/>
    <w:unhideWhenUsed/>
    <w:rsid w:val="00785044"/>
  </w:style>
  <w:style w:type="paragraph" w:styleId="a9">
    <w:name w:val="footer"/>
    <w:basedOn w:val="a"/>
    <w:link w:val="aa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044"/>
  </w:style>
  <w:style w:type="table" w:styleId="ab">
    <w:name w:val="Table Grid"/>
    <w:basedOn w:val="a1"/>
    <w:uiPriority w:val="59"/>
    <w:rsid w:val="003B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3B456D"/>
    <w:pPr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B45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B456D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456D"/>
    <w:rPr>
      <w:rFonts w:ascii="Lucida Grande CY" w:hAnsi="Lucida Grande CY" w:cs="Lucida Grande CY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FE0A03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AD4A85"/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hot">
    <w:name w:val="capt_hot"/>
    <w:basedOn w:val="a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3">
    <w:name w:val="Normal (Web)"/>
    <w:aliases w:val="Знак Знак,Обычный (Web)"/>
    <w:basedOn w:val="a"/>
    <w:uiPriority w:val="99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qFormat/>
    <w:rsid w:val="00A66623"/>
    <w:rPr>
      <w:b/>
      <w:bCs/>
    </w:rPr>
  </w:style>
  <w:style w:type="paragraph" w:styleId="a5">
    <w:name w:val="List Paragraph"/>
    <w:basedOn w:val="a"/>
    <w:uiPriority w:val="34"/>
    <w:qFormat/>
    <w:rsid w:val="000348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044"/>
  </w:style>
  <w:style w:type="character" w:styleId="a8">
    <w:name w:val="page number"/>
    <w:basedOn w:val="a0"/>
    <w:uiPriority w:val="99"/>
    <w:semiHidden/>
    <w:unhideWhenUsed/>
    <w:rsid w:val="00785044"/>
  </w:style>
  <w:style w:type="paragraph" w:styleId="a9">
    <w:name w:val="footer"/>
    <w:basedOn w:val="a"/>
    <w:link w:val="aa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044"/>
  </w:style>
  <w:style w:type="table" w:styleId="ab">
    <w:name w:val="Table Grid"/>
    <w:basedOn w:val="a1"/>
    <w:uiPriority w:val="59"/>
    <w:rsid w:val="003B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3B456D"/>
    <w:pPr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B45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B456D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456D"/>
    <w:rPr>
      <w:rFonts w:ascii="Lucida Grande CY" w:hAnsi="Lucida Grande CY" w:cs="Lucida Grande CY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FE0A03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AD4A85"/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://&#1091;&#1095;&#1077;&#1073;&#1085;&#1080;&#1082;&#1080;.&#1080;&#1085;&#1092;&#1086;&#1088;&#1084;2000.&#1088;&#1092;/kar.s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&#1091;&#1095;&#1077;&#1073;&#1085;&#1080;&#1082;&#1080;.&#1080;&#1085;&#1092;&#1086;&#1088;&#1084;2000.&#1088;&#1092;/index.s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2" Type="http://schemas.openxmlformats.org/officeDocument/2006/relationships/hyperlink" Target="http://&#1091;&#1095;&#1077;&#1073;&#1085;&#1080;&#1082;&#1080;.&#1080;&#1085;&#1092;&#1086;&#1088;&#1084;2000.&#1088;&#1092;/fit1.s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8" Type="http://schemas.openxmlformats.org/officeDocument/2006/relationships/hyperlink" Target="http://&#1091;&#1095;&#1077;&#1073;&#1085;&#1080;&#1082;&#1080;.&#1080;&#1085;&#1092;&#1086;&#1088;&#1084;2000.&#1088;&#1092;/lectr.s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&#1091;&#1095;&#1077;&#1073;&#1085;&#1080;&#1082;&#1080;.&#1080;&#1085;&#1092;&#1086;&#1088;&#1084;2000.&#1088;&#1092;/otu.shtml" TargetMode="Externa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ников ООО "Оренбург Водоканал" 2013-2015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8</c:v>
                </c:pt>
                <c:pt idx="1">
                  <c:v>1085</c:v>
                </c:pt>
                <c:pt idx="2">
                  <c:v>1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44183808"/>
        <c:axId val="244185344"/>
      </c:barChart>
      <c:catAx>
        <c:axId val="24418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185344"/>
        <c:crosses val="autoZero"/>
        <c:auto val="1"/>
        <c:lblAlgn val="ctr"/>
        <c:lblOffset val="100"/>
        <c:noMultiLvlLbl val="0"/>
      </c:catAx>
      <c:valAx>
        <c:axId val="2441853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183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85</c:v>
                </c:pt>
                <c:pt idx="1">
                  <c:v>1.33</c:v>
                </c:pt>
                <c:pt idx="2">
                  <c:v>2.06</c:v>
                </c:pt>
                <c:pt idx="3">
                  <c:v>2.14</c:v>
                </c:pt>
                <c:pt idx="4">
                  <c:v>1.9600000000000011</c:v>
                </c:pt>
                <c:pt idx="5">
                  <c:v>2.12</c:v>
                </c:pt>
                <c:pt idx="6">
                  <c:v>2.57</c:v>
                </c:pt>
                <c:pt idx="7">
                  <c:v>3</c:v>
                </c:pt>
                <c:pt idx="8">
                  <c:v>3.73</c:v>
                </c:pt>
                <c:pt idx="9">
                  <c:v>2.2799999999999998</c:v>
                </c:pt>
                <c:pt idx="10">
                  <c:v>2.82</c:v>
                </c:pt>
                <c:pt idx="11">
                  <c:v>3.82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2.88</c:v>
                </c:pt>
                <c:pt idx="2">
                  <c:v>1.87</c:v>
                </c:pt>
                <c:pt idx="3">
                  <c:v>3.03</c:v>
                </c:pt>
                <c:pt idx="4">
                  <c:v>2.94</c:v>
                </c:pt>
                <c:pt idx="5">
                  <c:v>2.3099999999999992</c:v>
                </c:pt>
                <c:pt idx="6">
                  <c:v>2.86</c:v>
                </c:pt>
                <c:pt idx="7">
                  <c:v>3.21</c:v>
                </c:pt>
                <c:pt idx="8">
                  <c:v>2.93</c:v>
                </c:pt>
                <c:pt idx="9">
                  <c:v>3.57</c:v>
                </c:pt>
                <c:pt idx="10">
                  <c:v>2.57</c:v>
                </c:pt>
                <c:pt idx="11">
                  <c:v>1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56</c:v>
                </c:pt>
                <c:pt idx="1">
                  <c:v>1.920000000000001</c:v>
                </c:pt>
                <c:pt idx="2">
                  <c:v>3.21</c:v>
                </c:pt>
                <c:pt idx="3">
                  <c:v>3.48</c:v>
                </c:pt>
                <c:pt idx="4">
                  <c:v>1.39</c:v>
                </c:pt>
                <c:pt idx="5">
                  <c:v>2.68</c:v>
                </c:pt>
                <c:pt idx="6">
                  <c:v>2.48</c:v>
                </c:pt>
                <c:pt idx="7">
                  <c:v>1.38</c:v>
                </c:pt>
                <c:pt idx="8">
                  <c:v>3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418304"/>
        <c:axId val="248419840"/>
      </c:lineChart>
      <c:catAx>
        <c:axId val="24841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/>
            </a:pPr>
            <a:endParaRPr lang="ru-RU"/>
          </a:p>
        </c:txPr>
        <c:crossAx val="248419840"/>
        <c:crosses val="autoZero"/>
        <c:auto val="1"/>
        <c:lblAlgn val="ctr"/>
        <c:lblOffset val="100"/>
        <c:noMultiLvlLbl val="0"/>
      </c:catAx>
      <c:valAx>
        <c:axId val="2484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1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53965-F6AC-442D-B5C5-CEE5CD0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6</Pages>
  <Words>18466</Words>
  <Characters>105258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evchenko</dc:creator>
  <cp:lastModifiedBy>st-20@yandex.ru</cp:lastModifiedBy>
  <cp:revision>12</cp:revision>
  <cp:lastPrinted>2016-06-15T21:59:00Z</cp:lastPrinted>
  <dcterms:created xsi:type="dcterms:W3CDTF">2016-06-15T22:49:00Z</dcterms:created>
  <dcterms:modified xsi:type="dcterms:W3CDTF">2023-05-11T15:13:00Z</dcterms:modified>
</cp:coreProperties>
</file>